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C703" w14:textId="77777777" w:rsidR="00C5719D" w:rsidRPr="00C5719D" w:rsidRDefault="00C5719D" w:rsidP="00C5719D">
      <w:pPr>
        <w:rPr>
          <w:sz w:val="28"/>
          <w:szCs w:val="28"/>
          <w:lang w:val="en-US"/>
        </w:rPr>
      </w:pPr>
      <w:r w:rsidRPr="00C5719D">
        <w:rPr>
          <w:sz w:val="28"/>
          <w:szCs w:val="28"/>
          <w:lang w:val="en-US"/>
        </w:rPr>
        <w:t>UNIT – 3: Python for Data Processing</w:t>
      </w:r>
    </w:p>
    <w:p w14:paraId="625F1B3C" w14:textId="16C2E49F" w:rsidR="00C5719D" w:rsidRDefault="00C5719D" w:rsidP="00C5719D">
      <w:pPr>
        <w:spacing w:line="360" w:lineRule="auto"/>
        <w:rPr>
          <w:lang w:val="en-US"/>
        </w:rPr>
      </w:pPr>
      <w:r w:rsidRPr="00C5719D">
        <w:rPr>
          <w:lang w:val="en-US"/>
        </w:rPr>
        <w:t>3.1 Functional Python Programming</w:t>
      </w:r>
      <w:r>
        <w:rPr>
          <w:lang w:val="en-US"/>
        </w:rPr>
        <w:br/>
      </w:r>
      <w:r>
        <w:rPr>
          <w:lang w:val="en-US"/>
        </w:rPr>
        <w:tab/>
      </w:r>
      <w:r w:rsidRPr="004615E8">
        <w:rPr>
          <w:b/>
          <w:bCs/>
          <w:lang w:val="en-US"/>
        </w:rPr>
        <w:t>3.1.1 Lambda Functions and Their Utility</w:t>
      </w:r>
    </w:p>
    <w:p w14:paraId="2000BF9D" w14:textId="30189806" w:rsidR="00C5719D" w:rsidRDefault="00C5719D" w:rsidP="00C5719D">
      <w:pPr>
        <w:spacing w:line="360" w:lineRule="auto"/>
        <w:rPr>
          <w:lang w:val="en-US"/>
        </w:rPr>
      </w:pPr>
      <w:r>
        <w:rPr>
          <w:lang w:val="en-US"/>
        </w:rPr>
        <w:t xml:space="preserve">What Is Lambda </w:t>
      </w:r>
      <w:proofErr w:type="gramStart"/>
      <w:r>
        <w:rPr>
          <w:lang w:val="en-US"/>
        </w:rPr>
        <w:t>Function ?</w:t>
      </w:r>
      <w:proofErr w:type="gramEnd"/>
    </w:p>
    <w:p w14:paraId="0EE2268E" w14:textId="6B3275DE" w:rsidR="00C5719D" w:rsidRPr="00344435" w:rsidRDefault="00C5719D" w:rsidP="00344435">
      <w:pPr>
        <w:spacing w:line="360" w:lineRule="auto"/>
      </w:pPr>
      <w:r>
        <w:rPr>
          <w:lang w:val="en-US"/>
        </w:rPr>
        <w:tab/>
      </w:r>
      <w:r w:rsidRPr="00C5719D">
        <w:rPr>
          <w:b/>
          <w:bCs/>
        </w:rPr>
        <w:t>Lambda functions</w:t>
      </w:r>
      <w:r w:rsidRPr="00C5719D">
        <w:t xml:space="preserve"> are anonymous, inline functions defined using the lambda keyword</w:t>
      </w:r>
    </w:p>
    <w:p w14:paraId="7FC0FECE" w14:textId="3029E419" w:rsidR="00C5719D" w:rsidRPr="00C5719D" w:rsidRDefault="00C5719D" w:rsidP="00C5719D">
      <w:pPr>
        <w:rPr>
          <w:b/>
          <w:bCs/>
          <w:lang w:val="en-US"/>
        </w:rPr>
      </w:pPr>
      <w:r w:rsidRPr="00C5719D">
        <w:rPr>
          <w:b/>
          <w:bCs/>
          <w:lang w:val="en-US"/>
        </w:rPr>
        <w:t>Syntax</w:t>
      </w:r>
    </w:p>
    <w:p w14:paraId="5F73F326" w14:textId="77777777" w:rsidR="00C5719D" w:rsidRDefault="00C5719D" w:rsidP="00C5719D">
      <w:pPr>
        <w:ind w:firstLine="720"/>
        <w:rPr>
          <w:lang w:val="en-US"/>
        </w:rPr>
      </w:pPr>
      <w:r w:rsidRPr="00C5719D">
        <w:rPr>
          <w:lang w:val="en-US"/>
        </w:rPr>
        <w:t>lambda arguments: expression</w:t>
      </w:r>
    </w:p>
    <w:p w14:paraId="15B4DAB0" w14:textId="0084FDD3" w:rsidR="004615E8" w:rsidRPr="004615E8" w:rsidRDefault="004615E8" w:rsidP="004615E8">
      <w:pPr>
        <w:ind w:firstLine="720"/>
      </w:pPr>
      <w:r w:rsidRPr="004615E8">
        <w:t xml:space="preserve">  arguments = inputs to the function</w:t>
      </w:r>
    </w:p>
    <w:p w14:paraId="282BA498" w14:textId="15D0A635" w:rsidR="004615E8" w:rsidRDefault="004615E8" w:rsidP="004615E8">
      <w:pPr>
        <w:ind w:firstLine="720"/>
        <w:rPr>
          <w:lang w:val="en-US"/>
        </w:rPr>
      </w:pPr>
      <w:r w:rsidRPr="004615E8">
        <w:t xml:space="preserve">  expression = single output returned automatically</w:t>
      </w:r>
    </w:p>
    <w:p w14:paraId="76A8021B" w14:textId="77777777" w:rsidR="00C5719D" w:rsidRDefault="00C5719D" w:rsidP="00C5719D">
      <w:pPr>
        <w:rPr>
          <w:b/>
          <w:bCs/>
          <w:lang w:val="en-US"/>
        </w:rPr>
      </w:pPr>
      <w:r w:rsidRPr="00C5719D">
        <w:rPr>
          <w:b/>
          <w:bCs/>
        </w:rPr>
        <w:t>Example</w:t>
      </w:r>
    </w:p>
    <w:p w14:paraId="4A5DEE56" w14:textId="3FF67B7F" w:rsidR="00C5719D" w:rsidRPr="00C5719D" w:rsidRDefault="00C5719D" w:rsidP="00C5719D">
      <w:pPr>
        <w:rPr>
          <w:lang w:val="en-US"/>
        </w:rPr>
      </w:pPr>
      <w:r>
        <w:rPr>
          <w:b/>
          <w:bCs/>
          <w:lang w:val="en-US"/>
        </w:rPr>
        <w:tab/>
      </w:r>
      <w:proofErr w:type="gramStart"/>
      <w:r w:rsidR="004615E8">
        <w:rPr>
          <w:b/>
          <w:bCs/>
          <w:lang w:val="en-US"/>
        </w:rPr>
        <w:t>1 )</w:t>
      </w:r>
      <w:proofErr w:type="gramEnd"/>
      <w:r w:rsidR="004615E8">
        <w:rPr>
          <w:b/>
          <w:bCs/>
          <w:lang w:val="en-US"/>
        </w:rPr>
        <w:t xml:space="preserve"> </w:t>
      </w:r>
      <w:r w:rsidRPr="00C5719D">
        <w:rPr>
          <w:lang w:val="en-US"/>
        </w:rPr>
        <w:t>square = lambda x: x ** 2</w:t>
      </w:r>
    </w:p>
    <w:p w14:paraId="2E7B6A7E" w14:textId="77777777" w:rsidR="00C5719D" w:rsidRDefault="00C5719D" w:rsidP="00C5719D">
      <w:pPr>
        <w:ind w:firstLine="720"/>
        <w:rPr>
          <w:lang w:val="en-US"/>
        </w:rPr>
      </w:pPr>
      <w:r w:rsidRPr="00C5719D">
        <w:rPr>
          <w:lang w:val="en-US"/>
        </w:rPr>
        <w:t>print(</w:t>
      </w:r>
      <w:proofErr w:type="gramStart"/>
      <w:r w:rsidRPr="00C5719D">
        <w:rPr>
          <w:lang w:val="en-US"/>
        </w:rPr>
        <w:t>square(</w:t>
      </w:r>
      <w:proofErr w:type="gramEnd"/>
      <w:r w:rsidRPr="00C5719D">
        <w:rPr>
          <w:lang w:val="en-US"/>
        </w:rPr>
        <w:t xml:space="preserve">5))  </w:t>
      </w:r>
    </w:p>
    <w:p w14:paraId="5DBAE006" w14:textId="77777777" w:rsidR="00C5719D" w:rsidRDefault="00C5719D" w:rsidP="00C5719D">
      <w:pPr>
        <w:ind w:firstLine="720"/>
        <w:rPr>
          <w:b/>
          <w:bCs/>
          <w:lang w:val="en-US"/>
        </w:rPr>
      </w:pPr>
      <w:r w:rsidRPr="00C5719D">
        <w:rPr>
          <w:lang w:val="en-US"/>
        </w:rPr>
        <w:t># Output: 25</w:t>
      </w:r>
      <w:r w:rsidRPr="00C5719D">
        <w:rPr>
          <w:b/>
          <w:bCs/>
          <w:lang w:val="en-US"/>
        </w:rPr>
        <w:tab/>
      </w:r>
    </w:p>
    <w:p w14:paraId="4C44CA08" w14:textId="77777777" w:rsidR="004615E8" w:rsidRDefault="004615E8" w:rsidP="004615E8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78CC20B5" w14:textId="481AEEB7" w:rsidR="004615E8" w:rsidRPr="004615E8" w:rsidRDefault="004615E8" w:rsidP="004615E8">
      <w:pPr>
        <w:ind w:firstLine="720"/>
        <w:rPr>
          <w:lang w:val="en-US"/>
        </w:rPr>
      </w:pPr>
      <w:proofErr w:type="gramStart"/>
      <w:r>
        <w:rPr>
          <w:b/>
          <w:bCs/>
          <w:lang w:val="en-US"/>
        </w:rPr>
        <w:t>2 )</w:t>
      </w:r>
      <w:proofErr w:type="gramEnd"/>
      <w:r>
        <w:rPr>
          <w:b/>
          <w:bCs/>
          <w:lang w:val="en-US"/>
        </w:rPr>
        <w:t xml:space="preserve"> </w:t>
      </w:r>
      <w:r w:rsidRPr="004615E8">
        <w:rPr>
          <w:lang w:val="en-US"/>
        </w:rPr>
        <w:t>add = lambda a, b: a + b</w:t>
      </w:r>
    </w:p>
    <w:p w14:paraId="53421EC1" w14:textId="77777777" w:rsidR="004615E8" w:rsidRPr="004615E8" w:rsidRDefault="004615E8" w:rsidP="004615E8">
      <w:pPr>
        <w:ind w:firstLine="720"/>
        <w:rPr>
          <w:lang w:val="en-US"/>
        </w:rPr>
      </w:pPr>
      <w:proofErr w:type="gramStart"/>
      <w:r w:rsidRPr="004615E8">
        <w:rPr>
          <w:lang w:val="en-US"/>
        </w:rPr>
        <w:t>print(add(</w:t>
      </w:r>
      <w:proofErr w:type="gramEnd"/>
      <w:r w:rsidRPr="004615E8">
        <w:rPr>
          <w:lang w:val="en-US"/>
        </w:rPr>
        <w:t xml:space="preserve">3, 5))  </w:t>
      </w:r>
    </w:p>
    <w:p w14:paraId="66A56884" w14:textId="570AC55B" w:rsidR="004615E8" w:rsidRPr="004615E8" w:rsidRDefault="004615E8" w:rsidP="004615E8">
      <w:pPr>
        <w:ind w:firstLine="720"/>
        <w:rPr>
          <w:lang w:val="en-US"/>
        </w:rPr>
      </w:pPr>
      <w:r w:rsidRPr="004615E8">
        <w:rPr>
          <w:lang w:val="en-US"/>
        </w:rPr>
        <w:t># Output: 8</w:t>
      </w:r>
    </w:p>
    <w:p w14:paraId="3898B123" w14:textId="77777777" w:rsidR="00C5719D" w:rsidRDefault="00C5719D" w:rsidP="00C5719D">
      <w:pPr>
        <w:rPr>
          <w:b/>
          <w:bCs/>
          <w:lang w:val="en-US"/>
        </w:rPr>
      </w:pPr>
    </w:p>
    <w:p w14:paraId="21BC6516" w14:textId="0B5029E3" w:rsidR="00C5719D" w:rsidRPr="004615E8" w:rsidRDefault="004615E8" w:rsidP="00C5719D">
      <w:pPr>
        <w:rPr>
          <w:b/>
          <w:bCs/>
          <w:lang w:val="en-US"/>
        </w:rPr>
      </w:pPr>
      <w:r w:rsidRPr="004615E8">
        <w:rPr>
          <w:b/>
          <w:bCs/>
          <w:lang w:val="en-US"/>
        </w:rPr>
        <w:t>Difference</w:t>
      </w:r>
      <w:r w:rsidR="00C5719D" w:rsidRPr="004615E8">
        <w:rPr>
          <w:b/>
          <w:bCs/>
          <w:lang w:val="en-US"/>
        </w:rPr>
        <w:t xml:space="preserve"> Between Normal Function and Lambda Function</w:t>
      </w:r>
    </w:p>
    <w:p w14:paraId="74FE8C62" w14:textId="77777777" w:rsidR="00C5719D" w:rsidRPr="00C5719D" w:rsidRDefault="00C5719D" w:rsidP="00C5719D">
      <w:pPr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3908"/>
        <w:gridCol w:w="3423"/>
      </w:tblGrid>
      <w:tr w:rsidR="00C5719D" w:rsidRPr="00C5719D" w14:paraId="5EA8BB7C" w14:textId="77777777" w:rsidTr="004615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5C712A" w14:textId="77777777" w:rsidR="00C5719D" w:rsidRPr="00C5719D" w:rsidRDefault="00C5719D" w:rsidP="00C5719D">
            <w:pPr>
              <w:rPr>
                <w:b/>
                <w:bCs/>
              </w:rPr>
            </w:pPr>
            <w:r w:rsidRPr="00C5719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96E4D85" w14:textId="77777777" w:rsidR="00C5719D" w:rsidRPr="00C5719D" w:rsidRDefault="00C5719D" w:rsidP="00C5719D">
            <w:pPr>
              <w:rPr>
                <w:b/>
                <w:bCs/>
              </w:rPr>
            </w:pPr>
            <w:r w:rsidRPr="00C5719D">
              <w:rPr>
                <w:b/>
                <w:bCs/>
              </w:rPr>
              <w:t>Normal Function</w:t>
            </w:r>
          </w:p>
        </w:tc>
        <w:tc>
          <w:tcPr>
            <w:tcW w:w="0" w:type="auto"/>
            <w:vAlign w:val="center"/>
            <w:hideMark/>
          </w:tcPr>
          <w:p w14:paraId="27A0CB6C" w14:textId="77777777" w:rsidR="00C5719D" w:rsidRPr="00C5719D" w:rsidRDefault="00C5719D" w:rsidP="00C5719D">
            <w:pPr>
              <w:rPr>
                <w:b/>
                <w:bCs/>
              </w:rPr>
            </w:pPr>
            <w:r w:rsidRPr="00C5719D">
              <w:rPr>
                <w:b/>
                <w:bCs/>
              </w:rPr>
              <w:t>Lambda Function</w:t>
            </w:r>
          </w:p>
        </w:tc>
      </w:tr>
      <w:tr w:rsidR="00C5719D" w:rsidRPr="00C5719D" w14:paraId="4AF1F538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D684E" w14:textId="77777777" w:rsidR="00C5719D" w:rsidRPr="00C5719D" w:rsidRDefault="00C5719D" w:rsidP="00C5719D">
            <w:r w:rsidRPr="00C5719D">
              <w:rPr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0B072D2A" w14:textId="77777777" w:rsidR="00C5719D" w:rsidRPr="00C5719D" w:rsidRDefault="00C5719D" w:rsidP="00C5719D">
            <w:r w:rsidRPr="00C5719D">
              <w:t>Defined using the def keyword.</w:t>
            </w:r>
          </w:p>
        </w:tc>
        <w:tc>
          <w:tcPr>
            <w:tcW w:w="0" w:type="auto"/>
            <w:vAlign w:val="center"/>
            <w:hideMark/>
          </w:tcPr>
          <w:p w14:paraId="2D5C59E8" w14:textId="77777777" w:rsidR="00C5719D" w:rsidRPr="00C5719D" w:rsidRDefault="00C5719D" w:rsidP="00C5719D">
            <w:r w:rsidRPr="00C5719D">
              <w:t>Defined using the lambda keyword.</w:t>
            </w:r>
          </w:p>
        </w:tc>
      </w:tr>
      <w:tr w:rsidR="00C5719D" w:rsidRPr="00C5719D" w14:paraId="3DA4D257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93A50" w14:textId="77777777" w:rsidR="00C5719D" w:rsidRPr="00C5719D" w:rsidRDefault="00C5719D" w:rsidP="00C5719D">
            <w:r w:rsidRPr="00C5719D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D1EE827" w14:textId="77777777" w:rsidR="00C5719D" w:rsidRPr="00C5719D" w:rsidRDefault="00C5719D" w:rsidP="00C5719D">
            <w:r w:rsidRPr="00C5719D">
              <w:t xml:space="preserve">Has a name (e.g., def </w:t>
            </w:r>
            <w:proofErr w:type="gramStart"/>
            <w:r w:rsidRPr="00C5719D">
              <w:t>add(</w:t>
            </w:r>
            <w:proofErr w:type="gramEnd"/>
            <w:r w:rsidRPr="00C5719D">
              <w:t>):)</w:t>
            </w:r>
          </w:p>
        </w:tc>
        <w:tc>
          <w:tcPr>
            <w:tcW w:w="0" w:type="auto"/>
            <w:vAlign w:val="center"/>
            <w:hideMark/>
          </w:tcPr>
          <w:p w14:paraId="05BCF8E3" w14:textId="77777777" w:rsidR="00C5719D" w:rsidRPr="00C5719D" w:rsidRDefault="00C5719D" w:rsidP="00C5719D">
            <w:r w:rsidRPr="00C5719D">
              <w:t>Anonymous (usually used without a name)</w:t>
            </w:r>
          </w:p>
        </w:tc>
      </w:tr>
      <w:tr w:rsidR="00C5719D" w:rsidRPr="00C5719D" w14:paraId="0FF69F2C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23A03" w14:textId="77777777" w:rsidR="00C5719D" w:rsidRPr="00C5719D" w:rsidRDefault="00C5719D" w:rsidP="00C5719D">
            <w:r w:rsidRPr="00C5719D">
              <w:rPr>
                <w:b/>
                <w:bCs/>
              </w:rPr>
              <w:lastRenderedPageBreak/>
              <w:t>Use Case</w:t>
            </w:r>
          </w:p>
        </w:tc>
        <w:tc>
          <w:tcPr>
            <w:tcW w:w="0" w:type="auto"/>
            <w:vAlign w:val="center"/>
            <w:hideMark/>
          </w:tcPr>
          <w:p w14:paraId="13F87BEE" w14:textId="77777777" w:rsidR="00C5719D" w:rsidRPr="00C5719D" w:rsidRDefault="00C5719D" w:rsidP="00C5719D">
            <w:r w:rsidRPr="00C5719D">
              <w:t>Used for complex or reusable logic.</w:t>
            </w:r>
          </w:p>
        </w:tc>
        <w:tc>
          <w:tcPr>
            <w:tcW w:w="0" w:type="auto"/>
            <w:vAlign w:val="center"/>
            <w:hideMark/>
          </w:tcPr>
          <w:p w14:paraId="3EB7103C" w14:textId="77777777" w:rsidR="00C5719D" w:rsidRPr="00C5719D" w:rsidRDefault="00C5719D" w:rsidP="00C5719D">
            <w:r w:rsidRPr="00C5719D">
              <w:t>Used for short, one-time operations.</w:t>
            </w:r>
          </w:p>
        </w:tc>
      </w:tr>
      <w:tr w:rsidR="00C5719D" w:rsidRPr="00C5719D" w14:paraId="0706C613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51881" w14:textId="77777777" w:rsidR="00C5719D" w:rsidRPr="00C5719D" w:rsidRDefault="00C5719D" w:rsidP="00C5719D">
            <w:r w:rsidRPr="00C5719D">
              <w:rPr>
                <w:b/>
                <w:bCs/>
              </w:rPr>
              <w:t>Readability</w:t>
            </w:r>
          </w:p>
        </w:tc>
        <w:tc>
          <w:tcPr>
            <w:tcW w:w="0" w:type="auto"/>
            <w:vAlign w:val="center"/>
            <w:hideMark/>
          </w:tcPr>
          <w:p w14:paraId="0CC9C536" w14:textId="77777777" w:rsidR="00C5719D" w:rsidRPr="00C5719D" w:rsidRDefault="00C5719D" w:rsidP="00C5719D">
            <w:r w:rsidRPr="00C5719D">
              <w:t>Easier to understand, especially for complex logic.</w:t>
            </w:r>
          </w:p>
        </w:tc>
        <w:tc>
          <w:tcPr>
            <w:tcW w:w="0" w:type="auto"/>
            <w:vAlign w:val="center"/>
            <w:hideMark/>
          </w:tcPr>
          <w:p w14:paraId="339F72E0" w14:textId="77777777" w:rsidR="00C5719D" w:rsidRPr="00C5719D" w:rsidRDefault="00C5719D" w:rsidP="00C5719D">
            <w:r w:rsidRPr="00C5719D">
              <w:t>Less readable if overused or complex.</w:t>
            </w:r>
          </w:p>
        </w:tc>
      </w:tr>
      <w:tr w:rsidR="00C5719D" w:rsidRPr="00C5719D" w14:paraId="3BBD0048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96ECE" w14:textId="77777777" w:rsidR="00C5719D" w:rsidRPr="00C5719D" w:rsidRDefault="00C5719D" w:rsidP="00C5719D">
            <w:r w:rsidRPr="00C5719D">
              <w:rPr>
                <w:b/>
                <w:bCs/>
              </w:rPr>
              <w:t>Return Statement</w:t>
            </w:r>
          </w:p>
        </w:tc>
        <w:tc>
          <w:tcPr>
            <w:tcW w:w="0" w:type="auto"/>
            <w:vAlign w:val="center"/>
            <w:hideMark/>
          </w:tcPr>
          <w:p w14:paraId="7B4C90E3" w14:textId="77777777" w:rsidR="00C5719D" w:rsidRPr="00C5719D" w:rsidRDefault="00C5719D" w:rsidP="00C5719D">
            <w:r w:rsidRPr="00C5719D">
              <w:t>Requires an explicit return.</w:t>
            </w:r>
          </w:p>
        </w:tc>
        <w:tc>
          <w:tcPr>
            <w:tcW w:w="0" w:type="auto"/>
            <w:vAlign w:val="center"/>
            <w:hideMark/>
          </w:tcPr>
          <w:p w14:paraId="435F57ED" w14:textId="00D584A2" w:rsidR="00C5719D" w:rsidRPr="00C5719D" w:rsidRDefault="00C5719D" w:rsidP="00C5719D">
            <w:r w:rsidRPr="00C5719D">
              <w:t>Implicitly returns the expression result.</w:t>
            </w:r>
          </w:p>
        </w:tc>
      </w:tr>
    </w:tbl>
    <w:p w14:paraId="338E179C" w14:textId="77777777" w:rsidR="00C5719D" w:rsidRDefault="00C5719D" w:rsidP="00C5719D"/>
    <w:p w14:paraId="4A3C95C2" w14:textId="0BCF8781" w:rsidR="00C5719D" w:rsidRDefault="00C5719D" w:rsidP="00C5719D">
      <w:pPr>
        <w:rPr>
          <w:lang w:val="en-US"/>
        </w:rPr>
      </w:pPr>
      <w:r w:rsidRPr="00C5719D">
        <w:t>Normal Function</w:t>
      </w:r>
      <w:r w:rsidRPr="00C5719D">
        <w:rPr>
          <w:lang w:val="en-US"/>
        </w:rPr>
        <w:tab/>
      </w:r>
    </w:p>
    <w:p w14:paraId="7B469E77" w14:textId="77777777" w:rsidR="00C5719D" w:rsidRDefault="00C5719D" w:rsidP="00C5719D">
      <w:r>
        <w:t xml:space="preserve">def </w:t>
      </w:r>
      <w:proofErr w:type="gramStart"/>
      <w:r>
        <w:t>add(</w:t>
      </w:r>
      <w:proofErr w:type="gramEnd"/>
      <w:r>
        <w:t>x, y):</w:t>
      </w:r>
    </w:p>
    <w:p w14:paraId="54552DB1" w14:textId="56EBA2FE" w:rsidR="00C5719D" w:rsidRDefault="00C5719D" w:rsidP="00C5719D">
      <w:r>
        <w:t xml:space="preserve">    return x + y</w:t>
      </w:r>
    </w:p>
    <w:p w14:paraId="0097B446" w14:textId="77777777" w:rsidR="00C5719D" w:rsidRDefault="00C5719D" w:rsidP="00C5719D">
      <w:proofErr w:type="gramStart"/>
      <w:r>
        <w:t>print(add(</w:t>
      </w:r>
      <w:proofErr w:type="gramEnd"/>
      <w:r>
        <w:t xml:space="preserve">5, 3))  </w:t>
      </w:r>
    </w:p>
    <w:p w14:paraId="47205D36" w14:textId="7CCA8686" w:rsidR="00C5719D" w:rsidRDefault="00C5719D" w:rsidP="00C5719D">
      <w:r>
        <w:t># Output: 8</w:t>
      </w:r>
    </w:p>
    <w:p w14:paraId="5C0C5553" w14:textId="77777777" w:rsidR="00C5719D" w:rsidRDefault="00C5719D" w:rsidP="00C5719D"/>
    <w:p w14:paraId="633F8AF3" w14:textId="740609AA" w:rsidR="00C5719D" w:rsidRDefault="00C5719D" w:rsidP="00C5719D">
      <w:r w:rsidRPr="00C5719D">
        <w:t>Lambda Function</w:t>
      </w:r>
    </w:p>
    <w:p w14:paraId="58C1B2FE" w14:textId="77777777" w:rsidR="00C5719D" w:rsidRDefault="00C5719D" w:rsidP="00C5719D">
      <w:r>
        <w:t>add = lambda x, y: x + y</w:t>
      </w:r>
    </w:p>
    <w:p w14:paraId="4F334428" w14:textId="77777777" w:rsidR="00C5719D" w:rsidRDefault="00C5719D" w:rsidP="00C5719D">
      <w:proofErr w:type="gramStart"/>
      <w:r>
        <w:t>print(add(</w:t>
      </w:r>
      <w:proofErr w:type="gramEnd"/>
      <w:r>
        <w:t xml:space="preserve">5, 3)) </w:t>
      </w:r>
    </w:p>
    <w:p w14:paraId="0099A48D" w14:textId="08D0D976" w:rsidR="00C5719D" w:rsidRDefault="00C5719D" w:rsidP="00C5719D">
      <w:r>
        <w:t xml:space="preserve"> # Output: 8</w:t>
      </w:r>
    </w:p>
    <w:p w14:paraId="1A75F632" w14:textId="77777777" w:rsidR="00C5719D" w:rsidRDefault="00C5719D" w:rsidP="00C5719D"/>
    <w:p w14:paraId="5BD46C05" w14:textId="14961D6F" w:rsidR="00C5719D" w:rsidRDefault="00C5719D" w:rsidP="00C5719D">
      <w:r w:rsidRPr="00C5719D">
        <w:t>When to Use Which?</w:t>
      </w:r>
    </w:p>
    <w:p w14:paraId="5E7910A5" w14:textId="18BA5AAB" w:rsidR="00C5719D" w:rsidRPr="00C5719D" w:rsidRDefault="00C5719D" w:rsidP="00C5719D">
      <w:r w:rsidRPr="00C5719D">
        <w:t xml:space="preserve">  Use </w:t>
      </w:r>
      <w:r w:rsidRPr="00C5719D">
        <w:rPr>
          <w:b/>
          <w:bCs/>
        </w:rPr>
        <w:t>normal functions</w:t>
      </w:r>
      <w:r w:rsidRPr="00C5719D">
        <w:t xml:space="preserve"> when:</w:t>
      </w:r>
    </w:p>
    <w:p w14:paraId="658079F5" w14:textId="77777777" w:rsidR="00C5719D" w:rsidRPr="00C5719D" w:rsidRDefault="00C5719D" w:rsidP="00C5719D">
      <w:pPr>
        <w:numPr>
          <w:ilvl w:val="0"/>
          <w:numId w:val="1"/>
        </w:numPr>
      </w:pPr>
      <w:r w:rsidRPr="00C5719D">
        <w:t>The logic is complex.</w:t>
      </w:r>
    </w:p>
    <w:p w14:paraId="0CD39B0D" w14:textId="77777777" w:rsidR="00C5719D" w:rsidRPr="00C5719D" w:rsidRDefault="00C5719D" w:rsidP="00C5719D">
      <w:pPr>
        <w:numPr>
          <w:ilvl w:val="0"/>
          <w:numId w:val="1"/>
        </w:numPr>
      </w:pPr>
      <w:r w:rsidRPr="00C5719D">
        <w:t>You need to reuse or debug the function.</w:t>
      </w:r>
    </w:p>
    <w:p w14:paraId="2CEFFC8B" w14:textId="77777777" w:rsidR="00C5719D" w:rsidRPr="00C5719D" w:rsidRDefault="00C5719D" w:rsidP="00C5719D">
      <w:pPr>
        <w:numPr>
          <w:ilvl w:val="0"/>
          <w:numId w:val="1"/>
        </w:numPr>
      </w:pPr>
      <w:r w:rsidRPr="00C5719D">
        <w:t>You want better readability.</w:t>
      </w:r>
    </w:p>
    <w:p w14:paraId="0DB82A87" w14:textId="4035146F" w:rsidR="00C5719D" w:rsidRPr="00C5719D" w:rsidRDefault="00C5719D" w:rsidP="00C5719D">
      <w:r w:rsidRPr="00C5719D">
        <w:t xml:space="preserve">  Use </w:t>
      </w:r>
      <w:r w:rsidRPr="00C5719D">
        <w:rPr>
          <w:b/>
          <w:bCs/>
        </w:rPr>
        <w:t>lambda functions</w:t>
      </w:r>
      <w:r w:rsidRPr="00C5719D">
        <w:t xml:space="preserve"> when:</w:t>
      </w:r>
    </w:p>
    <w:p w14:paraId="6D444233" w14:textId="77777777" w:rsidR="00C5719D" w:rsidRPr="00C5719D" w:rsidRDefault="00C5719D" w:rsidP="00C5719D">
      <w:pPr>
        <w:numPr>
          <w:ilvl w:val="0"/>
          <w:numId w:val="2"/>
        </w:numPr>
      </w:pPr>
      <w:r w:rsidRPr="00C5719D">
        <w:t xml:space="preserve">You need a quick, one-line function (e.g., with </w:t>
      </w:r>
      <w:proofErr w:type="gramStart"/>
      <w:r w:rsidRPr="00C5719D">
        <w:t>map(</w:t>
      </w:r>
      <w:proofErr w:type="gramEnd"/>
      <w:r w:rsidRPr="00C5719D">
        <w:t xml:space="preserve">), </w:t>
      </w:r>
      <w:proofErr w:type="gramStart"/>
      <w:r w:rsidRPr="00C5719D">
        <w:t>filter(</w:t>
      </w:r>
      <w:proofErr w:type="gramEnd"/>
      <w:r w:rsidRPr="00C5719D">
        <w:t>)).</w:t>
      </w:r>
    </w:p>
    <w:p w14:paraId="6EAC9177" w14:textId="77777777" w:rsidR="00C5719D" w:rsidRPr="00C5719D" w:rsidRDefault="00C5719D" w:rsidP="00C5719D">
      <w:pPr>
        <w:numPr>
          <w:ilvl w:val="0"/>
          <w:numId w:val="2"/>
        </w:numPr>
      </w:pPr>
      <w:r w:rsidRPr="00C5719D">
        <w:t>You don't need to reuse or name the function.</w:t>
      </w:r>
    </w:p>
    <w:p w14:paraId="100EF751" w14:textId="77777777" w:rsidR="00AB0AB7" w:rsidRDefault="00AB0AB7" w:rsidP="00C5719D"/>
    <w:p w14:paraId="0D642582" w14:textId="77777777" w:rsidR="00F55890" w:rsidRPr="00F55890" w:rsidRDefault="00F55890" w:rsidP="00F55890">
      <w:pPr>
        <w:rPr>
          <w:b/>
          <w:bCs/>
        </w:rPr>
      </w:pPr>
      <w:r w:rsidRPr="00F55890">
        <w:rPr>
          <w:b/>
          <w:bCs/>
        </w:rPr>
        <w:lastRenderedPageBreak/>
        <w:t>3.1.2 Map, Filter, and Reduce Functions for Efficient Data Processing</w:t>
      </w:r>
    </w:p>
    <w:p w14:paraId="65A984E0" w14:textId="77777777" w:rsidR="00E4580A" w:rsidRDefault="00F55890" w:rsidP="00E4580A">
      <w:pPr>
        <w:spacing w:line="240" w:lineRule="auto"/>
      </w:pPr>
      <w:r>
        <w:tab/>
      </w:r>
      <w:r w:rsidR="00E4580A" w:rsidRPr="001855C2">
        <w:t xml:space="preserve">The </w:t>
      </w:r>
      <w:proofErr w:type="gramStart"/>
      <w:r w:rsidR="00E4580A" w:rsidRPr="001855C2">
        <w:t>map(</w:t>
      </w:r>
      <w:proofErr w:type="gramEnd"/>
      <w:r w:rsidR="00E4580A" w:rsidRPr="001855C2">
        <w:t>) function is used when you want to apply the same operation to every item in a data set</w:t>
      </w:r>
      <w:r w:rsidR="00E4580A" w:rsidRPr="00474C66">
        <w:t xml:space="preserve"> model.</w:t>
      </w:r>
    </w:p>
    <w:p w14:paraId="335B6103" w14:textId="77777777" w:rsidR="00E4580A" w:rsidRPr="001855C2" w:rsidRDefault="00E4580A" w:rsidP="00E4580A">
      <w:pPr>
        <w:pStyle w:val="ListParagraph"/>
        <w:spacing w:line="240" w:lineRule="auto"/>
      </w:pPr>
    </w:p>
    <w:p w14:paraId="53A58F8C" w14:textId="77777777" w:rsidR="00E4580A" w:rsidRPr="001855C2" w:rsidRDefault="00E4580A" w:rsidP="00E4580A">
      <w:pPr>
        <w:pStyle w:val="ListParagraph"/>
        <w:numPr>
          <w:ilvl w:val="0"/>
          <w:numId w:val="5"/>
        </w:numPr>
      </w:pPr>
      <w:r w:rsidRPr="001855C2">
        <w:t xml:space="preserve">It saves you from writing a loop, and it's especially helpful when processing </w:t>
      </w:r>
      <w:r w:rsidRPr="001855C2">
        <w:rPr>
          <w:b/>
          <w:bCs/>
        </w:rPr>
        <w:t>large datasets</w:t>
      </w:r>
      <w:r w:rsidRPr="001855C2">
        <w:t xml:space="preserve"> during </w:t>
      </w:r>
      <w:r w:rsidRPr="001855C2">
        <w:rPr>
          <w:b/>
          <w:bCs/>
        </w:rPr>
        <w:t>data cleaning or transformation</w:t>
      </w:r>
      <w:r w:rsidRPr="001855C2">
        <w:t>.</w:t>
      </w:r>
    </w:p>
    <w:p w14:paraId="1180D770" w14:textId="77777777" w:rsidR="00E4580A" w:rsidRPr="001855C2" w:rsidRDefault="00E4580A" w:rsidP="00E4580A">
      <w:pPr>
        <w:pStyle w:val="ListParagraph"/>
        <w:numPr>
          <w:ilvl w:val="0"/>
          <w:numId w:val="6"/>
        </w:numPr>
        <w:rPr>
          <w:b/>
          <w:bCs/>
        </w:rPr>
      </w:pPr>
      <w:r w:rsidRPr="001855C2">
        <w:t xml:space="preserve">Makes your code </w:t>
      </w:r>
      <w:r w:rsidRPr="001855C2">
        <w:rPr>
          <w:b/>
          <w:bCs/>
        </w:rPr>
        <w:t>shorter and more readable</w:t>
      </w:r>
    </w:p>
    <w:p w14:paraId="16D5948B" w14:textId="77777777" w:rsidR="00E4580A" w:rsidRDefault="00E4580A" w:rsidP="00E4580A">
      <w:pPr>
        <w:pStyle w:val="ListParagraph"/>
        <w:numPr>
          <w:ilvl w:val="0"/>
          <w:numId w:val="6"/>
        </w:numPr>
      </w:pPr>
      <w:r w:rsidRPr="001855C2">
        <w:t xml:space="preserve">Avoids </w:t>
      </w:r>
      <w:r w:rsidRPr="001855C2">
        <w:rPr>
          <w:b/>
          <w:bCs/>
        </w:rPr>
        <w:t>for-loops</w:t>
      </w:r>
      <w:r w:rsidRPr="001855C2">
        <w:t xml:space="preserve"> by applying a function to all items</w:t>
      </w:r>
    </w:p>
    <w:p w14:paraId="1AB05C75" w14:textId="77777777" w:rsidR="00E4580A" w:rsidRPr="001855C2" w:rsidRDefault="00E4580A" w:rsidP="00E4580A">
      <w:pPr>
        <w:pStyle w:val="ListParagraph"/>
        <w:numPr>
          <w:ilvl w:val="0"/>
          <w:numId w:val="6"/>
        </w:numPr>
        <w:rPr>
          <w:b/>
          <w:bCs/>
        </w:rPr>
      </w:pPr>
      <w:r w:rsidRPr="001855C2">
        <w:t xml:space="preserve">Helps in </w:t>
      </w:r>
      <w:r w:rsidRPr="001855C2">
        <w:rPr>
          <w:b/>
          <w:bCs/>
        </w:rPr>
        <w:t>formatting</w:t>
      </w:r>
      <w:r w:rsidRPr="001855C2">
        <w:t xml:space="preserve">, </w:t>
      </w:r>
      <w:r w:rsidRPr="001855C2">
        <w:rPr>
          <w:b/>
          <w:bCs/>
        </w:rPr>
        <w:t>normalizing</w:t>
      </w:r>
      <w:r w:rsidRPr="001855C2">
        <w:t xml:space="preserve">, or </w:t>
      </w:r>
      <w:r w:rsidRPr="001855C2">
        <w:rPr>
          <w:b/>
          <w:bCs/>
        </w:rPr>
        <w:t>converting data types</w:t>
      </w:r>
    </w:p>
    <w:p w14:paraId="7AD7C4AD" w14:textId="77777777" w:rsidR="00E4580A" w:rsidRDefault="00E4580A" w:rsidP="00E4580A">
      <w:pPr>
        <w:pStyle w:val="ListParagraph"/>
        <w:numPr>
          <w:ilvl w:val="0"/>
          <w:numId w:val="6"/>
        </w:numPr>
      </w:pPr>
      <w:r w:rsidRPr="001855C2">
        <w:t xml:space="preserve">Often used in </w:t>
      </w:r>
      <w:r w:rsidRPr="001855C2">
        <w:rPr>
          <w:b/>
          <w:bCs/>
        </w:rPr>
        <w:t>data pipelines</w:t>
      </w:r>
      <w:r w:rsidRPr="001855C2">
        <w:t xml:space="preserve"> and </w:t>
      </w:r>
      <w:r w:rsidRPr="001855C2">
        <w:rPr>
          <w:b/>
          <w:bCs/>
        </w:rPr>
        <w:t>ETL (Extract, Transform, Load)</w:t>
      </w:r>
      <w:r w:rsidRPr="001855C2">
        <w:t xml:space="preserve"> steps</w:t>
      </w:r>
    </w:p>
    <w:p w14:paraId="5BEC948B" w14:textId="1D2BCAF8" w:rsidR="00E4580A" w:rsidRDefault="00E4580A" w:rsidP="00E4580A">
      <w:r>
        <w:t>Syntax</w:t>
      </w:r>
    </w:p>
    <w:p w14:paraId="29D3CC2E" w14:textId="1D803E8E" w:rsidR="00F55890" w:rsidRPr="00E4580A" w:rsidRDefault="00F55890" w:rsidP="00E4580A">
      <w:proofErr w:type="gramStart"/>
      <w:r w:rsidRPr="00E4580A">
        <w:t>map(</w:t>
      </w:r>
      <w:proofErr w:type="gramEnd"/>
      <w:r w:rsidRPr="00E4580A">
        <w:t xml:space="preserve">function, </w:t>
      </w:r>
      <w:proofErr w:type="spellStart"/>
      <w:r w:rsidRPr="00E4580A">
        <w:t>iterable</w:t>
      </w:r>
      <w:proofErr w:type="spellEnd"/>
      <w:r w:rsidRPr="00E4580A">
        <w:t>)</w:t>
      </w:r>
    </w:p>
    <w:p w14:paraId="3970C353" w14:textId="1CE6FB5E" w:rsidR="004615E8" w:rsidRPr="004615E8" w:rsidRDefault="004615E8" w:rsidP="004615E8">
      <w:r w:rsidRPr="004615E8">
        <w:t xml:space="preserve">  function: What to do to each item</w:t>
      </w:r>
    </w:p>
    <w:p w14:paraId="360215C1" w14:textId="64460BCE" w:rsidR="004615E8" w:rsidRPr="004615E8" w:rsidRDefault="004615E8" w:rsidP="004615E8">
      <w:r w:rsidRPr="004615E8">
        <w:t xml:space="preserve">  </w:t>
      </w:r>
      <w:proofErr w:type="spellStart"/>
      <w:r w:rsidRPr="004615E8">
        <w:t>iterable</w:t>
      </w:r>
      <w:proofErr w:type="spellEnd"/>
      <w:r w:rsidRPr="004615E8">
        <w:t>: A list, tuple, etc.</w:t>
      </w:r>
    </w:p>
    <w:p w14:paraId="7301B2A3" w14:textId="18361AF9" w:rsidR="00F55890" w:rsidRPr="00F55890" w:rsidRDefault="00F55890" w:rsidP="00C5719D">
      <w:r w:rsidRPr="00F55890">
        <w:t xml:space="preserve">Applies a function to every item in an </w:t>
      </w:r>
      <w:proofErr w:type="spellStart"/>
      <w:r w:rsidRPr="00F55890">
        <w:t>iterable</w:t>
      </w:r>
      <w:proofErr w:type="spellEnd"/>
      <w:r w:rsidRPr="00F55890">
        <w:t>.</w:t>
      </w:r>
    </w:p>
    <w:p w14:paraId="4A4B2CF0" w14:textId="77777777" w:rsidR="00AB0AB7" w:rsidRDefault="00AB0AB7" w:rsidP="00F55890"/>
    <w:p w14:paraId="68445A4E" w14:textId="372B1042" w:rsidR="00F55890" w:rsidRDefault="00AB0AB7" w:rsidP="00F55890">
      <w:r>
        <w:t>E</w:t>
      </w:r>
      <w:r w:rsidR="00F55890">
        <w:t>xample</w:t>
      </w:r>
    </w:p>
    <w:p w14:paraId="622F0446" w14:textId="030A14B2" w:rsidR="00AB0AB7" w:rsidRPr="00AB0AB7" w:rsidRDefault="00AB0AB7" w:rsidP="00F55890">
      <w:pPr>
        <w:rPr>
          <w:b/>
          <w:bCs/>
        </w:rPr>
      </w:pPr>
      <w:r w:rsidRPr="00AB0AB7">
        <w:rPr>
          <w:b/>
          <w:bCs/>
        </w:rPr>
        <w:t>I want to double every number in my list.</w:t>
      </w:r>
    </w:p>
    <w:p w14:paraId="2B10DE73" w14:textId="40509AFD" w:rsidR="00F55890" w:rsidRDefault="00F55890" w:rsidP="00F55890">
      <w:proofErr w:type="spellStart"/>
      <w:r>
        <w:t>nums</w:t>
      </w:r>
      <w:proofErr w:type="spellEnd"/>
      <w:r>
        <w:t xml:space="preserve"> = [1, 2, 3]</w:t>
      </w:r>
    </w:p>
    <w:p w14:paraId="41329F5E" w14:textId="77777777" w:rsidR="00F55890" w:rsidRDefault="00F55890" w:rsidP="00F55890">
      <w:r>
        <w:t xml:space="preserve">squares = </w:t>
      </w:r>
      <w:proofErr w:type="gramStart"/>
      <w:r>
        <w:t>list(map(</w:t>
      </w:r>
      <w:proofErr w:type="gramEnd"/>
      <w:r>
        <w:t xml:space="preserve">lambda x: x ** 2, </w:t>
      </w:r>
      <w:proofErr w:type="spellStart"/>
      <w:r>
        <w:t>nums</w:t>
      </w:r>
      <w:proofErr w:type="spellEnd"/>
      <w:r>
        <w:t>))</w:t>
      </w:r>
    </w:p>
    <w:p w14:paraId="477AA0A7" w14:textId="4E18BED3" w:rsidR="00F55890" w:rsidRDefault="00F55890" w:rsidP="00F55890">
      <w:r>
        <w:t># Output: [1, 4, 9]</w:t>
      </w:r>
    </w:p>
    <w:p w14:paraId="6C1324EA" w14:textId="77777777" w:rsidR="007713DB" w:rsidRDefault="007713DB" w:rsidP="00F55890"/>
    <w:p w14:paraId="02135F18" w14:textId="71267994" w:rsidR="007713DB" w:rsidRDefault="007713DB" w:rsidP="00F55890">
      <w:r>
        <w:t xml:space="preserve">When to use map and when to use for </w:t>
      </w:r>
      <w:proofErr w:type="gramStart"/>
      <w:r>
        <w:t>loop ?</w:t>
      </w:r>
      <w:proofErr w:type="gramEnd"/>
    </w:p>
    <w:p w14:paraId="7834598E" w14:textId="674D4541" w:rsidR="007713DB" w:rsidRDefault="007713DB" w:rsidP="00F55890">
      <w:proofErr w:type="gramStart"/>
      <w:r w:rsidRPr="007713DB">
        <w:t>map(</w:t>
      </w:r>
      <w:proofErr w:type="gramEnd"/>
      <w:r w:rsidRPr="007713DB">
        <w:t>) = cleaner, shorter, good for simple transformations</w:t>
      </w:r>
      <w:r>
        <w:br/>
      </w:r>
      <w:r w:rsidRPr="007713DB">
        <w:t>for loop = more powerful, better for complex tasks</w:t>
      </w:r>
    </w:p>
    <w:p w14:paraId="24E72A5F" w14:textId="77777777" w:rsidR="007713DB" w:rsidRDefault="007713DB" w:rsidP="007713DB">
      <w:pPr>
        <w:rPr>
          <w:b/>
          <w:bCs/>
        </w:rPr>
      </w:pPr>
    </w:p>
    <w:p w14:paraId="7E8BE522" w14:textId="5BDC138F" w:rsidR="007713DB" w:rsidRPr="007713DB" w:rsidRDefault="007713DB" w:rsidP="007713DB">
      <w:pPr>
        <w:rPr>
          <w:b/>
          <w:bCs/>
        </w:rPr>
      </w:pPr>
      <w:r w:rsidRPr="007713DB">
        <w:rPr>
          <w:b/>
          <w:bCs/>
        </w:rPr>
        <w:t>Example: Multiply numbers by 2</w:t>
      </w:r>
    </w:p>
    <w:p w14:paraId="2C0F23C5" w14:textId="77777777" w:rsidR="007713DB" w:rsidRDefault="007713DB" w:rsidP="007713DB">
      <w:pPr>
        <w:rPr>
          <w:b/>
          <w:bCs/>
        </w:rPr>
      </w:pPr>
    </w:p>
    <w:p w14:paraId="20B42368" w14:textId="25D3090E" w:rsidR="007713DB" w:rsidRPr="007713DB" w:rsidRDefault="007713DB" w:rsidP="007713DB">
      <w:pPr>
        <w:rPr>
          <w:b/>
          <w:bCs/>
        </w:rPr>
      </w:pPr>
      <w:r w:rsidRPr="007713DB">
        <w:rPr>
          <w:b/>
          <w:bCs/>
        </w:rPr>
        <w:t>Using map</w:t>
      </w:r>
    </w:p>
    <w:p w14:paraId="13A53319" w14:textId="7264D108" w:rsidR="007713DB" w:rsidRDefault="007713DB" w:rsidP="007713DB">
      <w:r>
        <w:t>numbers = [1, 2, 3, 4]</w:t>
      </w:r>
    </w:p>
    <w:p w14:paraId="43A5FE21" w14:textId="77777777" w:rsidR="007713DB" w:rsidRDefault="007713DB" w:rsidP="007713DB">
      <w:r>
        <w:t xml:space="preserve">result = </w:t>
      </w:r>
      <w:proofErr w:type="gramStart"/>
      <w:r>
        <w:t>list(map(</w:t>
      </w:r>
      <w:proofErr w:type="gramEnd"/>
      <w:r>
        <w:t>lambda x: x * 2, numbers))</w:t>
      </w:r>
    </w:p>
    <w:p w14:paraId="403D0CA3" w14:textId="77777777" w:rsidR="007713DB" w:rsidRDefault="007713DB" w:rsidP="007713DB">
      <w:r>
        <w:lastRenderedPageBreak/>
        <w:t xml:space="preserve">print(result)  </w:t>
      </w:r>
    </w:p>
    <w:p w14:paraId="79B8B168" w14:textId="70B3E3F4" w:rsidR="007713DB" w:rsidRDefault="007713DB" w:rsidP="007713DB">
      <w:r>
        <w:t># Output: [2, 4, 6, 8]</w:t>
      </w:r>
    </w:p>
    <w:p w14:paraId="408E1547" w14:textId="77777777" w:rsidR="007713DB" w:rsidRDefault="007713DB" w:rsidP="007713DB">
      <w:pPr>
        <w:rPr>
          <w:b/>
          <w:bCs/>
        </w:rPr>
      </w:pPr>
    </w:p>
    <w:p w14:paraId="016EEFC4" w14:textId="6C1A1B16" w:rsidR="007713DB" w:rsidRPr="007713DB" w:rsidRDefault="007713DB" w:rsidP="007713DB">
      <w:pPr>
        <w:rPr>
          <w:b/>
          <w:bCs/>
        </w:rPr>
      </w:pPr>
      <w:r w:rsidRPr="007713DB">
        <w:rPr>
          <w:b/>
          <w:bCs/>
        </w:rPr>
        <w:t>using for loop</w:t>
      </w:r>
    </w:p>
    <w:p w14:paraId="32735979" w14:textId="77777777" w:rsidR="007713DB" w:rsidRDefault="007713DB" w:rsidP="007713DB">
      <w:r>
        <w:t>numbers = [1, 2, 3, 4]</w:t>
      </w:r>
    </w:p>
    <w:p w14:paraId="0E3C342D" w14:textId="77777777" w:rsidR="007713DB" w:rsidRDefault="007713DB" w:rsidP="007713DB">
      <w:r>
        <w:t>result = []</w:t>
      </w:r>
    </w:p>
    <w:p w14:paraId="36AA652F" w14:textId="77777777" w:rsidR="007713DB" w:rsidRDefault="007713DB" w:rsidP="007713DB">
      <w:r>
        <w:t>for x in numbers:</w:t>
      </w:r>
    </w:p>
    <w:p w14:paraId="41F896D0" w14:textId="77777777" w:rsidR="007713DB" w:rsidRDefault="007713DB" w:rsidP="007713DB">
      <w:r>
        <w:t xml:space="preserve">    </w:t>
      </w:r>
      <w:proofErr w:type="spellStart"/>
      <w:proofErr w:type="gramStart"/>
      <w:r>
        <w:t>result.append</w:t>
      </w:r>
      <w:proofErr w:type="spellEnd"/>
      <w:proofErr w:type="gramEnd"/>
      <w:r>
        <w:t>(x * 2)</w:t>
      </w:r>
    </w:p>
    <w:p w14:paraId="784F8656" w14:textId="77777777" w:rsidR="007713DB" w:rsidRDefault="007713DB" w:rsidP="007713DB">
      <w:r>
        <w:t xml:space="preserve">print(result)  </w:t>
      </w:r>
    </w:p>
    <w:p w14:paraId="0FD8F3B0" w14:textId="011AB2F1" w:rsidR="007713DB" w:rsidRDefault="007713DB" w:rsidP="007713DB">
      <w:r>
        <w:t># Output: [2, 4, 6, 8]</w:t>
      </w:r>
    </w:p>
    <w:p w14:paraId="0498BBAF" w14:textId="77777777" w:rsidR="007713DB" w:rsidRDefault="007713DB" w:rsidP="007713DB"/>
    <w:p w14:paraId="64E96D79" w14:textId="77777777" w:rsidR="007713DB" w:rsidRDefault="007713DB" w:rsidP="00F55890"/>
    <w:p w14:paraId="1F1CC683" w14:textId="4C68F3AD" w:rsidR="004615E8" w:rsidRPr="004615E8" w:rsidRDefault="004615E8" w:rsidP="00F55890">
      <w:pPr>
        <w:rPr>
          <w:b/>
          <w:bCs/>
        </w:rPr>
      </w:pPr>
      <w:r w:rsidRPr="004615E8">
        <w:rPr>
          <w:b/>
          <w:bCs/>
        </w:rPr>
        <w:t xml:space="preserve">Why </w:t>
      </w:r>
      <w:proofErr w:type="gramStart"/>
      <w:r w:rsidRPr="004615E8">
        <w:rPr>
          <w:b/>
          <w:bCs/>
        </w:rPr>
        <w:t>list(</w:t>
      </w:r>
      <w:proofErr w:type="gramEnd"/>
      <w:r w:rsidRPr="004615E8">
        <w:rPr>
          <w:b/>
          <w:bCs/>
        </w:rPr>
        <w:t xml:space="preserve">) is used around </w:t>
      </w:r>
      <w:proofErr w:type="gramStart"/>
      <w:r w:rsidRPr="004615E8">
        <w:rPr>
          <w:b/>
          <w:bCs/>
        </w:rPr>
        <w:t>map() ?</w:t>
      </w:r>
      <w:proofErr w:type="gramEnd"/>
    </w:p>
    <w:p w14:paraId="0001AF87" w14:textId="031B889A" w:rsidR="004615E8" w:rsidRDefault="004615E8" w:rsidP="00F55890">
      <w:r>
        <w:t xml:space="preserve">If we not use list </w:t>
      </w:r>
      <w:proofErr w:type="gramStart"/>
      <w:r>
        <w:t>then ?</w:t>
      </w:r>
      <w:proofErr w:type="gramEnd"/>
    </w:p>
    <w:p w14:paraId="658CE2F1" w14:textId="77777777" w:rsidR="004615E8" w:rsidRDefault="004615E8" w:rsidP="004615E8">
      <w:r>
        <w:t xml:space="preserve">result = </w:t>
      </w:r>
      <w:proofErr w:type="gramStart"/>
      <w:r>
        <w:t>map(</w:t>
      </w:r>
      <w:proofErr w:type="gramEnd"/>
      <w:r>
        <w:t>lambda x: x**2, [1, 2, 3])</w:t>
      </w:r>
    </w:p>
    <w:p w14:paraId="040DA401" w14:textId="68EB20F9" w:rsidR="004615E8" w:rsidRDefault="004615E8" w:rsidP="004615E8">
      <w:r>
        <w:t>print(result)</w:t>
      </w:r>
    </w:p>
    <w:p w14:paraId="490E11A6" w14:textId="64860A42" w:rsidR="004615E8" w:rsidRDefault="004615E8" w:rsidP="004615E8">
      <w:r w:rsidRPr="004615E8">
        <w:rPr>
          <w:b/>
          <w:bCs/>
        </w:rPr>
        <w:t>Output</w:t>
      </w:r>
      <w:r>
        <w:br/>
      </w:r>
      <w:r w:rsidRPr="004615E8">
        <w:t>&lt;map object at 0x000001B7A...&gt;</w:t>
      </w:r>
    </w:p>
    <w:p w14:paraId="2956E7A8" w14:textId="01AB5842" w:rsidR="004615E8" w:rsidRDefault="004615E8" w:rsidP="00F55890">
      <w:r w:rsidRPr="004615E8">
        <w:t xml:space="preserve">This is </w:t>
      </w:r>
      <w:r w:rsidRPr="004615E8">
        <w:rPr>
          <w:b/>
          <w:bCs/>
        </w:rPr>
        <w:t>not a list</w:t>
      </w:r>
      <w:r w:rsidRPr="004615E8">
        <w:t>, just a special object that stores results lazily (to save memory).</w:t>
      </w:r>
    </w:p>
    <w:p w14:paraId="0984603F" w14:textId="77777777" w:rsidR="004615E8" w:rsidRDefault="004615E8" w:rsidP="00F55890"/>
    <w:p w14:paraId="5CCAC6D1" w14:textId="77777777" w:rsidR="004615E8" w:rsidRPr="004615E8" w:rsidRDefault="004615E8" w:rsidP="004615E8">
      <w:pPr>
        <w:rPr>
          <w:b/>
          <w:bCs/>
        </w:rPr>
      </w:pPr>
      <w:r w:rsidRPr="004615E8">
        <w:rPr>
          <w:b/>
          <w:bCs/>
        </w:rPr>
        <w:t xml:space="preserve">Other Collection Converters Like </w:t>
      </w:r>
      <w:proofErr w:type="gramStart"/>
      <w:r w:rsidRPr="004615E8">
        <w:rPr>
          <w:b/>
          <w:bCs/>
        </w:rPr>
        <w:t>list(</w:t>
      </w:r>
      <w:proofErr w:type="gramEnd"/>
      <w:r w:rsidRPr="004615E8">
        <w:rPr>
          <w:b/>
          <w:bCs/>
        </w:rPr>
        <w:t>)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1173"/>
        <w:gridCol w:w="4023"/>
        <w:gridCol w:w="2878"/>
      </w:tblGrid>
      <w:tr w:rsidR="004615E8" w:rsidRPr="004615E8" w14:paraId="27D05061" w14:textId="77777777" w:rsidTr="004615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3A1DF5" w14:textId="77777777" w:rsidR="004615E8" w:rsidRPr="004615E8" w:rsidRDefault="004615E8" w:rsidP="004615E8">
            <w:pPr>
              <w:rPr>
                <w:b/>
                <w:bCs/>
              </w:rPr>
            </w:pPr>
            <w:r w:rsidRPr="004615E8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529C3EA2" w14:textId="77777777" w:rsidR="004615E8" w:rsidRPr="004615E8" w:rsidRDefault="004615E8" w:rsidP="004615E8">
            <w:pPr>
              <w:rPr>
                <w:b/>
                <w:bCs/>
              </w:rPr>
            </w:pPr>
            <w:r w:rsidRPr="004615E8">
              <w:rPr>
                <w:b/>
                <w:bCs/>
              </w:rPr>
              <w:t>Converts to</w:t>
            </w:r>
          </w:p>
        </w:tc>
        <w:tc>
          <w:tcPr>
            <w:tcW w:w="0" w:type="auto"/>
            <w:vAlign w:val="center"/>
            <w:hideMark/>
          </w:tcPr>
          <w:p w14:paraId="4F1BA5A4" w14:textId="77777777" w:rsidR="004615E8" w:rsidRPr="004615E8" w:rsidRDefault="004615E8" w:rsidP="004615E8">
            <w:pPr>
              <w:rPr>
                <w:b/>
                <w:bCs/>
              </w:rPr>
            </w:pPr>
            <w:r w:rsidRPr="004615E8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2AE67C8" w14:textId="77777777" w:rsidR="004615E8" w:rsidRPr="004615E8" w:rsidRDefault="004615E8" w:rsidP="004615E8">
            <w:pPr>
              <w:rPr>
                <w:b/>
                <w:bCs/>
              </w:rPr>
            </w:pPr>
            <w:r w:rsidRPr="004615E8">
              <w:rPr>
                <w:b/>
                <w:bCs/>
              </w:rPr>
              <w:t>Example</w:t>
            </w:r>
          </w:p>
        </w:tc>
      </w:tr>
      <w:tr w:rsidR="004615E8" w:rsidRPr="004615E8" w14:paraId="5977AF27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8624A" w14:textId="77777777" w:rsidR="004615E8" w:rsidRPr="004615E8" w:rsidRDefault="004615E8" w:rsidP="004615E8">
            <w:proofErr w:type="gramStart"/>
            <w:r w:rsidRPr="004615E8">
              <w:rPr>
                <w:b/>
                <w:bCs/>
              </w:rPr>
              <w:t>list(</w:t>
            </w:r>
            <w:proofErr w:type="gramEnd"/>
            <w:r w:rsidRPr="004615E8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FCFB4E8" w14:textId="77777777" w:rsidR="004615E8" w:rsidRPr="004615E8" w:rsidRDefault="004615E8" w:rsidP="004615E8">
            <w:r w:rsidRPr="004615E8">
              <w:t>List</w:t>
            </w:r>
          </w:p>
        </w:tc>
        <w:tc>
          <w:tcPr>
            <w:tcW w:w="0" w:type="auto"/>
            <w:vAlign w:val="center"/>
            <w:hideMark/>
          </w:tcPr>
          <w:p w14:paraId="1E5C0438" w14:textId="77777777" w:rsidR="004615E8" w:rsidRPr="004615E8" w:rsidRDefault="004615E8" w:rsidP="004615E8">
            <w:r w:rsidRPr="004615E8">
              <w:t xml:space="preserve">Converts </w:t>
            </w:r>
            <w:proofErr w:type="spellStart"/>
            <w:r w:rsidRPr="004615E8">
              <w:t>iterable</w:t>
            </w:r>
            <w:proofErr w:type="spellEnd"/>
            <w:r w:rsidRPr="004615E8">
              <w:t xml:space="preserve"> to a list (ordered, mutable)</w:t>
            </w:r>
          </w:p>
        </w:tc>
        <w:tc>
          <w:tcPr>
            <w:tcW w:w="0" w:type="auto"/>
            <w:vAlign w:val="center"/>
            <w:hideMark/>
          </w:tcPr>
          <w:p w14:paraId="4B1AAD50" w14:textId="77777777" w:rsidR="004615E8" w:rsidRPr="004615E8" w:rsidRDefault="004615E8" w:rsidP="004615E8">
            <w:r w:rsidRPr="004615E8">
              <w:t>list(map(...)) → [1, 2, 3]</w:t>
            </w:r>
          </w:p>
        </w:tc>
      </w:tr>
      <w:tr w:rsidR="004615E8" w:rsidRPr="004615E8" w14:paraId="785AD4CB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743E2" w14:textId="77777777" w:rsidR="004615E8" w:rsidRPr="004615E8" w:rsidRDefault="004615E8" w:rsidP="004615E8">
            <w:proofErr w:type="gramStart"/>
            <w:r w:rsidRPr="004615E8">
              <w:rPr>
                <w:b/>
                <w:bCs/>
              </w:rPr>
              <w:t>tuple(</w:t>
            </w:r>
            <w:proofErr w:type="gramEnd"/>
            <w:r w:rsidRPr="004615E8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3441156" w14:textId="77777777" w:rsidR="004615E8" w:rsidRPr="004615E8" w:rsidRDefault="004615E8" w:rsidP="004615E8">
            <w:r w:rsidRPr="004615E8">
              <w:t>Tuple</w:t>
            </w:r>
          </w:p>
        </w:tc>
        <w:tc>
          <w:tcPr>
            <w:tcW w:w="0" w:type="auto"/>
            <w:vAlign w:val="center"/>
            <w:hideMark/>
          </w:tcPr>
          <w:p w14:paraId="455A0116" w14:textId="77777777" w:rsidR="004615E8" w:rsidRPr="004615E8" w:rsidRDefault="004615E8" w:rsidP="004615E8">
            <w:r w:rsidRPr="004615E8">
              <w:t xml:space="preserve">Converts </w:t>
            </w:r>
            <w:proofErr w:type="spellStart"/>
            <w:r w:rsidRPr="004615E8">
              <w:t>iterable</w:t>
            </w:r>
            <w:proofErr w:type="spellEnd"/>
            <w:r w:rsidRPr="004615E8">
              <w:t xml:space="preserve"> to a tuple (ordered, immutable)</w:t>
            </w:r>
          </w:p>
        </w:tc>
        <w:tc>
          <w:tcPr>
            <w:tcW w:w="0" w:type="auto"/>
            <w:vAlign w:val="center"/>
            <w:hideMark/>
          </w:tcPr>
          <w:p w14:paraId="28E87199" w14:textId="77777777" w:rsidR="004615E8" w:rsidRPr="004615E8" w:rsidRDefault="004615E8" w:rsidP="004615E8">
            <w:r w:rsidRPr="004615E8">
              <w:t>tuple(filter(...)) → (2, 4, 6)</w:t>
            </w:r>
          </w:p>
        </w:tc>
      </w:tr>
      <w:tr w:rsidR="004615E8" w:rsidRPr="004615E8" w14:paraId="38258BBA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26442" w14:textId="77777777" w:rsidR="004615E8" w:rsidRPr="004615E8" w:rsidRDefault="004615E8" w:rsidP="004615E8">
            <w:proofErr w:type="gramStart"/>
            <w:r w:rsidRPr="004615E8">
              <w:rPr>
                <w:b/>
                <w:bCs/>
              </w:rPr>
              <w:lastRenderedPageBreak/>
              <w:t>set(</w:t>
            </w:r>
            <w:proofErr w:type="gramEnd"/>
            <w:r w:rsidRPr="004615E8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ED2333" w14:textId="77777777" w:rsidR="004615E8" w:rsidRPr="004615E8" w:rsidRDefault="004615E8" w:rsidP="004615E8">
            <w:r w:rsidRPr="004615E8">
              <w:t>Set</w:t>
            </w:r>
          </w:p>
        </w:tc>
        <w:tc>
          <w:tcPr>
            <w:tcW w:w="0" w:type="auto"/>
            <w:vAlign w:val="center"/>
            <w:hideMark/>
          </w:tcPr>
          <w:p w14:paraId="5B6C3298" w14:textId="77777777" w:rsidR="004615E8" w:rsidRPr="004615E8" w:rsidRDefault="004615E8" w:rsidP="004615E8">
            <w:r w:rsidRPr="004615E8">
              <w:t xml:space="preserve">Converts </w:t>
            </w:r>
            <w:proofErr w:type="spellStart"/>
            <w:r w:rsidRPr="004615E8">
              <w:t>iterable</w:t>
            </w:r>
            <w:proofErr w:type="spellEnd"/>
            <w:r w:rsidRPr="004615E8">
              <w:t xml:space="preserve"> to a set (unordered, unique elements)</w:t>
            </w:r>
          </w:p>
        </w:tc>
        <w:tc>
          <w:tcPr>
            <w:tcW w:w="0" w:type="auto"/>
            <w:vAlign w:val="center"/>
            <w:hideMark/>
          </w:tcPr>
          <w:p w14:paraId="60DDCD9B" w14:textId="77777777" w:rsidR="004615E8" w:rsidRPr="004615E8" w:rsidRDefault="004615E8" w:rsidP="004615E8">
            <w:proofErr w:type="gramStart"/>
            <w:r w:rsidRPr="004615E8">
              <w:t>set(</w:t>
            </w:r>
            <w:proofErr w:type="gramEnd"/>
            <w:r w:rsidRPr="004615E8">
              <w:t>[1,2,2,3]) → {1, 2, 3}</w:t>
            </w:r>
          </w:p>
        </w:tc>
      </w:tr>
      <w:tr w:rsidR="004615E8" w:rsidRPr="004615E8" w14:paraId="2204A8F8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E1EF0" w14:textId="77777777" w:rsidR="004615E8" w:rsidRPr="004615E8" w:rsidRDefault="004615E8" w:rsidP="004615E8">
            <w:proofErr w:type="spellStart"/>
            <w:proofErr w:type="gramStart"/>
            <w:r w:rsidRPr="004615E8">
              <w:rPr>
                <w:b/>
                <w:bCs/>
              </w:rPr>
              <w:t>dict</w:t>
            </w:r>
            <w:proofErr w:type="spellEnd"/>
            <w:r w:rsidRPr="004615E8">
              <w:rPr>
                <w:b/>
                <w:bCs/>
              </w:rPr>
              <w:t>(</w:t>
            </w:r>
            <w:proofErr w:type="gramEnd"/>
            <w:r w:rsidRPr="004615E8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A591CB" w14:textId="77777777" w:rsidR="004615E8" w:rsidRPr="004615E8" w:rsidRDefault="004615E8" w:rsidP="004615E8">
            <w:r w:rsidRPr="004615E8">
              <w:t>Dictionary</w:t>
            </w:r>
          </w:p>
        </w:tc>
        <w:tc>
          <w:tcPr>
            <w:tcW w:w="0" w:type="auto"/>
            <w:vAlign w:val="center"/>
            <w:hideMark/>
          </w:tcPr>
          <w:p w14:paraId="24D6B97E" w14:textId="77777777" w:rsidR="004615E8" w:rsidRPr="004615E8" w:rsidRDefault="004615E8" w:rsidP="004615E8">
            <w:r w:rsidRPr="004615E8">
              <w:t xml:space="preserve">Converts </w:t>
            </w:r>
            <w:proofErr w:type="spellStart"/>
            <w:r w:rsidRPr="004615E8">
              <w:t>iterable</w:t>
            </w:r>
            <w:proofErr w:type="spellEnd"/>
            <w:r w:rsidRPr="004615E8">
              <w:t xml:space="preserve"> of key-value pairs to a </w:t>
            </w:r>
            <w:proofErr w:type="spellStart"/>
            <w:r w:rsidRPr="004615E8">
              <w:t>di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96D8B6" w14:textId="77777777" w:rsidR="004615E8" w:rsidRPr="004615E8" w:rsidRDefault="004615E8" w:rsidP="004615E8">
            <w:proofErr w:type="spellStart"/>
            <w:proofErr w:type="gramStart"/>
            <w:r w:rsidRPr="004615E8">
              <w:t>dict</w:t>
            </w:r>
            <w:proofErr w:type="spellEnd"/>
            <w:r w:rsidRPr="004615E8">
              <w:t>(</w:t>
            </w:r>
            <w:proofErr w:type="gramEnd"/>
            <w:r w:rsidRPr="004615E8">
              <w:t>[('a', 1), ('b', 2)]) → {'a': 1, 'b': 2}</w:t>
            </w:r>
          </w:p>
        </w:tc>
      </w:tr>
    </w:tbl>
    <w:p w14:paraId="0E787F08" w14:textId="77777777" w:rsidR="004615E8" w:rsidRDefault="004615E8" w:rsidP="00F55890"/>
    <w:p w14:paraId="6E972222" w14:textId="77777777" w:rsidR="009D2617" w:rsidRDefault="009D2617" w:rsidP="00F55890"/>
    <w:p w14:paraId="6B247546" w14:textId="77777777" w:rsidR="007713DB" w:rsidRDefault="007713DB" w:rsidP="00F55890"/>
    <w:p w14:paraId="6E96393E" w14:textId="76350C01" w:rsidR="00F55890" w:rsidRDefault="00F55890" w:rsidP="00F55890">
      <w:pPr>
        <w:rPr>
          <w:b/>
          <w:bCs/>
        </w:rPr>
      </w:pPr>
      <w:proofErr w:type="gramStart"/>
      <w:r w:rsidRPr="00F55890">
        <w:rPr>
          <w:b/>
          <w:bCs/>
        </w:rPr>
        <w:t>filter(</w:t>
      </w:r>
      <w:proofErr w:type="gramEnd"/>
      <w:r w:rsidRPr="00F55890">
        <w:rPr>
          <w:b/>
          <w:bCs/>
        </w:rPr>
        <w:t xml:space="preserve">function, </w:t>
      </w:r>
      <w:proofErr w:type="spellStart"/>
      <w:r w:rsidRPr="00F55890">
        <w:rPr>
          <w:b/>
          <w:bCs/>
        </w:rPr>
        <w:t>iterable</w:t>
      </w:r>
      <w:proofErr w:type="spellEnd"/>
      <w:r w:rsidRPr="00F55890">
        <w:rPr>
          <w:b/>
          <w:bCs/>
        </w:rPr>
        <w:t>)</w:t>
      </w:r>
    </w:p>
    <w:p w14:paraId="7458D767" w14:textId="6F148D40" w:rsidR="001646BC" w:rsidRDefault="001646BC" w:rsidP="001646BC">
      <w:r w:rsidRPr="001855C2">
        <w:t xml:space="preserve">The </w:t>
      </w:r>
      <w:proofErr w:type="gramStart"/>
      <w:r w:rsidRPr="001855C2">
        <w:rPr>
          <w:b/>
          <w:bCs/>
        </w:rPr>
        <w:t>filter(</w:t>
      </w:r>
      <w:proofErr w:type="gramEnd"/>
      <w:r w:rsidRPr="001855C2">
        <w:rPr>
          <w:b/>
          <w:bCs/>
        </w:rPr>
        <w:t>)</w:t>
      </w:r>
      <w:r w:rsidRPr="001855C2">
        <w:t xml:space="preserve"> function is used when you want to </w:t>
      </w:r>
      <w:r w:rsidRPr="001855C2">
        <w:rPr>
          <w:b/>
          <w:bCs/>
        </w:rPr>
        <w:t xml:space="preserve">remove items from a list or </w:t>
      </w:r>
      <w:proofErr w:type="spellStart"/>
      <w:r w:rsidRPr="001855C2">
        <w:rPr>
          <w:b/>
          <w:bCs/>
        </w:rPr>
        <w:t>iterable</w:t>
      </w:r>
      <w:proofErr w:type="spellEnd"/>
      <w:r w:rsidRPr="001855C2">
        <w:t xml:space="preserve"> that do </w:t>
      </w:r>
      <w:r w:rsidRPr="001855C2">
        <w:rPr>
          <w:b/>
          <w:bCs/>
        </w:rPr>
        <w:t>not meet a specific condition</w:t>
      </w:r>
      <w:r w:rsidRPr="001855C2">
        <w:t>.</w:t>
      </w:r>
    </w:p>
    <w:p w14:paraId="0F4C78B7" w14:textId="77777777" w:rsidR="001646BC" w:rsidRDefault="001646BC" w:rsidP="001646BC">
      <w:pPr>
        <w:pStyle w:val="ListParagraph"/>
        <w:numPr>
          <w:ilvl w:val="0"/>
          <w:numId w:val="8"/>
        </w:numPr>
      </w:pPr>
      <w:r w:rsidRPr="001855C2">
        <w:t xml:space="preserve">It’s perfect for </w:t>
      </w:r>
      <w:r w:rsidRPr="001855C2">
        <w:rPr>
          <w:b/>
          <w:bCs/>
        </w:rPr>
        <w:t>cleaning data</w:t>
      </w:r>
      <w:r w:rsidRPr="001855C2">
        <w:t xml:space="preserve"> by keeping only the valid or useful entries and ignoring the rest</w:t>
      </w:r>
    </w:p>
    <w:p w14:paraId="03BFC659" w14:textId="77777777" w:rsidR="001646BC" w:rsidRPr="001855C2" w:rsidRDefault="001646BC" w:rsidP="001646BC">
      <w:pPr>
        <w:pStyle w:val="ListParagraph"/>
        <w:numPr>
          <w:ilvl w:val="0"/>
          <w:numId w:val="7"/>
        </w:numPr>
        <w:rPr>
          <w:b/>
          <w:bCs/>
        </w:rPr>
      </w:pPr>
      <w:r w:rsidRPr="001855C2">
        <w:t xml:space="preserve">Helps </w:t>
      </w:r>
      <w:r w:rsidRPr="001855C2">
        <w:rPr>
          <w:b/>
          <w:bCs/>
        </w:rPr>
        <w:t>clean up dirty data</w:t>
      </w:r>
    </w:p>
    <w:p w14:paraId="6F28EAD8" w14:textId="77777777" w:rsidR="001646BC" w:rsidRPr="001855C2" w:rsidRDefault="001646BC" w:rsidP="001646BC">
      <w:pPr>
        <w:pStyle w:val="ListParagraph"/>
        <w:numPr>
          <w:ilvl w:val="0"/>
          <w:numId w:val="7"/>
        </w:numPr>
      </w:pPr>
      <w:r w:rsidRPr="001855C2">
        <w:t xml:space="preserve">Removes </w:t>
      </w:r>
      <w:r w:rsidRPr="001855C2">
        <w:rPr>
          <w:b/>
          <w:bCs/>
        </w:rPr>
        <w:t>missing, invalid, or irrelevant entries</w:t>
      </w:r>
    </w:p>
    <w:p w14:paraId="0FC6483F" w14:textId="77777777" w:rsidR="001646BC" w:rsidRDefault="001646BC" w:rsidP="001646BC">
      <w:pPr>
        <w:pStyle w:val="ListParagraph"/>
        <w:numPr>
          <w:ilvl w:val="0"/>
          <w:numId w:val="7"/>
        </w:numPr>
      </w:pPr>
      <w:r w:rsidRPr="001855C2">
        <w:t>Makes downstream processing (e.g., training models) more accurate</w:t>
      </w:r>
    </w:p>
    <w:p w14:paraId="2A622F7C" w14:textId="4C86EBE5" w:rsidR="001646BC" w:rsidRDefault="001646BC" w:rsidP="00F55890">
      <w:pPr>
        <w:pStyle w:val="ListParagraph"/>
        <w:numPr>
          <w:ilvl w:val="0"/>
          <w:numId w:val="7"/>
        </w:numPr>
      </w:pPr>
      <w:r w:rsidRPr="001855C2">
        <w:t xml:space="preserve">Keeps your code </w:t>
      </w:r>
      <w:r w:rsidRPr="001855C2">
        <w:rPr>
          <w:b/>
          <w:bCs/>
        </w:rPr>
        <w:t>cleaner</w:t>
      </w:r>
      <w:r w:rsidRPr="001855C2">
        <w:t xml:space="preserve"> than using for loops</w:t>
      </w:r>
    </w:p>
    <w:p w14:paraId="1D5B3F56" w14:textId="4716E0F3" w:rsidR="00F434FD" w:rsidRDefault="00F434FD" w:rsidP="00F434FD">
      <w:r>
        <w:t>Syntax</w:t>
      </w:r>
    </w:p>
    <w:p w14:paraId="1AFC30A5" w14:textId="50999598" w:rsidR="00F434FD" w:rsidRPr="001646BC" w:rsidRDefault="00F434FD" w:rsidP="00F434FD">
      <w:proofErr w:type="gramStart"/>
      <w:r w:rsidRPr="00F434FD">
        <w:t>filter(</w:t>
      </w:r>
      <w:proofErr w:type="gramEnd"/>
      <w:r w:rsidRPr="00F434FD">
        <w:t xml:space="preserve">function, </w:t>
      </w:r>
      <w:proofErr w:type="spellStart"/>
      <w:r w:rsidRPr="00F434FD">
        <w:t>iterable</w:t>
      </w:r>
      <w:proofErr w:type="spellEnd"/>
      <w:r w:rsidRPr="00F434FD">
        <w:t>)</w:t>
      </w:r>
    </w:p>
    <w:p w14:paraId="5388594D" w14:textId="77777777" w:rsidR="009D2617" w:rsidRPr="004615E8" w:rsidRDefault="009D2617" w:rsidP="009D2617">
      <w:r w:rsidRPr="004615E8">
        <w:t>function: What to do to each item</w:t>
      </w:r>
    </w:p>
    <w:p w14:paraId="6B707012" w14:textId="66E49147" w:rsidR="009D2617" w:rsidRPr="009D2617" w:rsidRDefault="009D2617" w:rsidP="00F55890">
      <w:proofErr w:type="spellStart"/>
      <w:r w:rsidRPr="004615E8">
        <w:t>iterable</w:t>
      </w:r>
      <w:proofErr w:type="spellEnd"/>
      <w:r w:rsidRPr="004615E8">
        <w:t>: A list, tuple, etc.</w:t>
      </w:r>
    </w:p>
    <w:p w14:paraId="04BF8343" w14:textId="2226C5C4" w:rsidR="00F55890" w:rsidRDefault="00F55890" w:rsidP="00F55890">
      <w:r w:rsidRPr="00F55890">
        <w:t xml:space="preserve">Returns items from an </w:t>
      </w:r>
      <w:proofErr w:type="spellStart"/>
      <w:r w:rsidRPr="00F55890">
        <w:t>iterable</w:t>
      </w:r>
      <w:proofErr w:type="spellEnd"/>
      <w:r w:rsidRPr="00F55890">
        <w:t xml:space="preserve"> for which the function returns True.</w:t>
      </w:r>
    </w:p>
    <w:p w14:paraId="2E98D86A" w14:textId="6C122D63" w:rsidR="00F55890" w:rsidRDefault="00AB0AB7" w:rsidP="00AB0AB7">
      <w:pPr>
        <w:spacing w:line="240" w:lineRule="auto"/>
      </w:pPr>
      <w:r>
        <w:t>E</w:t>
      </w:r>
      <w:r w:rsidR="00F55890">
        <w:t>xample</w:t>
      </w:r>
    </w:p>
    <w:p w14:paraId="2274F5F0" w14:textId="67739783" w:rsidR="00AB0AB7" w:rsidRPr="00AB0AB7" w:rsidRDefault="00AB0AB7" w:rsidP="00AB0AB7">
      <w:pPr>
        <w:spacing w:line="240" w:lineRule="auto"/>
        <w:rPr>
          <w:b/>
          <w:bCs/>
        </w:rPr>
      </w:pPr>
      <w:r w:rsidRPr="00AB0AB7">
        <w:rPr>
          <w:b/>
          <w:bCs/>
        </w:rPr>
        <w:t>I only want the even numbers from my list.</w:t>
      </w:r>
    </w:p>
    <w:p w14:paraId="116D6679" w14:textId="77777777" w:rsidR="00F55890" w:rsidRPr="00F55890" w:rsidRDefault="00F55890" w:rsidP="00F55890">
      <w:proofErr w:type="spellStart"/>
      <w:r w:rsidRPr="00F55890">
        <w:t>nums</w:t>
      </w:r>
      <w:proofErr w:type="spellEnd"/>
      <w:r w:rsidRPr="00F55890">
        <w:t xml:space="preserve"> = [1, 2, 3, 4]</w:t>
      </w:r>
    </w:p>
    <w:p w14:paraId="2D00EBD4" w14:textId="77777777" w:rsidR="00F55890" w:rsidRPr="00F55890" w:rsidRDefault="00F55890" w:rsidP="00F55890">
      <w:r w:rsidRPr="00F55890">
        <w:t xml:space="preserve">evens = </w:t>
      </w:r>
      <w:proofErr w:type="gramStart"/>
      <w:r w:rsidRPr="00F55890">
        <w:t>list(filter(</w:t>
      </w:r>
      <w:proofErr w:type="gramEnd"/>
      <w:r w:rsidRPr="00F55890">
        <w:t xml:space="preserve">lambda x: x % 2 == 0, </w:t>
      </w:r>
      <w:proofErr w:type="spellStart"/>
      <w:r w:rsidRPr="00F55890">
        <w:t>nums</w:t>
      </w:r>
      <w:proofErr w:type="spellEnd"/>
      <w:r w:rsidRPr="00F55890">
        <w:t>))</w:t>
      </w:r>
    </w:p>
    <w:p w14:paraId="7F809A9C" w14:textId="1763DC84" w:rsidR="00F55890" w:rsidRPr="00F55890" w:rsidRDefault="00F55890" w:rsidP="00F55890">
      <w:r w:rsidRPr="00F55890">
        <w:t># Output: [2, 4]</w:t>
      </w:r>
    </w:p>
    <w:p w14:paraId="13BCABC0" w14:textId="77777777" w:rsidR="00F55890" w:rsidRDefault="00F55890" w:rsidP="00F55890"/>
    <w:p w14:paraId="4A07ED5E" w14:textId="77777777" w:rsidR="00A81579" w:rsidRDefault="00A81579" w:rsidP="00F55890"/>
    <w:p w14:paraId="2864FE84" w14:textId="77777777" w:rsidR="009D2617" w:rsidRDefault="00F55890" w:rsidP="00AB0AB7">
      <w:pPr>
        <w:spacing w:line="360" w:lineRule="auto"/>
        <w:rPr>
          <w:b/>
          <w:bCs/>
        </w:rPr>
      </w:pPr>
      <w:proofErr w:type="gramStart"/>
      <w:r w:rsidRPr="00F55890">
        <w:rPr>
          <w:b/>
          <w:bCs/>
        </w:rPr>
        <w:lastRenderedPageBreak/>
        <w:t>reduce(</w:t>
      </w:r>
      <w:proofErr w:type="gramEnd"/>
      <w:r w:rsidRPr="00F55890">
        <w:rPr>
          <w:b/>
          <w:bCs/>
        </w:rPr>
        <w:t xml:space="preserve">function, </w:t>
      </w:r>
      <w:proofErr w:type="spellStart"/>
      <w:r w:rsidRPr="00F55890">
        <w:rPr>
          <w:b/>
          <w:bCs/>
        </w:rPr>
        <w:t>iterable</w:t>
      </w:r>
      <w:proofErr w:type="spellEnd"/>
      <w:r w:rsidRPr="00F55890">
        <w:rPr>
          <w:b/>
          <w:bCs/>
        </w:rPr>
        <w:t>)</w:t>
      </w:r>
    </w:p>
    <w:p w14:paraId="3C32A609" w14:textId="417A4A82" w:rsidR="004D0E00" w:rsidRDefault="004D0E00" w:rsidP="00AB0AB7">
      <w:pPr>
        <w:spacing w:line="360" w:lineRule="auto"/>
      </w:pPr>
      <w:r w:rsidRPr="004D0E00">
        <w:t xml:space="preserve">The </w:t>
      </w:r>
      <w:proofErr w:type="gramStart"/>
      <w:r w:rsidRPr="004D0E00">
        <w:t>reduce(</w:t>
      </w:r>
      <w:proofErr w:type="gramEnd"/>
      <w:r w:rsidRPr="004D0E00">
        <w:t>) function is used when you want to combine all elements in a list into a single result — such as a total, product, maximum, or even a custom combination of values.</w:t>
      </w:r>
    </w:p>
    <w:p w14:paraId="06AB3EC9" w14:textId="5BBC55BC" w:rsidR="004D0E00" w:rsidRPr="004D0E00" w:rsidRDefault="004D0E00" w:rsidP="004D0E00">
      <w:pPr>
        <w:pStyle w:val="ListParagraph"/>
        <w:numPr>
          <w:ilvl w:val="0"/>
          <w:numId w:val="4"/>
        </w:numPr>
        <w:spacing w:line="360" w:lineRule="auto"/>
      </w:pPr>
      <w:r w:rsidRPr="004D0E00">
        <w:t xml:space="preserve">you must import </w:t>
      </w:r>
      <w:proofErr w:type="gramStart"/>
      <w:r w:rsidRPr="004D0E00">
        <w:t>reduce(</w:t>
      </w:r>
      <w:proofErr w:type="gramEnd"/>
      <w:r w:rsidRPr="004D0E00">
        <w:t xml:space="preserve">) from the </w:t>
      </w:r>
      <w:proofErr w:type="spellStart"/>
      <w:r w:rsidRPr="004D0E00">
        <w:rPr>
          <w:b/>
          <w:bCs/>
        </w:rPr>
        <w:t>functools</w:t>
      </w:r>
      <w:proofErr w:type="spellEnd"/>
      <w:r w:rsidRPr="004D0E00">
        <w:t xml:space="preserve"> module.</w:t>
      </w:r>
    </w:p>
    <w:p w14:paraId="3EC55F23" w14:textId="1179F48A" w:rsidR="00DD532E" w:rsidRPr="00DD532E" w:rsidRDefault="00DD532E" w:rsidP="00DD532E">
      <w:pPr>
        <w:pStyle w:val="ListParagraph"/>
        <w:numPr>
          <w:ilvl w:val="0"/>
          <w:numId w:val="4"/>
        </w:numPr>
        <w:spacing w:line="360" w:lineRule="auto"/>
      </w:pPr>
      <w:r w:rsidRPr="00DD532E">
        <w:t xml:space="preserve">Takes a </w:t>
      </w:r>
      <w:r w:rsidRPr="00DD532E">
        <w:rPr>
          <w:b/>
          <w:bCs/>
        </w:rPr>
        <w:t>function</w:t>
      </w:r>
      <w:r w:rsidRPr="00DD532E">
        <w:t xml:space="preserve"> and an </w:t>
      </w:r>
      <w:proofErr w:type="spellStart"/>
      <w:r w:rsidRPr="00DD532E">
        <w:rPr>
          <w:b/>
          <w:bCs/>
        </w:rPr>
        <w:t>iterable</w:t>
      </w:r>
      <w:proofErr w:type="spellEnd"/>
      <w:r w:rsidRPr="00DD532E">
        <w:t xml:space="preserve"> (like a list).</w:t>
      </w:r>
    </w:p>
    <w:p w14:paraId="34DFA273" w14:textId="37CB8C24" w:rsidR="00DD532E" w:rsidRPr="00DD532E" w:rsidRDefault="00DD532E" w:rsidP="00DD532E">
      <w:pPr>
        <w:pStyle w:val="ListParagraph"/>
        <w:numPr>
          <w:ilvl w:val="0"/>
          <w:numId w:val="4"/>
        </w:numPr>
        <w:spacing w:line="360" w:lineRule="auto"/>
      </w:pPr>
      <w:r w:rsidRPr="00DD532E">
        <w:t xml:space="preserve">The </w:t>
      </w:r>
      <w:r w:rsidRPr="00DD532E">
        <w:rPr>
          <w:b/>
          <w:bCs/>
        </w:rPr>
        <w:t>function</w:t>
      </w:r>
      <w:r w:rsidRPr="00DD532E">
        <w:t xml:space="preserve"> must take </w:t>
      </w:r>
      <w:r w:rsidRPr="00DD532E">
        <w:rPr>
          <w:b/>
          <w:bCs/>
        </w:rPr>
        <w:t>two arguments</w:t>
      </w:r>
      <w:r w:rsidRPr="00DD532E">
        <w:t>.</w:t>
      </w:r>
    </w:p>
    <w:p w14:paraId="0267DC5D" w14:textId="2B20E9DC" w:rsidR="00DD532E" w:rsidRPr="00DD532E" w:rsidRDefault="00DD532E" w:rsidP="00DD532E">
      <w:pPr>
        <w:pStyle w:val="ListParagraph"/>
        <w:numPr>
          <w:ilvl w:val="0"/>
          <w:numId w:val="4"/>
        </w:numPr>
        <w:spacing w:line="360" w:lineRule="auto"/>
      </w:pPr>
      <w:r w:rsidRPr="00DD532E">
        <w:t xml:space="preserve">It applies the function to the </w:t>
      </w:r>
      <w:r w:rsidRPr="00DD532E">
        <w:rPr>
          <w:b/>
          <w:bCs/>
        </w:rPr>
        <w:t>first two elements</w:t>
      </w:r>
      <w:r w:rsidRPr="00DD532E">
        <w:t xml:space="preserve">, then to the </w:t>
      </w:r>
      <w:r w:rsidRPr="00DD532E">
        <w:rPr>
          <w:b/>
          <w:bCs/>
        </w:rPr>
        <w:t>result and the next element</w:t>
      </w:r>
      <w:r w:rsidRPr="00DD532E">
        <w:t>, and so on…</w:t>
      </w:r>
    </w:p>
    <w:p w14:paraId="1A428000" w14:textId="573A49FA" w:rsidR="00DD532E" w:rsidRDefault="00DD532E" w:rsidP="00DD532E">
      <w:pPr>
        <w:pStyle w:val="ListParagraph"/>
        <w:numPr>
          <w:ilvl w:val="0"/>
          <w:numId w:val="4"/>
        </w:numPr>
        <w:spacing w:line="360" w:lineRule="auto"/>
      </w:pPr>
      <w:r w:rsidRPr="00DD532E">
        <w:t xml:space="preserve">Returns a </w:t>
      </w:r>
      <w:r w:rsidRPr="00DD532E">
        <w:rPr>
          <w:b/>
          <w:bCs/>
        </w:rPr>
        <w:t>single final value</w:t>
      </w:r>
      <w:r w:rsidRPr="00DD532E">
        <w:t>.</w:t>
      </w:r>
    </w:p>
    <w:p w14:paraId="20F50523" w14:textId="3E4BF8B3" w:rsidR="003F76F4" w:rsidRDefault="00A81579" w:rsidP="00A81579">
      <w:pPr>
        <w:spacing w:line="360" w:lineRule="auto"/>
      </w:pPr>
      <w:r>
        <w:t>Syntax</w:t>
      </w:r>
    </w:p>
    <w:p w14:paraId="0A1266A3" w14:textId="77777777" w:rsidR="003F76F4" w:rsidRPr="003F76F4" w:rsidRDefault="003F76F4" w:rsidP="003F76F4">
      <w:pPr>
        <w:spacing w:line="360" w:lineRule="auto"/>
      </w:pPr>
      <w:proofErr w:type="gramStart"/>
      <w:r w:rsidRPr="003F76F4">
        <w:t>reduce(</w:t>
      </w:r>
      <w:proofErr w:type="gramEnd"/>
      <w:r w:rsidRPr="003F76F4">
        <w:t xml:space="preserve">function, </w:t>
      </w:r>
      <w:proofErr w:type="spellStart"/>
      <w:r w:rsidRPr="003F76F4">
        <w:t>iterable</w:t>
      </w:r>
      <w:proofErr w:type="spellEnd"/>
      <w:r w:rsidRPr="003F76F4">
        <w:t>)</w:t>
      </w:r>
    </w:p>
    <w:p w14:paraId="37419648" w14:textId="77777777" w:rsidR="003F76F4" w:rsidRPr="004615E8" w:rsidRDefault="003F76F4" w:rsidP="003F76F4">
      <w:r w:rsidRPr="004615E8">
        <w:t>function: What to do to each item</w:t>
      </w:r>
    </w:p>
    <w:p w14:paraId="4DBA3E1A" w14:textId="72789FDB" w:rsidR="003F76F4" w:rsidRDefault="003F76F4" w:rsidP="003F76F4">
      <w:proofErr w:type="spellStart"/>
      <w:r w:rsidRPr="004615E8">
        <w:t>iterable</w:t>
      </w:r>
      <w:proofErr w:type="spellEnd"/>
      <w:r w:rsidRPr="004615E8">
        <w:t>: A list, tuple, etc.</w:t>
      </w:r>
    </w:p>
    <w:p w14:paraId="5380161B" w14:textId="77777777" w:rsidR="003F76F4" w:rsidRDefault="003F76F4" w:rsidP="003F76F4"/>
    <w:p w14:paraId="3CD42854" w14:textId="77777777" w:rsidR="00DD532E" w:rsidRDefault="00AB0AB7" w:rsidP="00AB0AB7">
      <w:pPr>
        <w:spacing w:line="240" w:lineRule="auto"/>
      </w:pPr>
      <w:r>
        <w:t>Example</w:t>
      </w:r>
    </w:p>
    <w:p w14:paraId="79781718" w14:textId="04A7DFE2" w:rsidR="00DD532E" w:rsidRDefault="00DD532E" w:rsidP="00DD532E">
      <w:pPr>
        <w:spacing w:line="240" w:lineRule="auto"/>
      </w:pPr>
      <w:r>
        <w:t>#import library</w:t>
      </w:r>
      <w:r w:rsidR="00AB0AB7">
        <w:br/>
      </w:r>
      <w:r>
        <w:t xml:space="preserve">from </w:t>
      </w:r>
      <w:proofErr w:type="spellStart"/>
      <w:r>
        <w:t>functools</w:t>
      </w:r>
      <w:proofErr w:type="spellEnd"/>
      <w:r>
        <w:t xml:space="preserve"> import reduce</w:t>
      </w:r>
    </w:p>
    <w:p w14:paraId="0F1AD9B3" w14:textId="77777777" w:rsidR="00DD532E" w:rsidRDefault="00DD532E" w:rsidP="00DD532E">
      <w:pPr>
        <w:spacing w:line="240" w:lineRule="auto"/>
      </w:pPr>
      <w:r>
        <w:t># Function that adds two numbers</w:t>
      </w:r>
    </w:p>
    <w:p w14:paraId="141E63C0" w14:textId="77777777" w:rsidR="00DD532E" w:rsidRDefault="00DD532E" w:rsidP="00DD532E">
      <w:pPr>
        <w:spacing w:line="240" w:lineRule="auto"/>
      </w:pPr>
      <w:r>
        <w:t xml:space="preserve">def </w:t>
      </w:r>
      <w:proofErr w:type="gramStart"/>
      <w:r>
        <w:t>add(</w:t>
      </w:r>
      <w:proofErr w:type="gramEnd"/>
      <w:r>
        <w:t>x, y):</w:t>
      </w:r>
    </w:p>
    <w:p w14:paraId="7D84D7A5" w14:textId="50B16C88" w:rsidR="00DD532E" w:rsidRDefault="00DD532E" w:rsidP="00DD532E">
      <w:pPr>
        <w:spacing w:line="240" w:lineRule="auto"/>
      </w:pPr>
      <w:r>
        <w:t xml:space="preserve">    return x + y</w:t>
      </w:r>
    </w:p>
    <w:p w14:paraId="458E9108" w14:textId="0F7102CB" w:rsidR="00DD532E" w:rsidRDefault="00DD532E" w:rsidP="00DD532E">
      <w:pPr>
        <w:spacing w:line="240" w:lineRule="auto"/>
      </w:pPr>
      <w:r>
        <w:t>numbers = [1, 2, 3, 4, 5]</w:t>
      </w:r>
    </w:p>
    <w:p w14:paraId="61812938" w14:textId="2200BB71" w:rsidR="00DD532E" w:rsidRDefault="00DD532E" w:rsidP="00DD532E">
      <w:pPr>
        <w:spacing w:line="240" w:lineRule="auto"/>
      </w:pPr>
      <w:r>
        <w:t xml:space="preserve">result = </w:t>
      </w:r>
      <w:proofErr w:type="gramStart"/>
      <w:r>
        <w:t>reduce(</w:t>
      </w:r>
      <w:proofErr w:type="gramEnd"/>
      <w:r>
        <w:t>add, numbers)</w:t>
      </w:r>
    </w:p>
    <w:p w14:paraId="20EB27AB" w14:textId="77777777" w:rsidR="00DD532E" w:rsidRDefault="00DD532E" w:rsidP="00DD532E">
      <w:pPr>
        <w:spacing w:line="240" w:lineRule="auto"/>
      </w:pPr>
      <w:r>
        <w:t xml:space="preserve">print(result)  </w:t>
      </w:r>
    </w:p>
    <w:p w14:paraId="44C1478B" w14:textId="1123AE87" w:rsidR="00F55890" w:rsidRDefault="00DD532E" w:rsidP="00DD532E">
      <w:pPr>
        <w:spacing w:line="240" w:lineRule="auto"/>
      </w:pPr>
      <w:r>
        <w:t># Output: 15</w:t>
      </w:r>
    </w:p>
    <w:p w14:paraId="005B277F" w14:textId="77777777" w:rsidR="00DD532E" w:rsidRDefault="00DD532E" w:rsidP="00DD532E">
      <w:pPr>
        <w:spacing w:line="240" w:lineRule="auto"/>
      </w:pPr>
    </w:p>
    <w:p w14:paraId="7905F7DF" w14:textId="77777777" w:rsidR="00DD532E" w:rsidRDefault="00DD532E" w:rsidP="00DD532E">
      <w:pPr>
        <w:spacing w:line="240" w:lineRule="auto"/>
      </w:pPr>
    </w:p>
    <w:p w14:paraId="4EFFA5F4" w14:textId="67FC2F5A" w:rsidR="00DD532E" w:rsidRPr="00DD532E" w:rsidRDefault="00DD532E" w:rsidP="00DD532E">
      <w:pPr>
        <w:spacing w:line="240" w:lineRule="auto"/>
        <w:rPr>
          <w:b/>
          <w:bCs/>
        </w:rPr>
      </w:pPr>
      <w:r>
        <w:rPr>
          <w:b/>
          <w:bCs/>
        </w:rPr>
        <w:t>For Explain Its Working</w:t>
      </w:r>
      <w:r w:rsidRPr="00DD532E">
        <w:rPr>
          <w:b/>
          <w:bCs/>
        </w:rPr>
        <w:t>:</w:t>
      </w:r>
    </w:p>
    <w:p w14:paraId="408E661F" w14:textId="77777777" w:rsidR="00DD532E" w:rsidRPr="00DD532E" w:rsidRDefault="00DD532E" w:rsidP="00DD532E">
      <w:pPr>
        <w:numPr>
          <w:ilvl w:val="0"/>
          <w:numId w:val="3"/>
        </w:numPr>
        <w:spacing w:line="240" w:lineRule="auto"/>
      </w:pPr>
      <w:proofErr w:type="gramStart"/>
      <w:r w:rsidRPr="00DD532E">
        <w:t>add(</w:t>
      </w:r>
      <w:proofErr w:type="gramEnd"/>
      <w:r w:rsidRPr="00DD532E">
        <w:t>1, 2) → 3</w:t>
      </w:r>
    </w:p>
    <w:p w14:paraId="31F07CFE" w14:textId="77777777" w:rsidR="00DD532E" w:rsidRPr="00DD532E" w:rsidRDefault="00DD532E" w:rsidP="00DD532E">
      <w:pPr>
        <w:numPr>
          <w:ilvl w:val="0"/>
          <w:numId w:val="3"/>
        </w:numPr>
        <w:spacing w:line="240" w:lineRule="auto"/>
      </w:pPr>
      <w:proofErr w:type="gramStart"/>
      <w:r w:rsidRPr="00DD532E">
        <w:t>add(</w:t>
      </w:r>
      <w:proofErr w:type="gramEnd"/>
      <w:r w:rsidRPr="00DD532E">
        <w:t>3, 3) → 6</w:t>
      </w:r>
    </w:p>
    <w:p w14:paraId="71F7EBEB" w14:textId="77777777" w:rsidR="00DD532E" w:rsidRPr="00DD532E" w:rsidRDefault="00DD532E" w:rsidP="00DD532E">
      <w:pPr>
        <w:numPr>
          <w:ilvl w:val="0"/>
          <w:numId w:val="3"/>
        </w:numPr>
        <w:spacing w:line="240" w:lineRule="auto"/>
      </w:pPr>
      <w:proofErr w:type="gramStart"/>
      <w:r w:rsidRPr="00DD532E">
        <w:lastRenderedPageBreak/>
        <w:t>add(</w:t>
      </w:r>
      <w:proofErr w:type="gramEnd"/>
      <w:r w:rsidRPr="00DD532E">
        <w:t>6, 4) → 10</w:t>
      </w:r>
    </w:p>
    <w:p w14:paraId="4F2299CB" w14:textId="77777777" w:rsidR="00DD532E" w:rsidRPr="00DD532E" w:rsidRDefault="00DD532E" w:rsidP="00DD532E">
      <w:pPr>
        <w:numPr>
          <w:ilvl w:val="0"/>
          <w:numId w:val="3"/>
        </w:numPr>
        <w:spacing w:line="240" w:lineRule="auto"/>
      </w:pPr>
      <w:proofErr w:type="gramStart"/>
      <w:r w:rsidRPr="00DD532E">
        <w:t>add(</w:t>
      </w:r>
      <w:proofErr w:type="gramEnd"/>
      <w:r w:rsidRPr="00DD532E">
        <w:t>10, 5) → 15</w:t>
      </w:r>
    </w:p>
    <w:p w14:paraId="705FE147" w14:textId="77777777" w:rsidR="00DD532E" w:rsidRDefault="00DD532E" w:rsidP="00DD532E">
      <w:pPr>
        <w:spacing w:line="240" w:lineRule="auto"/>
      </w:pPr>
    </w:p>
    <w:p w14:paraId="6FEEDB62" w14:textId="51B6A6A8" w:rsidR="00DD532E" w:rsidRDefault="00DD532E" w:rsidP="00DD532E">
      <w:pPr>
        <w:spacing w:line="240" w:lineRule="auto"/>
      </w:pPr>
      <w:proofErr w:type="gramStart"/>
      <w:r>
        <w:t>Question :</w:t>
      </w:r>
      <w:proofErr w:type="gramEnd"/>
      <w:r>
        <w:t xml:space="preserve"> If my Array like this then what happened</w:t>
      </w:r>
      <w:r>
        <w:br/>
      </w:r>
      <w:r w:rsidRPr="00DD532E">
        <w:t>data = [True, "hello", "world"]</w:t>
      </w:r>
    </w:p>
    <w:p w14:paraId="7B9E953A" w14:textId="77777777" w:rsidR="00DD532E" w:rsidRDefault="00DD532E" w:rsidP="00DD532E">
      <w:pPr>
        <w:spacing w:line="240" w:lineRule="auto"/>
      </w:pPr>
    </w:p>
    <w:p w14:paraId="3D31A6BD" w14:textId="77777777" w:rsidR="00474C66" w:rsidRDefault="00474C66" w:rsidP="00DD532E">
      <w:pPr>
        <w:spacing w:line="240" w:lineRule="auto"/>
      </w:pPr>
    </w:p>
    <w:p w14:paraId="2351703C" w14:textId="77777777" w:rsidR="00474C66" w:rsidRDefault="00474C66" w:rsidP="00DD532E">
      <w:pPr>
        <w:spacing w:line="240" w:lineRule="auto"/>
      </w:pPr>
    </w:p>
    <w:p w14:paraId="4ADF491A" w14:textId="77777777" w:rsidR="00474C66" w:rsidRDefault="00474C66" w:rsidP="00DD532E">
      <w:pPr>
        <w:spacing w:line="240" w:lineRule="auto"/>
      </w:pPr>
    </w:p>
    <w:p w14:paraId="0540F2C2" w14:textId="77777777" w:rsidR="00474C66" w:rsidRDefault="00474C66" w:rsidP="00DD532E">
      <w:pPr>
        <w:spacing w:line="240" w:lineRule="auto"/>
      </w:pPr>
    </w:p>
    <w:p w14:paraId="4F6BDC7B" w14:textId="77777777" w:rsidR="00474C66" w:rsidRDefault="00474C66" w:rsidP="00DD532E">
      <w:pPr>
        <w:spacing w:line="240" w:lineRule="auto"/>
      </w:pPr>
    </w:p>
    <w:p w14:paraId="3D60724C" w14:textId="77777777" w:rsidR="00474C66" w:rsidRDefault="00474C66" w:rsidP="00DD532E">
      <w:pPr>
        <w:spacing w:line="240" w:lineRule="auto"/>
      </w:pPr>
    </w:p>
    <w:p w14:paraId="7EE937EE" w14:textId="77777777" w:rsidR="00474C66" w:rsidRDefault="00474C66" w:rsidP="00DD532E">
      <w:pPr>
        <w:spacing w:line="240" w:lineRule="auto"/>
      </w:pPr>
    </w:p>
    <w:p w14:paraId="0E3D99BC" w14:textId="77777777" w:rsidR="00474C66" w:rsidRDefault="00474C66" w:rsidP="00DD532E">
      <w:pPr>
        <w:spacing w:line="240" w:lineRule="auto"/>
      </w:pPr>
    </w:p>
    <w:p w14:paraId="5C01E3FC" w14:textId="77777777" w:rsidR="00474C66" w:rsidRDefault="00474C66" w:rsidP="00DD532E">
      <w:pPr>
        <w:spacing w:line="240" w:lineRule="auto"/>
      </w:pPr>
    </w:p>
    <w:p w14:paraId="011DD1C7" w14:textId="77777777" w:rsidR="00474C66" w:rsidRDefault="00474C66" w:rsidP="00DD532E">
      <w:pPr>
        <w:spacing w:line="240" w:lineRule="auto"/>
      </w:pPr>
    </w:p>
    <w:p w14:paraId="1936A217" w14:textId="77777777" w:rsidR="00474C66" w:rsidRDefault="00474C66" w:rsidP="00DD532E">
      <w:pPr>
        <w:spacing w:line="240" w:lineRule="auto"/>
      </w:pPr>
    </w:p>
    <w:p w14:paraId="58547A07" w14:textId="77777777" w:rsidR="00474C66" w:rsidRDefault="00474C66" w:rsidP="00DD532E">
      <w:pPr>
        <w:spacing w:line="240" w:lineRule="auto"/>
      </w:pPr>
    </w:p>
    <w:p w14:paraId="4007BE60" w14:textId="77777777" w:rsidR="00474C66" w:rsidRDefault="00474C66" w:rsidP="00DD532E">
      <w:pPr>
        <w:spacing w:line="240" w:lineRule="auto"/>
      </w:pPr>
    </w:p>
    <w:p w14:paraId="3C440FB1" w14:textId="77777777" w:rsidR="00474C66" w:rsidRDefault="00474C66" w:rsidP="00DD532E">
      <w:pPr>
        <w:spacing w:line="240" w:lineRule="auto"/>
      </w:pPr>
    </w:p>
    <w:p w14:paraId="0F7C7C46" w14:textId="77777777" w:rsidR="00474C66" w:rsidRDefault="00474C66" w:rsidP="00DD532E">
      <w:pPr>
        <w:spacing w:line="240" w:lineRule="auto"/>
      </w:pPr>
    </w:p>
    <w:p w14:paraId="79F98B72" w14:textId="77777777" w:rsidR="00474C66" w:rsidRDefault="00474C66" w:rsidP="00DD532E">
      <w:pPr>
        <w:spacing w:line="240" w:lineRule="auto"/>
      </w:pPr>
    </w:p>
    <w:p w14:paraId="23722F7D" w14:textId="77777777" w:rsidR="00474C66" w:rsidRDefault="00474C66" w:rsidP="00DD532E">
      <w:pPr>
        <w:spacing w:line="240" w:lineRule="auto"/>
      </w:pPr>
    </w:p>
    <w:p w14:paraId="57217B44" w14:textId="77777777" w:rsidR="00474C66" w:rsidRDefault="00474C66" w:rsidP="00DD532E">
      <w:pPr>
        <w:spacing w:line="240" w:lineRule="auto"/>
      </w:pPr>
    </w:p>
    <w:p w14:paraId="4773345F" w14:textId="77777777" w:rsidR="00474C66" w:rsidRDefault="00474C66" w:rsidP="00DD532E">
      <w:pPr>
        <w:spacing w:line="240" w:lineRule="auto"/>
      </w:pPr>
    </w:p>
    <w:p w14:paraId="60C9C4C2" w14:textId="77777777" w:rsidR="00A81579" w:rsidRDefault="00A81579" w:rsidP="00DD532E">
      <w:pPr>
        <w:spacing w:line="240" w:lineRule="auto"/>
      </w:pPr>
    </w:p>
    <w:p w14:paraId="638BA8CF" w14:textId="77777777" w:rsidR="00A81579" w:rsidRDefault="00A81579" w:rsidP="00DD532E">
      <w:pPr>
        <w:spacing w:line="240" w:lineRule="auto"/>
      </w:pPr>
    </w:p>
    <w:p w14:paraId="1D47E873" w14:textId="77777777" w:rsidR="00A81579" w:rsidRDefault="00A81579" w:rsidP="00DD532E">
      <w:pPr>
        <w:spacing w:line="240" w:lineRule="auto"/>
      </w:pPr>
    </w:p>
    <w:p w14:paraId="11AF0FFB" w14:textId="77777777" w:rsidR="00A81579" w:rsidRDefault="00A81579" w:rsidP="00DD532E">
      <w:pPr>
        <w:spacing w:line="240" w:lineRule="auto"/>
      </w:pPr>
    </w:p>
    <w:p w14:paraId="442F4EF3" w14:textId="77777777" w:rsidR="00A81579" w:rsidRDefault="00A81579" w:rsidP="00DD532E">
      <w:pPr>
        <w:spacing w:line="240" w:lineRule="auto"/>
      </w:pPr>
    </w:p>
    <w:p w14:paraId="03EDA7E1" w14:textId="77777777" w:rsidR="004D0E00" w:rsidRDefault="004D0E00" w:rsidP="00DD532E">
      <w:pPr>
        <w:spacing w:line="240" w:lineRule="auto"/>
      </w:pPr>
    </w:p>
    <w:p w14:paraId="7CC9EFBC" w14:textId="4D4FA805" w:rsidR="00474C66" w:rsidRDefault="00474C66" w:rsidP="00DD532E">
      <w:pPr>
        <w:spacing w:line="240" w:lineRule="auto"/>
        <w:rPr>
          <w:b/>
          <w:bCs/>
        </w:rPr>
      </w:pPr>
      <w:r w:rsidRPr="00474C66">
        <w:rPr>
          <w:b/>
          <w:bCs/>
        </w:rPr>
        <w:lastRenderedPageBreak/>
        <w:t>3.1.3 Using These Functions in Preprocessing Tasks</w:t>
      </w:r>
    </w:p>
    <w:p w14:paraId="2B5FCC1B" w14:textId="7B414066" w:rsidR="00474C66" w:rsidRDefault="001855C2" w:rsidP="00DD532E">
      <w:pPr>
        <w:spacing w:line="240" w:lineRule="auto"/>
        <w:rPr>
          <w:b/>
          <w:bCs/>
        </w:rPr>
      </w:pPr>
      <w:r w:rsidRPr="001855C2">
        <w:rPr>
          <w:b/>
          <w:bCs/>
        </w:rPr>
        <w:t xml:space="preserve">Using </w:t>
      </w:r>
      <w:proofErr w:type="gramStart"/>
      <w:r w:rsidRPr="001855C2">
        <w:rPr>
          <w:b/>
          <w:bCs/>
        </w:rPr>
        <w:t>map(</w:t>
      </w:r>
      <w:proofErr w:type="gramEnd"/>
      <w:r w:rsidRPr="001855C2">
        <w:rPr>
          <w:b/>
          <w:bCs/>
        </w:rPr>
        <w:t>) in Preprocessing</w:t>
      </w:r>
    </w:p>
    <w:p w14:paraId="639B0075" w14:textId="77777777" w:rsidR="001855C2" w:rsidRDefault="001855C2" w:rsidP="001855C2">
      <w:pPr>
        <w:spacing w:line="240" w:lineRule="auto"/>
      </w:pPr>
      <w:r w:rsidRPr="001855C2">
        <w:t xml:space="preserve">The </w:t>
      </w:r>
      <w:proofErr w:type="gramStart"/>
      <w:r w:rsidRPr="001855C2">
        <w:t>map(</w:t>
      </w:r>
      <w:proofErr w:type="gramEnd"/>
      <w:r w:rsidRPr="001855C2">
        <w:t>) function is used when you want to apply the same operation to every item in a data set</w:t>
      </w:r>
      <w:r w:rsidR="00474C66" w:rsidRPr="00474C66">
        <w:t xml:space="preserve"> model.</w:t>
      </w:r>
    </w:p>
    <w:p w14:paraId="3D818E8B" w14:textId="77777777" w:rsidR="001855C2" w:rsidRPr="001855C2" w:rsidRDefault="001855C2" w:rsidP="001855C2">
      <w:pPr>
        <w:pStyle w:val="ListParagraph"/>
        <w:spacing w:line="240" w:lineRule="auto"/>
      </w:pPr>
    </w:p>
    <w:p w14:paraId="4CC5F496" w14:textId="5A61E7E7" w:rsidR="001855C2" w:rsidRPr="001855C2" w:rsidRDefault="001855C2" w:rsidP="001855C2">
      <w:pPr>
        <w:pStyle w:val="ListParagraph"/>
        <w:numPr>
          <w:ilvl w:val="0"/>
          <w:numId w:val="5"/>
        </w:numPr>
      </w:pPr>
      <w:r w:rsidRPr="001855C2">
        <w:t xml:space="preserve">It saves you from writing a loop, and it's especially helpful when processing </w:t>
      </w:r>
      <w:r w:rsidRPr="001855C2">
        <w:rPr>
          <w:b/>
          <w:bCs/>
        </w:rPr>
        <w:t>large datasets</w:t>
      </w:r>
      <w:r w:rsidRPr="001855C2">
        <w:t xml:space="preserve"> during </w:t>
      </w:r>
      <w:r w:rsidRPr="001855C2">
        <w:rPr>
          <w:b/>
          <w:bCs/>
        </w:rPr>
        <w:t>data cleaning or transformation</w:t>
      </w:r>
      <w:r w:rsidRPr="001855C2">
        <w:t>.</w:t>
      </w:r>
    </w:p>
    <w:p w14:paraId="6C341997" w14:textId="714A5C5B" w:rsidR="00474C66" w:rsidRPr="001855C2" w:rsidRDefault="001855C2" w:rsidP="001855C2">
      <w:pPr>
        <w:pStyle w:val="ListParagraph"/>
        <w:numPr>
          <w:ilvl w:val="0"/>
          <w:numId w:val="6"/>
        </w:numPr>
        <w:rPr>
          <w:b/>
          <w:bCs/>
        </w:rPr>
      </w:pPr>
      <w:r w:rsidRPr="001855C2">
        <w:t xml:space="preserve">Makes your code </w:t>
      </w:r>
      <w:r w:rsidRPr="001855C2">
        <w:rPr>
          <w:b/>
          <w:bCs/>
        </w:rPr>
        <w:t>shorter and more readable</w:t>
      </w:r>
    </w:p>
    <w:p w14:paraId="0AD2923D" w14:textId="1559B6B1" w:rsidR="001855C2" w:rsidRDefault="001855C2" w:rsidP="001855C2">
      <w:pPr>
        <w:pStyle w:val="ListParagraph"/>
        <w:numPr>
          <w:ilvl w:val="0"/>
          <w:numId w:val="6"/>
        </w:numPr>
      </w:pPr>
      <w:r w:rsidRPr="001855C2">
        <w:t xml:space="preserve">Avoids </w:t>
      </w:r>
      <w:r w:rsidRPr="001855C2">
        <w:rPr>
          <w:b/>
          <w:bCs/>
        </w:rPr>
        <w:t>for-loops</w:t>
      </w:r>
      <w:r w:rsidRPr="001855C2">
        <w:t xml:space="preserve"> by applying a function to all items</w:t>
      </w:r>
    </w:p>
    <w:p w14:paraId="42A82426" w14:textId="494786FD" w:rsidR="001855C2" w:rsidRPr="001855C2" w:rsidRDefault="001855C2" w:rsidP="001855C2">
      <w:pPr>
        <w:pStyle w:val="ListParagraph"/>
        <w:numPr>
          <w:ilvl w:val="0"/>
          <w:numId w:val="6"/>
        </w:numPr>
        <w:rPr>
          <w:b/>
          <w:bCs/>
        </w:rPr>
      </w:pPr>
      <w:r w:rsidRPr="001855C2">
        <w:t xml:space="preserve">Helps in </w:t>
      </w:r>
      <w:r w:rsidRPr="001855C2">
        <w:rPr>
          <w:b/>
          <w:bCs/>
        </w:rPr>
        <w:t>formatting</w:t>
      </w:r>
      <w:r w:rsidRPr="001855C2">
        <w:t xml:space="preserve">, </w:t>
      </w:r>
      <w:r w:rsidRPr="001855C2">
        <w:rPr>
          <w:b/>
          <w:bCs/>
        </w:rPr>
        <w:t>normalizing</w:t>
      </w:r>
      <w:r w:rsidRPr="001855C2">
        <w:t xml:space="preserve">, or </w:t>
      </w:r>
      <w:r w:rsidRPr="001855C2">
        <w:rPr>
          <w:b/>
          <w:bCs/>
        </w:rPr>
        <w:t>converting data types</w:t>
      </w:r>
    </w:p>
    <w:p w14:paraId="0F463378" w14:textId="47DE0690" w:rsidR="001855C2" w:rsidRDefault="001855C2" w:rsidP="001855C2">
      <w:pPr>
        <w:pStyle w:val="ListParagraph"/>
        <w:numPr>
          <w:ilvl w:val="0"/>
          <w:numId w:val="6"/>
        </w:numPr>
      </w:pPr>
      <w:r w:rsidRPr="001855C2">
        <w:t xml:space="preserve">Often used in </w:t>
      </w:r>
      <w:r w:rsidRPr="001855C2">
        <w:rPr>
          <w:b/>
          <w:bCs/>
        </w:rPr>
        <w:t>data pipelines</w:t>
      </w:r>
      <w:r w:rsidRPr="001855C2">
        <w:t xml:space="preserve"> and </w:t>
      </w:r>
      <w:r w:rsidRPr="001855C2">
        <w:rPr>
          <w:b/>
          <w:bCs/>
        </w:rPr>
        <w:t>ETL (Extract, Transform, Load)</w:t>
      </w:r>
      <w:r w:rsidRPr="001855C2">
        <w:t xml:space="preserve"> steps</w:t>
      </w:r>
    </w:p>
    <w:p w14:paraId="6B520059" w14:textId="77777777" w:rsidR="001855C2" w:rsidRDefault="001855C2" w:rsidP="00F55890"/>
    <w:p w14:paraId="32F934AB" w14:textId="7506B0AB" w:rsidR="00474C66" w:rsidRDefault="00474C66" w:rsidP="00F55890">
      <w:r w:rsidRPr="00474C66">
        <w:t>Example: Convert strings to integers</w:t>
      </w:r>
    </w:p>
    <w:p w14:paraId="1D4A0624" w14:textId="77777777" w:rsidR="00474C66" w:rsidRDefault="00474C66" w:rsidP="00474C66">
      <w:r>
        <w:t>data = ['10', '20', '30']</w:t>
      </w:r>
    </w:p>
    <w:p w14:paraId="546042D8" w14:textId="77777777" w:rsidR="00474C66" w:rsidRDefault="00474C66" w:rsidP="00474C66">
      <w:r>
        <w:t xml:space="preserve">converted = </w:t>
      </w:r>
      <w:proofErr w:type="gramStart"/>
      <w:r>
        <w:t>list(map(</w:t>
      </w:r>
      <w:proofErr w:type="gramEnd"/>
      <w:r>
        <w:t xml:space="preserve">int, data))  </w:t>
      </w:r>
    </w:p>
    <w:p w14:paraId="70E37C34" w14:textId="1CCBE015" w:rsidR="00474C66" w:rsidRDefault="00474C66" w:rsidP="00474C66">
      <w:r>
        <w:t># [10, 20, 30]</w:t>
      </w:r>
    </w:p>
    <w:p w14:paraId="0EE813F0" w14:textId="77777777" w:rsidR="00474C66" w:rsidRDefault="00474C66" w:rsidP="00474C66"/>
    <w:p w14:paraId="0BBDF6EE" w14:textId="4D62A256" w:rsidR="00474C66" w:rsidRDefault="00474C66" w:rsidP="00474C66">
      <w:r w:rsidRPr="00474C66">
        <w:t>Example: Convert temperatures from Celsius to Fahrenheit</w:t>
      </w:r>
    </w:p>
    <w:p w14:paraId="5E620070" w14:textId="77777777" w:rsidR="00474C66" w:rsidRDefault="00474C66" w:rsidP="00474C66">
      <w:proofErr w:type="spellStart"/>
      <w:r>
        <w:t>temps_c</w:t>
      </w:r>
      <w:proofErr w:type="spellEnd"/>
      <w:r>
        <w:t xml:space="preserve"> = [0, 20, 30]</w:t>
      </w:r>
    </w:p>
    <w:p w14:paraId="5303F20A" w14:textId="77777777" w:rsidR="00474C66" w:rsidRDefault="00474C66" w:rsidP="00474C66">
      <w:proofErr w:type="spellStart"/>
      <w:r>
        <w:t>temps_f</w:t>
      </w:r>
      <w:proofErr w:type="spellEnd"/>
      <w:r>
        <w:t xml:space="preserve"> = </w:t>
      </w:r>
      <w:proofErr w:type="gramStart"/>
      <w:r>
        <w:t>list(map(</w:t>
      </w:r>
      <w:proofErr w:type="gramEnd"/>
      <w:r>
        <w:t xml:space="preserve">lambda c: c * 9/5 + 32, </w:t>
      </w:r>
      <w:proofErr w:type="spellStart"/>
      <w:r>
        <w:t>temps_c</w:t>
      </w:r>
      <w:proofErr w:type="spellEnd"/>
      <w:r>
        <w:t xml:space="preserve">))  </w:t>
      </w:r>
    </w:p>
    <w:p w14:paraId="3B71DA3B" w14:textId="25C6B469" w:rsidR="00474C66" w:rsidRDefault="00474C66" w:rsidP="00474C66">
      <w:r>
        <w:t># [32.0, 68.0, 86.0]</w:t>
      </w:r>
    </w:p>
    <w:p w14:paraId="7DB575A6" w14:textId="77777777" w:rsidR="00474C66" w:rsidRDefault="00474C66" w:rsidP="00474C66"/>
    <w:p w14:paraId="2AF8907D" w14:textId="1094D597" w:rsidR="00474C66" w:rsidRPr="001855C2" w:rsidRDefault="001855C2" w:rsidP="00474C66">
      <w:pPr>
        <w:rPr>
          <w:b/>
          <w:bCs/>
          <w:sz w:val="28"/>
          <w:szCs w:val="28"/>
        </w:rPr>
      </w:pPr>
      <w:r w:rsidRPr="001855C2">
        <w:rPr>
          <w:b/>
          <w:bCs/>
          <w:sz w:val="28"/>
          <w:szCs w:val="28"/>
        </w:rPr>
        <w:t xml:space="preserve">Using </w:t>
      </w:r>
      <w:proofErr w:type="gramStart"/>
      <w:r w:rsidRPr="001855C2">
        <w:rPr>
          <w:b/>
          <w:bCs/>
          <w:sz w:val="28"/>
          <w:szCs w:val="28"/>
        </w:rPr>
        <w:t>filter(</w:t>
      </w:r>
      <w:proofErr w:type="gramEnd"/>
      <w:r w:rsidRPr="001855C2">
        <w:rPr>
          <w:b/>
          <w:bCs/>
          <w:sz w:val="28"/>
          <w:szCs w:val="28"/>
        </w:rPr>
        <w:t>) in Preprocessing</w:t>
      </w:r>
    </w:p>
    <w:p w14:paraId="73DDBAB1" w14:textId="5430D3BD" w:rsidR="007713DB" w:rsidRDefault="001855C2" w:rsidP="00F55890">
      <w:r w:rsidRPr="001855C2">
        <w:t xml:space="preserve">The </w:t>
      </w:r>
      <w:proofErr w:type="gramStart"/>
      <w:r w:rsidRPr="001855C2">
        <w:rPr>
          <w:b/>
          <w:bCs/>
        </w:rPr>
        <w:t>filter(</w:t>
      </w:r>
      <w:proofErr w:type="gramEnd"/>
      <w:r w:rsidRPr="001855C2">
        <w:rPr>
          <w:b/>
          <w:bCs/>
        </w:rPr>
        <w:t>)</w:t>
      </w:r>
      <w:r w:rsidRPr="001855C2">
        <w:t xml:space="preserve"> function is used when you want to </w:t>
      </w:r>
      <w:r w:rsidRPr="001855C2">
        <w:rPr>
          <w:b/>
          <w:bCs/>
        </w:rPr>
        <w:t xml:space="preserve">remove items from a list or </w:t>
      </w:r>
      <w:proofErr w:type="spellStart"/>
      <w:r w:rsidRPr="001855C2">
        <w:rPr>
          <w:b/>
          <w:bCs/>
        </w:rPr>
        <w:t>iterable</w:t>
      </w:r>
      <w:proofErr w:type="spellEnd"/>
      <w:r w:rsidRPr="001855C2">
        <w:t xml:space="preserve"> that do </w:t>
      </w:r>
      <w:r w:rsidRPr="001855C2">
        <w:rPr>
          <w:b/>
          <w:bCs/>
        </w:rPr>
        <w:t>not meet a specific condition</w:t>
      </w:r>
      <w:r w:rsidRPr="001855C2">
        <w:t>.</w:t>
      </w:r>
    </w:p>
    <w:p w14:paraId="0C4B2C68" w14:textId="77777777" w:rsidR="001855C2" w:rsidRDefault="001855C2" w:rsidP="00F55890"/>
    <w:p w14:paraId="2515FFB9" w14:textId="6919AAB2" w:rsidR="001855C2" w:rsidRDefault="001855C2" w:rsidP="001855C2">
      <w:pPr>
        <w:pStyle w:val="ListParagraph"/>
        <w:numPr>
          <w:ilvl w:val="0"/>
          <w:numId w:val="8"/>
        </w:numPr>
      </w:pPr>
      <w:r w:rsidRPr="001855C2">
        <w:t xml:space="preserve">It’s perfect for </w:t>
      </w:r>
      <w:r w:rsidRPr="001855C2">
        <w:rPr>
          <w:b/>
          <w:bCs/>
        </w:rPr>
        <w:t>cleaning data</w:t>
      </w:r>
      <w:r w:rsidRPr="001855C2">
        <w:t xml:space="preserve"> by keeping only the valid or useful entries and ignoring the rest</w:t>
      </w:r>
    </w:p>
    <w:p w14:paraId="73AAF045" w14:textId="15F27C02" w:rsidR="001855C2" w:rsidRPr="001855C2" w:rsidRDefault="001855C2" w:rsidP="001855C2">
      <w:pPr>
        <w:pStyle w:val="ListParagraph"/>
        <w:numPr>
          <w:ilvl w:val="0"/>
          <w:numId w:val="7"/>
        </w:numPr>
        <w:rPr>
          <w:b/>
          <w:bCs/>
        </w:rPr>
      </w:pPr>
      <w:r w:rsidRPr="001855C2">
        <w:t xml:space="preserve">Helps </w:t>
      </w:r>
      <w:r w:rsidRPr="001855C2">
        <w:rPr>
          <w:b/>
          <w:bCs/>
        </w:rPr>
        <w:t>clean up dirty data</w:t>
      </w:r>
    </w:p>
    <w:p w14:paraId="7FE7B07F" w14:textId="54167669" w:rsidR="001855C2" w:rsidRPr="001855C2" w:rsidRDefault="001855C2" w:rsidP="001855C2">
      <w:pPr>
        <w:pStyle w:val="ListParagraph"/>
        <w:numPr>
          <w:ilvl w:val="0"/>
          <w:numId w:val="7"/>
        </w:numPr>
      </w:pPr>
      <w:r w:rsidRPr="001855C2">
        <w:t xml:space="preserve">Removes </w:t>
      </w:r>
      <w:r w:rsidRPr="001855C2">
        <w:rPr>
          <w:b/>
          <w:bCs/>
        </w:rPr>
        <w:t>missing, invalid, or irrelevant entries</w:t>
      </w:r>
    </w:p>
    <w:p w14:paraId="1E3DD3A0" w14:textId="65507193" w:rsidR="001855C2" w:rsidRDefault="001855C2" w:rsidP="001855C2">
      <w:pPr>
        <w:pStyle w:val="ListParagraph"/>
        <w:numPr>
          <w:ilvl w:val="0"/>
          <w:numId w:val="7"/>
        </w:numPr>
      </w:pPr>
      <w:r w:rsidRPr="001855C2">
        <w:t>Makes downstream processing (e.g., training models) more accurate</w:t>
      </w:r>
    </w:p>
    <w:p w14:paraId="1E22A395" w14:textId="43BBF2DC" w:rsidR="001855C2" w:rsidRDefault="001855C2" w:rsidP="001855C2">
      <w:pPr>
        <w:pStyle w:val="ListParagraph"/>
        <w:numPr>
          <w:ilvl w:val="0"/>
          <w:numId w:val="7"/>
        </w:numPr>
      </w:pPr>
      <w:r w:rsidRPr="001855C2">
        <w:t xml:space="preserve">Keeps your code </w:t>
      </w:r>
      <w:r w:rsidRPr="001855C2">
        <w:rPr>
          <w:b/>
          <w:bCs/>
        </w:rPr>
        <w:t>cleaner</w:t>
      </w:r>
      <w:r w:rsidRPr="001855C2">
        <w:t xml:space="preserve"> than using for loops</w:t>
      </w:r>
    </w:p>
    <w:p w14:paraId="47EE3CDB" w14:textId="43319D15" w:rsidR="007713DB" w:rsidRDefault="001855C2" w:rsidP="00F55890">
      <w:r>
        <w:lastRenderedPageBreak/>
        <w:t xml:space="preserve">Example </w:t>
      </w:r>
    </w:p>
    <w:p w14:paraId="19A9203A" w14:textId="6DF8C926" w:rsidR="001855C2" w:rsidRDefault="001855C2" w:rsidP="001855C2">
      <w:r w:rsidRPr="001855C2">
        <w:t>Datasets contain empty fields that you need to remove.</w:t>
      </w:r>
    </w:p>
    <w:p w14:paraId="4C8328F9" w14:textId="77777777" w:rsidR="001855C2" w:rsidRDefault="001855C2" w:rsidP="001855C2">
      <w:r>
        <w:t>data = ['apple', '', 'banana', '', 'cherry']</w:t>
      </w:r>
    </w:p>
    <w:p w14:paraId="5EC7A3D6" w14:textId="77777777" w:rsidR="001855C2" w:rsidRDefault="001855C2" w:rsidP="001855C2">
      <w:r>
        <w:t xml:space="preserve">cleaned = </w:t>
      </w:r>
      <w:proofErr w:type="gramStart"/>
      <w:r>
        <w:t>list(filter(</w:t>
      </w:r>
      <w:proofErr w:type="gramEnd"/>
      <w:r>
        <w:t xml:space="preserve">lambda x: </w:t>
      </w:r>
      <w:proofErr w:type="gramStart"/>
      <w:r>
        <w:t>x !</w:t>
      </w:r>
      <w:proofErr w:type="gramEnd"/>
      <w:r>
        <w:t>= '', data))</w:t>
      </w:r>
    </w:p>
    <w:p w14:paraId="3382D387" w14:textId="2BE523B5" w:rsidR="001855C2" w:rsidRDefault="001855C2" w:rsidP="001855C2">
      <w:r>
        <w:t># Output: ['apple', 'banana', 'cherry']</w:t>
      </w:r>
    </w:p>
    <w:p w14:paraId="1B00DE8C" w14:textId="77777777" w:rsidR="004D0E00" w:rsidRDefault="004D0E00" w:rsidP="004D0E00"/>
    <w:p w14:paraId="10FF7763" w14:textId="0B665B3B" w:rsidR="004D0E00" w:rsidRDefault="004D0E00" w:rsidP="001855C2">
      <w:r>
        <w:t xml:space="preserve">Example </w:t>
      </w:r>
    </w:p>
    <w:p w14:paraId="490EBBC3" w14:textId="37562588" w:rsidR="004D0E00" w:rsidRDefault="004D0E00" w:rsidP="001855C2">
      <w:r w:rsidRPr="004D0E00">
        <w:t>You could also use bool(x) to remove any "</w:t>
      </w:r>
      <w:proofErr w:type="spellStart"/>
      <w:r w:rsidRPr="004D0E00">
        <w:t>falsy</w:t>
      </w:r>
      <w:proofErr w:type="spellEnd"/>
      <w:r w:rsidRPr="004D0E00">
        <w:t>" values like '', None, or 0</w:t>
      </w:r>
    </w:p>
    <w:p w14:paraId="4DBA0F3B" w14:textId="77777777" w:rsidR="004D0E00" w:rsidRDefault="004D0E00" w:rsidP="004D0E00">
      <w:r>
        <w:t>data = ['apple', '', None, 'banana']</w:t>
      </w:r>
    </w:p>
    <w:p w14:paraId="75E73248" w14:textId="77777777" w:rsidR="004D0E00" w:rsidRDefault="004D0E00" w:rsidP="004D0E00">
      <w:r>
        <w:t xml:space="preserve">cleaned = </w:t>
      </w:r>
      <w:proofErr w:type="gramStart"/>
      <w:r>
        <w:t>list(filter(</w:t>
      </w:r>
      <w:proofErr w:type="gramEnd"/>
      <w:r>
        <w:t>bool, data))</w:t>
      </w:r>
    </w:p>
    <w:p w14:paraId="74A9A80D" w14:textId="4180EAEB" w:rsidR="004D0E00" w:rsidRDefault="004D0E00" w:rsidP="004D0E00">
      <w:r>
        <w:t># Output: ['apple', 'banana']</w:t>
      </w:r>
    </w:p>
    <w:p w14:paraId="18C45528" w14:textId="77777777" w:rsidR="004D0E00" w:rsidRDefault="004D0E00" w:rsidP="001855C2"/>
    <w:p w14:paraId="10E85057" w14:textId="656CCE8F" w:rsidR="004D0E00" w:rsidRDefault="004D0E00" w:rsidP="001855C2">
      <w:r>
        <w:t>Example</w:t>
      </w:r>
    </w:p>
    <w:p w14:paraId="380B24C5" w14:textId="24F67773" w:rsidR="004D0E00" w:rsidRPr="001855C2" w:rsidRDefault="004D0E00" w:rsidP="001855C2">
      <w:r w:rsidRPr="004D0E00">
        <w:t>Keep Only Valid Emails</w:t>
      </w:r>
    </w:p>
    <w:p w14:paraId="42013695" w14:textId="77777777" w:rsidR="004D0E00" w:rsidRDefault="004D0E00" w:rsidP="004D0E00">
      <w:r>
        <w:t>emails = ['user@example.com', '', 'not-an-email', 'admin@domain.com']</w:t>
      </w:r>
    </w:p>
    <w:p w14:paraId="4397DBDA" w14:textId="77777777" w:rsidR="004D0E00" w:rsidRDefault="004D0E00" w:rsidP="004D0E00">
      <w:proofErr w:type="spellStart"/>
      <w:r>
        <w:t>valid_emails</w:t>
      </w:r>
      <w:proofErr w:type="spellEnd"/>
      <w:r>
        <w:t xml:space="preserve"> = </w:t>
      </w:r>
      <w:proofErr w:type="gramStart"/>
      <w:r>
        <w:t>list(filter(</w:t>
      </w:r>
      <w:proofErr w:type="gramEnd"/>
      <w:r>
        <w:t>lambda x: '@' in x and '.' in x, emails))</w:t>
      </w:r>
    </w:p>
    <w:p w14:paraId="264E873F" w14:textId="33DA1F59" w:rsidR="004D0E00" w:rsidRDefault="004D0E00" w:rsidP="004D0E00">
      <w:r>
        <w:t># Output: ['user@example.com', 'admin@domain.com']</w:t>
      </w:r>
    </w:p>
    <w:p w14:paraId="601590C1" w14:textId="77777777" w:rsidR="007713DB" w:rsidRDefault="007713DB" w:rsidP="00F55890"/>
    <w:p w14:paraId="3818626E" w14:textId="1C05000A" w:rsidR="004D0E00" w:rsidRDefault="004D0E00" w:rsidP="00F55890">
      <w:pPr>
        <w:rPr>
          <w:b/>
          <w:bCs/>
          <w:sz w:val="28"/>
          <w:szCs w:val="28"/>
        </w:rPr>
      </w:pPr>
      <w:r w:rsidRPr="004D0E00">
        <w:rPr>
          <w:b/>
          <w:bCs/>
          <w:sz w:val="28"/>
          <w:szCs w:val="28"/>
        </w:rPr>
        <w:t xml:space="preserve">Using </w:t>
      </w:r>
      <w:proofErr w:type="gramStart"/>
      <w:r w:rsidRPr="004D0E00">
        <w:rPr>
          <w:b/>
          <w:bCs/>
          <w:sz w:val="28"/>
          <w:szCs w:val="28"/>
        </w:rPr>
        <w:t>reduce(</w:t>
      </w:r>
      <w:proofErr w:type="gramEnd"/>
      <w:r w:rsidRPr="004D0E00">
        <w:rPr>
          <w:b/>
          <w:bCs/>
          <w:sz w:val="28"/>
          <w:szCs w:val="28"/>
        </w:rPr>
        <w:t>) in Preprocessing</w:t>
      </w:r>
    </w:p>
    <w:p w14:paraId="4CA84041" w14:textId="56174635" w:rsidR="004D0E00" w:rsidRPr="004D0E00" w:rsidRDefault="004D0E00" w:rsidP="00F55890">
      <w:r w:rsidRPr="004D0E00">
        <w:t xml:space="preserve">The </w:t>
      </w:r>
      <w:proofErr w:type="gramStart"/>
      <w:r w:rsidRPr="004D0E00">
        <w:t>reduce(</w:t>
      </w:r>
      <w:proofErr w:type="gramEnd"/>
      <w:r w:rsidRPr="004D0E00">
        <w:t>) function is used when you want to combine all elements in a list into a single result — such as a total, product, maximum, or even a custom combination of values</w:t>
      </w:r>
    </w:p>
    <w:p w14:paraId="7B60C636" w14:textId="68AD896D" w:rsidR="007713DB" w:rsidRDefault="004D0E00" w:rsidP="004D0E00">
      <w:pPr>
        <w:pStyle w:val="ListParagraph"/>
        <w:numPr>
          <w:ilvl w:val="0"/>
          <w:numId w:val="9"/>
        </w:numPr>
      </w:pPr>
      <w:r w:rsidRPr="004D0E00">
        <w:t xml:space="preserve">Unlike </w:t>
      </w:r>
      <w:proofErr w:type="gramStart"/>
      <w:r w:rsidRPr="004D0E00">
        <w:t>map(</w:t>
      </w:r>
      <w:proofErr w:type="gramEnd"/>
      <w:r w:rsidRPr="004D0E00">
        <w:t xml:space="preserve">) and </w:t>
      </w:r>
      <w:proofErr w:type="gramStart"/>
      <w:r w:rsidRPr="004D0E00">
        <w:t>filter(</w:t>
      </w:r>
      <w:proofErr w:type="gramEnd"/>
      <w:r w:rsidRPr="004D0E00">
        <w:t xml:space="preserve">), you must import </w:t>
      </w:r>
      <w:proofErr w:type="gramStart"/>
      <w:r w:rsidRPr="004D0E00">
        <w:t>reduce(</w:t>
      </w:r>
      <w:proofErr w:type="gramEnd"/>
      <w:r w:rsidRPr="004D0E00">
        <w:t xml:space="preserve">) from the </w:t>
      </w:r>
      <w:proofErr w:type="spellStart"/>
      <w:r w:rsidRPr="004D0E00">
        <w:rPr>
          <w:b/>
          <w:bCs/>
        </w:rPr>
        <w:t>functools</w:t>
      </w:r>
      <w:proofErr w:type="spellEnd"/>
      <w:r w:rsidRPr="004D0E00">
        <w:t xml:space="preserve"> module</w:t>
      </w:r>
    </w:p>
    <w:p w14:paraId="3DD6B7CE" w14:textId="53B5E275" w:rsidR="004D0E00" w:rsidRPr="004D0E00" w:rsidRDefault="004D0E00" w:rsidP="004D0E00">
      <w:pPr>
        <w:pStyle w:val="ListParagraph"/>
        <w:numPr>
          <w:ilvl w:val="0"/>
          <w:numId w:val="9"/>
        </w:numPr>
      </w:pPr>
      <w:r w:rsidRPr="004D0E00">
        <w:t xml:space="preserve">To </w:t>
      </w:r>
      <w:r w:rsidRPr="004D0E00">
        <w:rPr>
          <w:b/>
          <w:bCs/>
        </w:rPr>
        <w:t>summarize or aggregate</w:t>
      </w:r>
      <w:r w:rsidRPr="004D0E00">
        <w:t xml:space="preserve"> data</w:t>
      </w:r>
    </w:p>
    <w:p w14:paraId="715637B8" w14:textId="70800B25" w:rsidR="004D0E00" w:rsidRPr="004D0E00" w:rsidRDefault="004D0E00" w:rsidP="004D0E00">
      <w:pPr>
        <w:pStyle w:val="ListParagraph"/>
        <w:numPr>
          <w:ilvl w:val="0"/>
          <w:numId w:val="9"/>
        </w:numPr>
      </w:pPr>
      <w:r w:rsidRPr="004D0E00">
        <w:t xml:space="preserve">To </w:t>
      </w:r>
      <w:r w:rsidRPr="004D0E00">
        <w:rPr>
          <w:b/>
          <w:bCs/>
        </w:rPr>
        <w:t>compress a dataset</w:t>
      </w:r>
      <w:r w:rsidRPr="004D0E00">
        <w:t xml:space="preserve"> into a single value</w:t>
      </w:r>
    </w:p>
    <w:p w14:paraId="13A47E8A" w14:textId="0998E62F" w:rsidR="004D0E00" w:rsidRPr="004D0E00" w:rsidRDefault="004D0E00" w:rsidP="004D0E00">
      <w:pPr>
        <w:pStyle w:val="ListParagraph"/>
        <w:numPr>
          <w:ilvl w:val="0"/>
          <w:numId w:val="9"/>
        </w:numPr>
      </w:pPr>
      <w:r w:rsidRPr="004D0E00">
        <w:t xml:space="preserve">Makes your code </w:t>
      </w:r>
      <w:r w:rsidRPr="004D0E00">
        <w:rPr>
          <w:b/>
          <w:bCs/>
        </w:rPr>
        <w:t>cleaner</w:t>
      </w:r>
      <w:r w:rsidRPr="004D0E00">
        <w:t xml:space="preserve"> than writing explicit loops</w:t>
      </w:r>
    </w:p>
    <w:p w14:paraId="28972ECE" w14:textId="30052373" w:rsidR="004D0E00" w:rsidRPr="004D0E00" w:rsidRDefault="004D0E00" w:rsidP="004D0E00">
      <w:pPr>
        <w:pStyle w:val="ListParagraph"/>
        <w:numPr>
          <w:ilvl w:val="0"/>
          <w:numId w:val="9"/>
        </w:numPr>
      </w:pPr>
      <w:r w:rsidRPr="004D0E00">
        <w:t xml:space="preserve">Very helpful for </w:t>
      </w:r>
      <w:r w:rsidRPr="004D0E00">
        <w:rPr>
          <w:b/>
          <w:bCs/>
        </w:rPr>
        <w:t>calculating totals</w:t>
      </w:r>
      <w:r w:rsidRPr="004D0E00">
        <w:t xml:space="preserve">, </w:t>
      </w:r>
      <w:r w:rsidRPr="004D0E00">
        <w:rPr>
          <w:b/>
          <w:bCs/>
        </w:rPr>
        <w:t>finding extremes</w:t>
      </w:r>
      <w:r w:rsidRPr="004D0E00">
        <w:t xml:space="preserve">, or </w:t>
      </w:r>
      <w:r w:rsidRPr="004D0E00">
        <w:rPr>
          <w:b/>
          <w:bCs/>
        </w:rPr>
        <w:t>combining results</w:t>
      </w:r>
    </w:p>
    <w:p w14:paraId="7479DD34" w14:textId="77777777" w:rsidR="004D0E00" w:rsidRDefault="004D0E00" w:rsidP="00F55890"/>
    <w:p w14:paraId="3B3D6269" w14:textId="77777777" w:rsidR="00661090" w:rsidRDefault="00661090" w:rsidP="00F55890"/>
    <w:p w14:paraId="1D5DC724" w14:textId="77777777" w:rsidR="007713DB" w:rsidRDefault="007713DB" w:rsidP="00F55890"/>
    <w:p w14:paraId="54E608C4" w14:textId="797F293D" w:rsidR="00661090" w:rsidRDefault="00661090" w:rsidP="00F55890">
      <w:r>
        <w:lastRenderedPageBreak/>
        <w:t xml:space="preserve">Example </w:t>
      </w:r>
      <w:r w:rsidRPr="00661090">
        <w:t>Calculate the Sum of Values</w:t>
      </w:r>
    </w:p>
    <w:p w14:paraId="67AE6394" w14:textId="7704D693" w:rsidR="00661090" w:rsidRDefault="00661090" w:rsidP="00661090">
      <w:r>
        <w:t xml:space="preserve">from </w:t>
      </w:r>
      <w:proofErr w:type="spellStart"/>
      <w:r>
        <w:t>functools</w:t>
      </w:r>
      <w:proofErr w:type="spellEnd"/>
      <w:r>
        <w:t xml:space="preserve"> import reduce</w:t>
      </w:r>
    </w:p>
    <w:p w14:paraId="282F12C3" w14:textId="77777777" w:rsidR="00661090" w:rsidRDefault="00661090" w:rsidP="00661090">
      <w:r>
        <w:t>data = [10, 20, 30]</w:t>
      </w:r>
    </w:p>
    <w:p w14:paraId="30EF8F31" w14:textId="77777777" w:rsidR="00661090" w:rsidRDefault="00661090" w:rsidP="00661090">
      <w:r>
        <w:t xml:space="preserve">total = </w:t>
      </w:r>
      <w:proofErr w:type="gramStart"/>
      <w:r>
        <w:t>reduce(</w:t>
      </w:r>
      <w:proofErr w:type="gramEnd"/>
      <w:r>
        <w:t>lambda x, y: x + y, data)</w:t>
      </w:r>
    </w:p>
    <w:p w14:paraId="351FB4FC" w14:textId="77777777" w:rsidR="00661090" w:rsidRDefault="00661090" w:rsidP="00661090">
      <w:r>
        <w:t xml:space="preserve">print(total)  </w:t>
      </w:r>
    </w:p>
    <w:p w14:paraId="3B8BF0DC" w14:textId="17EB3367" w:rsidR="007713DB" w:rsidRDefault="00661090" w:rsidP="00661090">
      <w:r>
        <w:t># Output: 60</w:t>
      </w:r>
    </w:p>
    <w:p w14:paraId="66692417" w14:textId="77777777" w:rsidR="007713DB" w:rsidRDefault="007713DB" w:rsidP="00F55890"/>
    <w:p w14:paraId="08795C68" w14:textId="0A8FAC41" w:rsidR="00661090" w:rsidRDefault="00661090" w:rsidP="00F55890">
      <w:r>
        <w:t xml:space="preserve">Example </w:t>
      </w:r>
      <w:r w:rsidRPr="00661090">
        <w:t>Find the Maximum or Minimum</w:t>
      </w:r>
    </w:p>
    <w:p w14:paraId="19943ABE" w14:textId="77777777" w:rsidR="00661090" w:rsidRDefault="00661090" w:rsidP="00661090">
      <w:r>
        <w:t>data = [45, 72, 30, 99, 60]</w:t>
      </w:r>
    </w:p>
    <w:p w14:paraId="669E562D" w14:textId="77777777" w:rsidR="00661090" w:rsidRDefault="00661090" w:rsidP="00661090">
      <w:r>
        <w:t xml:space="preserve">maximum = </w:t>
      </w:r>
      <w:proofErr w:type="gramStart"/>
      <w:r>
        <w:t>reduce(</w:t>
      </w:r>
      <w:proofErr w:type="gramEnd"/>
      <w:r>
        <w:t>lambda x, y: x if x &gt; y else y, data)</w:t>
      </w:r>
    </w:p>
    <w:p w14:paraId="0DCB742D" w14:textId="77777777" w:rsidR="00661090" w:rsidRDefault="00661090" w:rsidP="00661090">
      <w:r>
        <w:t xml:space="preserve">print(maximum) </w:t>
      </w:r>
    </w:p>
    <w:p w14:paraId="7BDCE9FA" w14:textId="7CA2D4D2" w:rsidR="00661090" w:rsidRDefault="00661090" w:rsidP="00661090">
      <w:r>
        <w:t xml:space="preserve"> # Output: 99</w:t>
      </w:r>
    </w:p>
    <w:p w14:paraId="6CFC67F0" w14:textId="77777777" w:rsidR="00661090" w:rsidRDefault="00661090" w:rsidP="00661090"/>
    <w:p w14:paraId="018E41B0" w14:textId="7522BEEC" w:rsidR="00661090" w:rsidRDefault="00661090" w:rsidP="00661090">
      <w:r>
        <w:t>Combined Example</w:t>
      </w:r>
    </w:p>
    <w:p w14:paraId="5DC0ECF4" w14:textId="075A94B5" w:rsidR="00661090" w:rsidRDefault="00661090" w:rsidP="00661090">
      <w:r>
        <w:t xml:space="preserve">from </w:t>
      </w:r>
      <w:proofErr w:type="spellStart"/>
      <w:r>
        <w:t>functools</w:t>
      </w:r>
      <w:proofErr w:type="spellEnd"/>
      <w:r>
        <w:t xml:space="preserve"> import reduce</w:t>
      </w:r>
    </w:p>
    <w:p w14:paraId="4D4F3C0F" w14:textId="77777777" w:rsidR="00661090" w:rsidRDefault="00661090" w:rsidP="00661090">
      <w:r>
        <w:t>data = ['10', '20', '', '30', 'not-a-number']</w:t>
      </w:r>
    </w:p>
    <w:p w14:paraId="73BFE91B" w14:textId="77777777" w:rsidR="00661090" w:rsidRDefault="00661090" w:rsidP="00661090"/>
    <w:p w14:paraId="245EB2F6" w14:textId="77777777" w:rsidR="00661090" w:rsidRDefault="00661090" w:rsidP="00661090">
      <w:r>
        <w:t># Step 1: Filter out empty and non-numeric strings</w:t>
      </w:r>
    </w:p>
    <w:p w14:paraId="60044E79" w14:textId="77777777" w:rsidR="00661090" w:rsidRDefault="00661090" w:rsidP="00661090">
      <w:r>
        <w:t xml:space="preserve">cleaned = </w:t>
      </w:r>
      <w:proofErr w:type="gramStart"/>
      <w:r>
        <w:t>filter(</w:t>
      </w:r>
      <w:proofErr w:type="gramEnd"/>
      <w:r>
        <w:t xml:space="preserve">lambda x: </w:t>
      </w:r>
      <w:proofErr w:type="spellStart"/>
      <w:proofErr w:type="gramStart"/>
      <w:r>
        <w:t>x.isdigit</w:t>
      </w:r>
      <w:proofErr w:type="spellEnd"/>
      <w:proofErr w:type="gramEnd"/>
      <w:r>
        <w:t>(), data)</w:t>
      </w:r>
    </w:p>
    <w:p w14:paraId="20436042" w14:textId="77777777" w:rsidR="00661090" w:rsidRDefault="00661090" w:rsidP="00661090"/>
    <w:p w14:paraId="53D097D2" w14:textId="77777777" w:rsidR="00661090" w:rsidRDefault="00661090" w:rsidP="00661090">
      <w:r>
        <w:t># Step 2: Convert to integers</w:t>
      </w:r>
    </w:p>
    <w:p w14:paraId="045D36F3" w14:textId="77777777" w:rsidR="00661090" w:rsidRDefault="00661090" w:rsidP="00661090">
      <w:r>
        <w:t xml:space="preserve">numbers = </w:t>
      </w:r>
      <w:proofErr w:type="gramStart"/>
      <w:r>
        <w:t>map(</w:t>
      </w:r>
      <w:proofErr w:type="gramEnd"/>
      <w:r>
        <w:t>int, cleaned)</w:t>
      </w:r>
    </w:p>
    <w:p w14:paraId="0711ABB9" w14:textId="77777777" w:rsidR="00661090" w:rsidRDefault="00661090" w:rsidP="00661090"/>
    <w:p w14:paraId="4BF58876" w14:textId="77777777" w:rsidR="00661090" w:rsidRDefault="00661090" w:rsidP="00661090">
      <w:r>
        <w:t># Step 3: Sum the numbers</w:t>
      </w:r>
    </w:p>
    <w:p w14:paraId="2580EFCF" w14:textId="77777777" w:rsidR="00661090" w:rsidRDefault="00661090" w:rsidP="00661090">
      <w:r>
        <w:t xml:space="preserve">total = </w:t>
      </w:r>
      <w:proofErr w:type="gramStart"/>
      <w:r>
        <w:t>reduce(</w:t>
      </w:r>
      <w:proofErr w:type="gramEnd"/>
      <w:r>
        <w:t>lambda x, y: x + y, numbers)</w:t>
      </w:r>
    </w:p>
    <w:p w14:paraId="5E7CA2FA" w14:textId="77777777" w:rsidR="00661090" w:rsidRDefault="00661090" w:rsidP="00661090"/>
    <w:p w14:paraId="71BA95B1" w14:textId="77777777" w:rsidR="00661090" w:rsidRDefault="00661090" w:rsidP="00661090">
      <w:r>
        <w:t xml:space="preserve">print(total)  </w:t>
      </w:r>
    </w:p>
    <w:p w14:paraId="086F6FD5" w14:textId="39078D0A" w:rsidR="00661090" w:rsidRDefault="00661090" w:rsidP="00661090">
      <w:r>
        <w:t># Output: 60</w:t>
      </w:r>
    </w:p>
    <w:p w14:paraId="4399769A" w14:textId="34365435" w:rsidR="007713DB" w:rsidRPr="00661090" w:rsidRDefault="00661090" w:rsidP="00F55890">
      <w:pPr>
        <w:rPr>
          <w:b/>
          <w:bCs/>
          <w:sz w:val="28"/>
          <w:szCs w:val="28"/>
        </w:rPr>
      </w:pPr>
      <w:r w:rsidRPr="00661090">
        <w:rPr>
          <w:b/>
          <w:bCs/>
          <w:sz w:val="28"/>
          <w:szCs w:val="28"/>
        </w:rPr>
        <w:lastRenderedPageBreak/>
        <w:t>3.2 Comprehensions for Clean Code</w:t>
      </w:r>
    </w:p>
    <w:p w14:paraId="343004A5" w14:textId="2693378E" w:rsidR="007713DB" w:rsidRDefault="00661090" w:rsidP="00F55890">
      <w:r w:rsidRPr="00661090">
        <w:t xml:space="preserve">In data processing and analysis, it's common to loop over data to </w:t>
      </w:r>
      <w:r w:rsidRPr="00661090">
        <w:rPr>
          <w:b/>
          <w:bCs/>
        </w:rPr>
        <w:t>filter</w:t>
      </w:r>
      <w:r w:rsidRPr="00661090">
        <w:t xml:space="preserve">, </w:t>
      </w:r>
      <w:r w:rsidRPr="00661090">
        <w:rPr>
          <w:b/>
          <w:bCs/>
        </w:rPr>
        <w:t>transform</w:t>
      </w:r>
      <w:r w:rsidRPr="00661090">
        <w:t xml:space="preserve">, or </w:t>
      </w:r>
      <w:r w:rsidRPr="00661090">
        <w:rPr>
          <w:b/>
          <w:bCs/>
        </w:rPr>
        <w:t>extract</w:t>
      </w:r>
      <w:r w:rsidRPr="00661090">
        <w:t xml:space="preserve"> values</w:t>
      </w:r>
    </w:p>
    <w:p w14:paraId="67E7BDA6" w14:textId="0BF11336" w:rsidR="00661090" w:rsidRDefault="00661090" w:rsidP="00F55890">
      <w:r w:rsidRPr="00661090">
        <w:t xml:space="preserve">Python offers a powerful feature called </w:t>
      </w:r>
      <w:r w:rsidRPr="00661090">
        <w:rPr>
          <w:b/>
          <w:bCs/>
        </w:rPr>
        <w:t>comprehensions</w:t>
      </w:r>
      <w:r w:rsidRPr="00661090">
        <w:t xml:space="preserve">, which allow you to write </w:t>
      </w:r>
      <w:r w:rsidRPr="00661090">
        <w:rPr>
          <w:b/>
          <w:bCs/>
        </w:rPr>
        <w:t>concise</w:t>
      </w:r>
      <w:r w:rsidRPr="00661090">
        <w:t xml:space="preserve"> </w:t>
      </w:r>
      <w:r>
        <w:t>(</w:t>
      </w:r>
      <w:r w:rsidRPr="00661090">
        <w:rPr>
          <w:b/>
          <w:bCs/>
        </w:rPr>
        <w:t>fewer lines</w:t>
      </w:r>
      <w:r w:rsidRPr="00661090">
        <w:t xml:space="preserve"> and </w:t>
      </w:r>
      <w:r w:rsidRPr="00661090">
        <w:rPr>
          <w:b/>
          <w:bCs/>
        </w:rPr>
        <w:t>less repetition</w:t>
      </w:r>
      <w:r>
        <w:t xml:space="preserve">) </w:t>
      </w:r>
      <w:r w:rsidRPr="00661090">
        <w:t xml:space="preserve">and </w:t>
      </w:r>
      <w:r w:rsidRPr="00661090">
        <w:rPr>
          <w:b/>
          <w:bCs/>
        </w:rPr>
        <w:t>expressive</w:t>
      </w:r>
      <w:r>
        <w:rPr>
          <w:b/>
          <w:bCs/>
        </w:rPr>
        <w:t xml:space="preserve"> (</w:t>
      </w:r>
      <w:r w:rsidRPr="00661090">
        <w:rPr>
          <w:b/>
          <w:bCs/>
        </w:rPr>
        <w:t>clear and easy to understand</w:t>
      </w:r>
      <w:r>
        <w:rPr>
          <w:b/>
          <w:bCs/>
        </w:rPr>
        <w:t>)</w:t>
      </w:r>
      <w:r w:rsidRPr="00661090">
        <w:t xml:space="preserve"> code, replacing traditional for loops.</w:t>
      </w:r>
    </w:p>
    <w:p w14:paraId="4B5B0F0B" w14:textId="77777777" w:rsidR="00661090" w:rsidRPr="00661090" w:rsidRDefault="00661090" w:rsidP="00661090">
      <w:r w:rsidRPr="00661090">
        <w:t>There are three main types:</w:t>
      </w:r>
    </w:p>
    <w:p w14:paraId="7F5CFB86" w14:textId="77777777" w:rsidR="00661090" w:rsidRPr="00661090" w:rsidRDefault="00661090" w:rsidP="00661090">
      <w:pPr>
        <w:numPr>
          <w:ilvl w:val="0"/>
          <w:numId w:val="10"/>
        </w:numPr>
      </w:pPr>
      <w:r w:rsidRPr="00661090">
        <w:rPr>
          <w:b/>
          <w:bCs/>
        </w:rPr>
        <w:t>List comprehensions</w:t>
      </w:r>
    </w:p>
    <w:p w14:paraId="2D2A3E6A" w14:textId="77777777" w:rsidR="00661090" w:rsidRPr="00661090" w:rsidRDefault="00661090" w:rsidP="00661090">
      <w:pPr>
        <w:numPr>
          <w:ilvl w:val="0"/>
          <w:numId w:val="10"/>
        </w:numPr>
      </w:pPr>
      <w:r w:rsidRPr="00661090">
        <w:rPr>
          <w:b/>
          <w:bCs/>
        </w:rPr>
        <w:t>Dictionary comprehensions</w:t>
      </w:r>
    </w:p>
    <w:p w14:paraId="48A9305D" w14:textId="77777777" w:rsidR="00661090" w:rsidRPr="00661090" w:rsidRDefault="00661090" w:rsidP="00661090">
      <w:pPr>
        <w:numPr>
          <w:ilvl w:val="0"/>
          <w:numId w:val="10"/>
        </w:numPr>
      </w:pPr>
      <w:r w:rsidRPr="00661090">
        <w:rPr>
          <w:b/>
          <w:bCs/>
        </w:rPr>
        <w:t>Set comprehensions</w:t>
      </w:r>
    </w:p>
    <w:p w14:paraId="4781BDBF" w14:textId="77777777" w:rsidR="00661090" w:rsidRDefault="00661090" w:rsidP="00F55890"/>
    <w:p w14:paraId="1B9EFFD1" w14:textId="707A3FC1" w:rsidR="00661090" w:rsidRDefault="00661090" w:rsidP="00F55890">
      <w:pPr>
        <w:rPr>
          <w:b/>
          <w:bCs/>
          <w:sz w:val="28"/>
          <w:szCs w:val="28"/>
        </w:rPr>
      </w:pPr>
      <w:r w:rsidRPr="00661090">
        <w:rPr>
          <w:b/>
          <w:bCs/>
          <w:sz w:val="28"/>
          <w:szCs w:val="28"/>
        </w:rPr>
        <w:t>3.2.1 List and Dictionary Comprehensions</w:t>
      </w:r>
    </w:p>
    <w:p w14:paraId="328D83D5" w14:textId="6D979090" w:rsidR="00661090" w:rsidRDefault="00661090" w:rsidP="00F55890">
      <w:pPr>
        <w:rPr>
          <w:b/>
          <w:bCs/>
          <w:sz w:val="28"/>
          <w:szCs w:val="28"/>
        </w:rPr>
      </w:pPr>
      <w:r w:rsidRPr="00661090">
        <w:rPr>
          <w:b/>
          <w:bCs/>
          <w:sz w:val="28"/>
          <w:szCs w:val="28"/>
        </w:rPr>
        <w:t xml:space="preserve">List </w:t>
      </w:r>
      <w:proofErr w:type="gramStart"/>
      <w:r w:rsidRPr="00661090">
        <w:rPr>
          <w:b/>
          <w:bCs/>
          <w:sz w:val="28"/>
          <w:szCs w:val="28"/>
        </w:rPr>
        <w:t>Comprehensions</w:t>
      </w:r>
      <w:r>
        <w:rPr>
          <w:b/>
          <w:bCs/>
          <w:sz w:val="28"/>
          <w:szCs w:val="28"/>
        </w:rPr>
        <w:t xml:space="preserve"> :</w:t>
      </w:r>
      <w:proofErr w:type="gramEnd"/>
    </w:p>
    <w:p w14:paraId="59C58424" w14:textId="795CA3F7" w:rsidR="00661090" w:rsidRDefault="00661090" w:rsidP="00F55890">
      <w:r w:rsidRPr="005B7D50">
        <w:t>A list comprehension allows you to create a new list by writing an expression inside square brackets with a for loop, and optionally an if condition.</w:t>
      </w:r>
    </w:p>
    <w:p w14:paraId="76FF4882" w14:textId="5AC9FB4C" w:rsidR="00D721A7" w:rsidRDefault="00D721A7" w:rsidP="00D721A7">
      <w:pPr>
        <w:pStyle w:val="ListParagraph"/>
        <w:numPr>
          <w:ilvl w:val="0"/>
          <w:numId w:val="11"/>
        </w:numPr>
      </w:pPr>
      <w:r w:rsidRPr="00D721A7">
        <w:rPr>
          <w:b/>
          <w:bCs/>
        </w:rPr>
        <w:t>Quickly creates a new list</w:t>
      </w:r>
      <w:r w:rsidRPr="00D721A7">
        <w:t xml:space="preserve"> by looping through an existing </w:t>
      </w:r>
      <w:proofErr w:type="spellStart"/>
      <w:r w:rsidRPr="00D721A7">
        <w:t>iterable</w:t>
      </w:r>
      <w:proofErr w:type="spellEnd"/>
      <w:r w:rsidRPr="00D721A7">
        <w:t xml:space="preserve"> (like a list or range).</w:t>
      </w:r>
    </w:p>
    <w:p w14:paraId="088421FD" w14:textId="30BC1685" w:rsidR="00D721A7" w:rsidRDefault="00D721A7" w:rsidP="00D721A7">
      <w:pPr>
        <w:pStyle w:val="ListParagraph"/>
        <w:numPr>
          <w:ilvl w:val="0"/>
          <w:numId w:val="11"/>
        </w:numPr>
      </w:pPr>
      <w:r w:rsidRPr="00D721A7">
        <w:rPr>
          <w:b/>
          <w:bCs/>
        </w:rPr>
        <w:t>Allows filtering and transforming</w:t>
      </w:r>
      <w:r w:rsidRPr="00D721A7">
        <w:t xml:space="preserve"> items in a single line of code.</w:t>
      </w:r>
    </w:p>
    <w:p w14:paraId="3C2A0B6E" w14:textId="77777777" w:rsidR="00D721A7" w:rsidRPr="005B7D50" w:rsidRDefault="00D721A7" w:rsidP="00F55890"/>
    <w:p w14:paraId="6DB8B4AA" w14:textId="3105FA00" w:rsidR="00661090" w:rsidRPr="005B7D50" w:rsidRDefault="00661090" w:rsidP="00F55890">
      <w:proofErr w:type="gramStart"/>
      <w:r w:rsidRPr="005B7D50">
        <w:t>Syntax :</w:t>
      </w:r>
      <w:proofErr w:type="gramEnd"/>
    </w:p>
    <w:p w14:paraId="7A54698F" w14:textId="37E88164" w:rsidR="00661090" w:rsidRPr="005B7D50" w:rsidRDefault="00661090" w:rsidP="00F55890">
      <w:r w:rsidRPr="005B7D50">
        <w:t xml:space="preserve">[expression </w:t>
      </w:r>
      <w:r w:rsidRPr="005B7D50">
        <w:rPr>
          <w:color w:val="FF3399"/>
        </w:rPr>
        <w:t>for</w:t>
      </w:r>
      <w:r w:rsidRPr="005B7D50">
        <w:t xml:space="preserve"> item </w:t>
      </w:r>
      <w:r w:rsidRPr="005B7D50">
        <w:rPr>
          <w:color w:val="FF3399"/>
        </w:rPr>
        <w:t xml:space="preserve">in </w:t>
      </w:r>
      <w:proofErr w:type="spellStart"/>
      <w:r w:rsidRPr="005B7D50">
        <w:t>iterable</w:t>
      </w:r>
      <w:proofErr w:type="spellEnd"/>
      <w:r w:rsidRPr="005B7D50">
        <w:t xml:space="preserve"> </w:t>
      </w:r>
      <w:r w:rsidRPr="005B7D50">
        <w:rPr>
          <w:color w:val="FF3399"/>
        </w:rPr>
        <w:t>if</w:t>
      </w:r>
      <w:r w:rsidRPr="005B7D50">
        <w:t xml:space="preserve"> condition]</w:t>
      </w:r>
    </w:p>
    <w:p w14:paraId="4D067BC0" w14:textId="2D77EB9C" w:rsidR="00D721A7" w:rsidRPr="00D721A7" w:rsidRDefault="00D721A7" w:rsidP="00D721A7">
      <w:pPr>
        <w:ind w:firstLine="720"/>
      </w:pPr>
      <w:r w:rsidRPr="00D721A7">
        <w:t xml:space="preserve">  expression: what you want to do with each item (e.g. x**2)</w:t>
      </w:r>
    </w:p>
    <w:p w14:paraId="0CC654A9" w14:textId="6C967B03" w:rsidR="00D721A7" w:rsidRPr="00D721A7" w:rsidRDefault="00D721A7" w:rsidP="00D721A7">
      <w:pPr>
        <w:ind w:firstLine="720"/>
      </w:pPr>
      <w:r w:rsidRPr="00D721A7">
        <w:t xml:space="preserve">  </w:t>
      </w:r>
      <w:proofErr w:type="spellStart"/>
      <w:r w:rsidRPr="00D721A7">
        <w:t>iterable</w:t>
      </w:r>
      <w:proofErr w:type="spellEnd"/>
      <w:r w:rsidRPr="00D721A7">
        <w:t>: the source list or data you're looping through</w:t>
      </w:r>
    </w:p>
    <w:p w14:paraId="2FAA9E0E" w14:textId="63FA1CE5" w:rsidR="00D721A7" w:rsidRPr="00D721A7" w:rsidRDefault="00D721A7" w:rsidP="00D721A7">
      <w:pPr>
        <w:ind w:firstLine="720"/>
      </w:pPr>
      <w:r w:rsidRPr="00D721A7">
        <w:t xml:space="preserve">  condition (optional): a filter that keeps only items that match</w:t>
      </w:r>
    </w:p>
    <w:p w14:paraId="7FBE9654" w14:textId="77777777" w:rsidR="005B7D50" w:rsidRDefault="005B7D50" w:rsidP="00D721A7">
      <w:pPr>
        <w:ind w:firstLine="720"/>
      </w:pPr>
    </w:p>
    <w:p w14:paraId="451D3F98" w14:textId="7401AFB5" w:rsidR="00661090" w:rsidRPr="005B7D50" w:rsidRDefault="005B7D50" w:rsidP="00F55890">
      <w:r w:rsidRPr="005B7D50">
        <w:t>1. Create a list of squares</w:t>
      </w:r>
    </w:p>
    <w:p w14:paraId="58A342DA" w14:textId="77777777" w:rsidR="005B7D50" w:rsidRPr="005B7D50" w:rsidRDefault="005B7D50" w:rsidP="005B7D50">
      <w:r w:rsidRPr="005B7D50">
        <w:t xml:space="preserve">squares = [x**2 for x in </w:t>
      </w:r>
      <w:proofErr w:type="gramStart"/>
      <w:r w:rsidRPr="005B7D50">
        <w:t>range(</w:t>
      </w:r>
      <w:proofErr w:type="gramEnd"/>
      <w:r w:rsidRPr="005B7D50">
        <w:t>5)]</w:t>
      </w:r>
    </w:p>
    <w:p w14:paraId="5E8902C9" w14:textId="0A487825" w:rsidR="005B7D50" w:rsidRPr="005B7D50" w:rsidRDefault="005B7D50" w:rsidP="005B7D50">
      <w:r w:rsidRPr="005B7D50">
        <w:t># Output: [0, 1, 4, 9, 16]</w:t>
      </w:r>
    </w:p>
    <w:p w14:paraId="31C25D9A" w14:textId="77777777" w:rsidR="005B7D50" w:rsidRDefault="005B7D50" w:rsidP="005B7D50"/>
    <w:p w14:paraId="0F80CF93" w14:textId="77777777" w:rsidR="00924B40" w:rsidRPr="005B7D50" w:rsidRDefault="00924B40" w:rsidP="005B7D50"/>
    <w:p w14:paraId="41F2E200" w14:textId="52893A44" w:rsidR="005B7D50" w:rsidRPr="005B7D50" w:rsidRDefault="005B7D50" w:rsidP="005B7D50">
      <w:r w:rsidRPr="005B7D50">
        <w:lastRenderedPageBreak/>
        <w:t>2. Filter even numbers</w:t>
      </w:r>
    </w:p>
    <w:p w14:paraId="78A1A380" w14:textId="77777777" w:rsidR="005B7D50" w:rsidRPr="005B7D50" w:rsidRDefault="005B7D50" w:rsidP="005B7D50">
      <w:r w:rsidRPr="005B7D50">
        <w:t>numbers = [1, 2, 3, 4, 5, 6]</w:t>
      </w:r>
    </w:p>
    <w:p w14:paraId="6C0A6E9E" w14:textId="77777777" w:rsidR="005B7D50" w:rsidRPr="005B7D50" w:rsidRDefault="005B7D50" w:rsidP="005B7D50">
      <w:r w:rsidRPr="005B7D50">
        <w:t>evens = [x for x in numbers if x % 2 == 0]</w:t>
      </w:r>
    </w:p>
    <w:p w14:paraId="03B656DC" w14:textId="56A85CA3" w:rsidR="005B7D50" w:rsidRDefault="005B7D50" w:rsidP="005B7D50">
      <w:r w:rsidRPr="005B7D50">
        <w:t># Output: [2, 4, 6]</w:t>
      </w:r>
    </w:p>
    <w:p w14:paraId="7232F171" w14:textId="77777777" w:rsidR="005B7D50" w:rsidRDefault="005B7D50" w:rsidP="005B7D50"/>
    <w:p w14:paraId="12212532" w14:textId="20315AC9" w:rsidR="005B7D50" w:rsidRPr="005B7D50" w:rsidRDefault="005B7D50" w:rsidP="005B7D50">
      <w:r w:rsidRPr="005B7D50">
        <w:t>3. Clean a list of strings</w:t>
      </w:r>
      <w:r w:rsidR="002815C8">
        <w:t xml:space="preserve"> and lower</w:t>
      </w:r>
    </w:p>
    <w:p w14:paraId="60F505D5" w14:textId="77777777" w:rsidR="005B7D50" w:rsidRPr="005B7D50" w:rsidRDefault="005B7D50" w:rsidP="005B7D50">
      <w:r w:rsidRPr="005B7D50">
        <w:t>names = [' Alice ', 'BOB', '   Eve']</w:t>
      </w:r>
    </w:p>
    <w:p w14:paraId="32ED9ED6" w14:textId="77777777" w:rsidR="005B7D50" w:rsidRPr="005B7D50" w:rsidRDefault="005B7D50" w:rsidP="005B7D50">
      <w:r w:rsidRPr="005B7D50">
        <w:t>cleaned = [</w:t>
      </w:r>
      <w:proofErr w:type="spellStart"/>
      <w:proofErr w:type="gramStart"/>
      <w:r w:rsidRPr="005B7D50">
        <w:t>name.strip</w:t>
      </w:r>
      <w:proofErr w:type="spellEnd"/>
      <w:proofErr w:type="gramEnd"/>
      <w:r w:rsidRPr="005B7D50">
        <w:t>(</w:t>
      </w:r>
      <w:proofErr w:type="gramStart"/>
      <w:r w:rsidRPr="005B7D50">
        <w:t>).lower</w:t>
      </w:r>
      <w:proofErr w:type="gramEnd"/>
      <w:r w:rsidRPr="005B7D50">
        <w:t>() for name in names]</w:t>
      </w:r>
    </w:p>
    <w:p w14:paraId="4F466F57" w14:textId="60F34524" w:rsidR="005B7D50" w:rsidRPr="005B7D50" w:rsidRDefault="005B7D50" w:rsidP="005B7D50">
      <w:r w:rsidRPr="005B7D50">
        <w:t># Output: ['</w:t>
      </w:r>
      <w:proofErr w:type="spellStart"/>
      <w:r w:rsidRPr="005B7D50">
        <w:t>alice</w:t>
      </w:r>
      <w:proofErr w:type="spellEnd"/>
      <w:r w:rsidRPr="005B7D50">
        <w:t>', 'bob', 'eve']</w:t>
      </w:r>
    </w:p>
    <w:p w14:paraId="5D9CF203" w14:textId="77777777" w:rsidR="005B7D50" w:rsidRDefault="005B7D50" w:rsidP="005B7D50">
      <w:pPr>
        <w:rPr>
          <w:sz w:val="28"/>
          <w:szCs w:val="28"/>
        </w:rPr>
      </w:pPr>
    </w:p>
    <w:p w14:paraId="55A414F5" w14:textId="6FFF5F60" w:rsidR="005B7D50" w:rsidRDefault="005B7D50" w:rsidP="005B7D50">
      <w:pPr>
        <w:rPr>
          <w:b/>
          <w:bCs/>
          <w:sz w:val="28"/>
          <w:szCs w:val="28"/>
        </w:rPr>
      </w:pPr>
      <w:r w:rsidRPr="005B7D50">
        <w:rPr>
          <w:b/>
          <w:bCs/>
          <w:sz w:val="28"/>
          <w:szCs w:val="28"/>
        </w:rPr>
        <w:t>Dictionary Comprehensions</w:t>
      </w:r>
    </w:p>
    <w:p w14:paraId="3275508F" w14:textId="438D0D9B" w:rsidR="005B7D50" w:rsidRDefault="005B7D50" w:rsidP="005B7D50">
      <w:r w:rsidRPr="005B7D50">
        <w:t>Dictionary comprehensions work the same way as list comprehensions, but they create key-value pairs using curly braces {}.</w:t>
      </w:r>
    </w:p>
    <w:p w14:paraId="0C353638" w14:textId="4D7F837D" w:rsidR="00D721A7" w:rsidRDefault="00D721A7" w:rsidP="00D721A7">
      <w:pPr>
        <w:pStyle w:val="ListParagraph"/>
        <w:numPr>
          <w:ilvl w:val="0"/>
          <w:numId w:val="12"/>
        </w:numPr>
      </w:pPr>
      <w:r w:rsidRPr="00D721A7">
        <w:rPr>
          <w:b/>
          <w:bCs/>
        </w:rPr>
        <w:t>Quickly builds a dictionary</w:t>
      </w:r>
      <w:r w:rsidRPr="00D721A7">
        <w:t xml:space="preserve"> by defining how to create keys and values from an </w:t>
      </w:r>
      <w:proofErr w:type="spellStart"/>
      <w:r w:rsidRPr="00D721A7">
        <w:t>iterable</w:t>
      </w:r>
      <w:proofErr w:type="spellEnd"/>
      <w:r w:rsidRPr="00D721A7">
        <w:t>.</w:t>
      </w:r>
    </w:p>
    <w:p w14:paraId="1C463509" w14:textId="4F32FA80" w:rsidR="00D721A7" w:rsidRDefault="00D721A7" w:rsidP="00D721A7">
      <w:pPr>
        <w:pStyle w:val="ListParagraph"/>
        <w:numPr>
          <w:ilvl w:val="0"/>
          <w:numId w:val="12"/>
        </w:numPr>
      </w:pPr>
      <w:r w:rsidRPr="00D721A7">
        <w:rPr>
          <w:b/>
          <w:bCs/>
        </w:rPr>
        <w:t>Supports filtering and transformation</w:t>
      </w:r>
      <w:r w:rsidRPr="00D721A7">
        <w:t xml:space="preserve"> of key-value pairs.</w:t>
      </w:r>
    </w:p>
    <w:p w14:paraId="79AA8ECF" w14:textId="77777777" w:rsidR="005B7D50" w:rsidRDefault="005B7D50" w:rsidP="005B7D50"/>
    <w:p w14:paraId="67CB2266" w14:textId="1218D437" w:rsidR="005B7D50" w:rsidRDefault="005B7D50" w:rsidP="005B7D50">
      <w:r w:rsidRPr="005B7D50">
        <w:t>Syntax</w:t>
      </w:r>
      <w:r>
        <w:t xml:space="preserve"> </w:t>
      </w:r>
    </w:p>
    <w:p w14:paraId="453FE721" w14:textId="649AE75D" w:rsidR="005B7D50" w:rsidRPr="005B7D50" w:rsidRDefault="005B7D50" w:rsidP="005B7D50">
      <w:r w:rsidRPr="005B7D50">
        <w:t xml:space="preserve">{key: value for item in </w:t>
      </w:r>
      <w:proofErr w:type="spellStart"/>
      <w:r w:rsidRPr="005B7D50">
        <w:t>iterable</w:t>
      </w:r>
      <w:proofErr w:type="spellEnd"/>
      <w:r w:rsidRPr="005B7D50">
        <w:t xml:space="preserve"> if condition}</w:t>
      </w:r>
    </w:p>
    <w:p w14:paraId="6028F7C0" w14:textId="0F3966BA" w:rsidR="005B7D50" w:rsidRDefault="00D721A7" w:rsidP="005B7D50">
      <w:r>
        <w:tab/>
      </w:r>
      <w:proofErr w:type="gramStart"/>
      <w:r>
        <w:t>k</w:t>
      </w:r>
      <w:r w:rsidRPr="00D721A7">
        <w:t>ey</w:t>
      </w:r>
      <w:r>
        <w:t xml:space="preserve"> :</w:t>
      </w:r>
      <w:proofErr w:type="gramEnd"/>
      <w:r>
        <w:t xml:space="preserve"> </w:t>
      </w:r>
      <w:r w:rsidRPr="00D721A7">
        <w:t xml:space="preserve">What you want to use as the </w:t>
      </w:r>
      <w:r w:rsidRPr="00D721A7">
        <w:rPr>
          <w:b/>
          <w:bCs/>
        </w:rPr>
        <w:t>key</w:t>
      </w:r>
      <w:r w:rsidRPr="00D721A7">
        <w:t xml:space="preserve"> in the new dictionary</w:t>
      </w:r>
    </w:p>
    <w:p w14:paraId="6C1877CF" w14:textId="49270D4D" w:rsidR="00D721A7" w:rsidRDefault="00D721A7" w:rsidP="005B7D50">
      <w:r>
        <w:tab/>
      </w:r>
      <w:proofErr w:type="gramStart"/>
      <w:r w:rsidRPr="00D721A7">
        <w:t>value</w:t>
      </w:r>
      <w:r>
        <w:t xml:space="preserve"> :</w:t>
      </w:r>
      <w:proofErr w:type="gramEnd"/>
      <w:r>
        <w:t xml:space="preserve"> </w:t>
      </w:r>
      <w:r w:rsidRPr="00D721A7">
        <w:t xml:space="preserve">What you want to use as the </w:t>
      </w:r>
      <w:r w:rsidRPr="00D721A7">
        <w:rPr>
          <w:b/>
          <w:bCs/>
        </w:rPr>
        <w:t>value</w:t>
      </w:r>
      <w:r w:rsidRPr="00D721A7">
        <w:t xml:space="preserve"> in the dictionary</w:t>
      </w:r>
    </w:p>
    <w:p w14:paraId="423A1CF0" w14:textId="0B561E01" w:rsidR="00D721A7" w:rsidRDefault="00D721A7" w:rsidP="00D721A7">
      <w:pPr>
        <w:ind w:firstLine="720"/>
      </w:pPr>
      <w:proofErr w:type="spellStart"/>
      <w:proofErr w:type="gramStart"/>
      <w:r w:rsidRPr="00D721A7">
        <w:t>iterable</w:t>
      </w:r>
      <w:proofErr w:type="spellEnd"/>
      <w:r>
        <w:t xml:space="preserve"> :</w:t>
      </w:r>
      <w:proofErr w:type="gramEnd"/>
      <w:r>
        <w:t xml:space="preserve"> </w:t>
      </w:r>
      <w:r w:rsidRPr="00D721A7">
        <w:t>The data you're looping through — usually a list, tuple, or dictionary</w:t>
      </w:r>
    </w:p>
    <w:p w14:paraId="67CCC138" w14:textId="4E136B6B" w:rsidR="00D721A7" w:rsidRPr="00D721A7" w:rsidRDefault="00D721A7" w:rsidP="00D721A7">
      <w:pPr>
        <w:ind w:firstLine="720"/>
      </w:pPr>
      <w:proofErr w:type="gramStart"/>
      <w:r w:rsidRPr="00D721A7">
        <w:t>condition</w:t>
      </w:r>
      <w:r>
        <w:t xml:space="preserve"> :</w:t>
      </w:r>
      <w:proofErr w:type="gramEnd"/>
      <w:r>
        <w:t xml:space="preserve"> </w:t>
      </w:r>
      <w:r w:rsidRPr="00D721A7">
        <w:t>A filter to include only certain items</w:t>
      </w:r>
    </w:p>
    <w:p w14:paraId="236412D4" w14:textId="30BFB742" w:rsidR="005B7D50" w:rsidRPr="005B7D50" w:rsidRDefault="005B7D50" w:rsidP="005B7D50">
      <w:r w:rsidRPr="005B7D50">
        <w:t>Examples</w:t>
      </w:r>
    </w:p>
    <w:p w14:paraId="04FE0C1E" w14:textId="3D45A9C2" w:rsidR="005B7D50" w:rsidRDefault="005B7D50" w:rsidP="005B7D50">
      <w:r w:rsidRPr="005B7D50">
        <w:t>Create a dictionary of squares</w:t>
      </w:r>
    </w:p>
    <w:p w14:paraId="7C6B5D79" w14:textId="77777777" w:rsidR="005B7D50" w:rsidRDefault="005B7D50" w:rsidP="005B7D50">
      <w:r>
        <w:t xml:space="preserve">squares = {x: x**2 for x in </w:t>
      </w:r>
      <w:proofErr w:type="gramStart"/>
      <w:r>
        <w:t>range(</w:t>
      </w:r>
      <w:proofErr w:type="gramEnd"/>
      <w:r>
        <w:t>5)}</w:t>
      </w:r>
    </w:p>
    <w:p w14:paraId="727A4029" w14:textId="3DEDF008" w:rsidR="005B7D50" w:rsidRDefault="005B7D50" w:rsidP="005B7D50">
      <w:r>
        <w:t># Output: {0: 0, 1: 1, 2: 4, 3: 9, 4: 16}</w:t>
      </w:r>
    </w:p>
    <w:p w14:paraId="5CB757F5" w14:textId="77777777" w:rsidR="005B7D50" w:rsidRDefault="005B7D50" w:rsidP="005B7D50"/>
    <w:p w14:paraId="50492BD4" w14:textId="77777777" w:rsidR="00B46DAB" w:rsidRDefault="00B46DAB" w:rsidP="005B7D50"/>
    <w:p w14:paraId="1CFA1939" w14:textId="5A8C62C4" w:rsidR="005B7D50" w:rsidRDefault="005B7D50" w:rsidP="005B7D50">
      <w:r w:rsidRPr="005B7D50">
        <w:lastRenderedPageBreak/>
        <w:t>Filter and modify a dictionary</w:t>
      </w:r>
    </w:p>
    <w:p w14:paraId="7477E311" w14:textId="77777777" w:rsidR="005B7D50" w:rsidRDefault="005B7D50" w:rsidP="005B7D50">
      <w:r>
        <w:t>original = {'a': 1, 'b': 2, 'c': 3, 'd': 4}</w:t>
      </w:r>
    </w:p>
    <w:p w14:paraId="364EEDE0" w14:textId="77777777" w:rsidR="005B7D50" w:rsidRDefault="005B7D50" w:rsidP="005B7D50">
      <w:r>
        <w:t xml:space="preserve">filtered = {k: v*10 for k, v in </w:t>
      </w:r>
      <w:proofErr w:type="spellStart"/>
      <w:proofErr w:type="gramStart"/>
      <w:r>
        <w:t>original.items</w:t>
      </w:r>
      <w:proofErr w:type="spellEnd"/>
      <w:proofErr w:type="gramEnd"/>
      <w:r>
        <w:t>() if v % 2 == 0}</w:t>
      </w:r>
    </w:p>
    <w:p w14:paraId="197F3262" w14:textId="0D087708" w:rsidR="005B7D50" w:rsidRDefault="005B7D50" w:rsidP="005B7D50">
      <w:r>
        <w:t># Output: {'b': 20, 'd': 40}</w:t>
      </w:r>
    </w:p>
    <w:p w14:paraId="4B0F49B2" w14:textId="77777777" w:rsidR="00D721A7" w:rsidRDefault="00D721A7" w:rsidP="005B7D50"/>
    <w:p w14:paraId="0E372582" w14:textId="5A0A2B0B" w:rsidR="00D721A7" w:rsidRDefault="00D721A7" w:rsidP="005B7D50">
      <w:pPr>
        <w:rPr>
          <w:b/>
          <w:bCs/>
          <w:sz w:val="28"/>
          <w:szCs w:val="28"/>
        </w:rPr>
      </w:pPr>
      <w:r w:rsidRPr="00D721A7">
        <w:rPr>
          <w:b/>
          <w:bCs/>
          <w:sz w:val="28"/>
          <w:szCs w:val="28"/>
        </w:rPr>
        <w:t>3.2.2 Writing Compact Loops for Data Filtering and Transformation</w:t>
      </w:r>
    </w:p>
    <w:p w14:paraId="1DDC448E" w14:textId="4EEEB12F" w:rsidR="00D721A7" w:rsidRDefault="00D721A7" w:rsidP="005B7D50">
      <w:r w:rsidRPr="00D721A7">
        <w:t>Comprehensions</w:t>
      </w:r>
      <w:r w:rsidR="00A2503A">
        <w:t xml:space="preserve"> </w:t>
      </w:r>
      <w:r w:rsidRPr="00D721A7">
        <w:t>allow you to write compact</w:t>
      </w:r>
      <w:r>
        <w:t xml:space="preserve"> (small)</w:t>
      </w:r>
      <w:r w:rsidRPr="00D721A7">
        <w:t xml:space="preserve"> loops that handle both filtering and transformation in a single line — making your code cleaner and easier to maintain</w:t>
      </w:r>
    </w:p>
    <w:p w14:paraId="24B1ECBF" w14:textId="77777777" w:rsidR="00A2503A" w:rsidRDefault="00A2503A" w:rsidP="005B7D50"/>
    <w:p w14:paraId="6F14580E" w14:textId="6A1D466A" w:rsidR="00A2503A" w:rsidRDefault="00A2503A" w:rsidP="005B7D50">
      <w:r w:rsidRPr="00A2503A">
        <w:t>What Is Clean Code?</w:t>
      </w:r>
    </w:p>
    <w:p w14:paraId="6ABFB64B" w14:textId="77777777" w:rsidR="00A2503A" w:rsidRPr="00A2503A" w:rsidRDefault="00A2503A" w:rsidP="00A2503A">
      <w:r w:rsidRPr="00A2503A">
        <w:t>Clean code is:</w:t>
      </w:r>
    </w:p>
    <w:p w14:paraId="57C1408C" w14:textId="77777777" w:rsidR="00A2503A" w:rsidRPr="00A2503A" w:rsidRDefault="00A2503A" w:rsidP="00A2503A">
      <w:pPr>
        <w:numPr>
          <w:ilvl w:val="0"/>
          <w:numId w:val="13"/>
        </w:numPr>
      </w:pPr>
      <w:r w:rsidRPr="00A2503A">
        <w:t xml:space="preserve">Easy to </w:t>
      </w:r>
      <w:r w:rsidRPr="00A2503A">
        <w:rPr>
          <w:b/>
          <w:bCs/>
        </w:rPr>
        <w:t>read</w:t>
      </w:r>
      <w:r w:rsidRPr="00A2503A">
        <w:t xml:space="preserve"> and </w:t>
      </w:r>
      <w:r w:rsidRPr="00A2503A">
        <w:rPr>
          <w:b/>
          <w:bCs/>
        </w:rPr>
        <w:t>understand</w:t>
      </w:r>
    </w:p>
    <w:p w14:paraId="2BD62AE1" w14:textId="77777777" w:rsidR="00A2503A" w:rsidRPr="00A2503A" w:rsidRDefault="00A2503A" w:rsidP="00A2503A">
      <w:pPr>
        <w:numPr>
          <w:ilvl w:val="0"/>
          <w:numId w:val="13"/>
        </w:numPr>
      </w:pPr>
      <w:r w:rsidRPr="00A2503A">
        <w:t xml:space="preserve">Simple and </w:t>
      </w:r>
      <w:r w:rsidRPr="00A2503A">
        <w:rPr>
          <w:b/>
          <w:bCs/>
        </w:rPr>
        <w:t>efficient</w:t>
      </w:r>
    </w:p>
    <w:p w14:paraId="5237C26B" w14:textId="77777777" w:rsidR="00A2503A" w:rsidRPr="00A2503A" w:rsidRDefault="00A2503A" w:rsidP="00A2503A">
      <w:pPr>
        <w:numPr>
          <w:ilvl w:val="0"/>
          <w:numId w:val="13"/>
        </w:numPr>
      </w:pPr>
      <w:r w:rsidRPr="00A2503A">
        <w:t>Helps others (or your future self) understand your logic quickly</w:t>
      </w:r>
    </w:p>
    <w:p w14:paraId="5B451AB4" w14:textId="77777777" w:rsidR="00A2503A" w:rsidRDefault="00A2503A" w:rsidP="005B7D50"/>
    <w:p w14:paraId="22668A6C" w14:textId="2D7D91CA" w:rsidR="00A2503A" w:rsidRDefault="00A2503A" w:rsidP="005B7D50">
      <w:r w:rsidRPr="00A2503A">
        <w:t>What Are Comprehensions?</w:t>
      </w:r>
    </w:p>
    <w:p w14:paraId="005E2DE1" w14:textId="65DAA8E5" w:rsidR="00A2503A" w:rsidRDefault="00A2503A" w:rsidP="005B7D50">
      <w:r w:rsidRPr="00A2503A">
        <w:rPr>
          <w:b/>
          <w:bCs/>
        </w:rPr>
        <w:t>Comprehensions</w:t>
      </w:r>
      <w:r w:rsidRPr="00A2503A">
        <w:t xml:space="preserve"> are a </w:t>
      </w:r>
      <w:r w:rsidRPr="00A2503A">
        <w:rPr>
          <w:b/>
          <w:bCs/>
        </w:rPr>
        <w:t>one-line way</w:t>
      </w:r>
      <w:r w:rsidRPr="00A2503A">
        <w:t xml:space="preserve"> to create new lists, sets, or dictionaries from existing data by applying </w:t>
      </w:r>
      <w:r w:rsidRPr="00A2503A">
        <w:rPr>
          <w:b/>
          <w:bCs/>
        </w:rPr>
        <w:t>filters</w:t>
      </w:r>
      <w:r w:rsidRPr="00A2503A">
        <w:t xml:space="preserve"> and </w:t>
      </w:r>
      <w:r w:rsidRPr="00A2503A">
        <w:rPr>
          <w:b/>
          <w:bCs/>
        </w:rPr>
        <w:t>transformations</w:t>
      </w:r>
      <w:r w:rsidRPr="00A2503A">
        <w:t>.</w:t>
      </w:r>
    </w:p>
    <w:p w14:paraId="52566696" w14:textId="77777777" w:rsidR="00A2503A" w:rsidRDefault="00A2503A" w:rsidP="005B7D50"/>
    <w:p w14:paraId="3E2F2CB1" w14:textId="52678276" w:rsidR="00A2503A" w:rsidRDefault="00A2503A" w:rsidP="005B7D50">
      <w:r w:rsidRPr="00A2503A">
        <w:t>Example 1: Filtering Only Even Numbers</w:t>
      </w:r>
    </w:p>
    <w:p w14:paraId="46FA90B9" w14:textId="77777777" w:rsidR="00A2503A" w:rsidRDefault="00A2503A" w:rsidP="00A2503A">
      <w:r>
        <w:t>numbers = [1, 2, 3, 4, 5, 6]</w:t>
      </w:r>
    </w:p>
    <w:p w14:paraId="158EE67F" w14:textId="77777777" w:rsidR="00A2503A" w:rsidRDefault="00A2503A" w:rsidP="00A2503A">
      <w:proofErr w:type="spellStart"/>
      <w:r>
        <w:t>even_numbers</w:t>
      </w:r>
      <w:proofErr w:type="spellEnd"/>
      <w:r>
        <w:t xml:space="preserve"> = [n for n in numbers if n % 2 == 0]</w:t>
      </w:r>
    </w:p>
    <w:p w14:paraId="2E3C5B4B" w14:textId="262D4F16" w:rsidR="00A2503A" w:rsidRDefault="00A2503A" w:rsidP="00A2503A">
      <w:r>
        <w:t>print(</w:t>
      </w:r>
      <w:proofErr w:type="spellStart"/>
      <w:r>
        <w:t>even_numbers</w:t>
      </w:r>
      <w:proofErr w:type="spellEnd"/>
      <w:r>
        <w:t>)</w:t>
      </w:r>
    </w:p>
    <w:p w14:paraId="21E8FCD0" w14:textId="44273D83" w:rsidR="00A2503A" w:rsidRDefault="00A2503A" w:rsidP="00A2503A">
      <w:r>
        <w:t>#output</w:t>
      </w:r>
    </w:p>
    <w:p w14:paraId="47D58CAF" w14:textId="5D2A1847" w:rsidR="00A2503A" w:rsidRDefault="00A2503A" w:rsidP="00A2503A">
      <w:r w:rsidRPr="00A2503A">
        <w:t>[2, 4, 6]</w:t>
      </w:r>
    </w:p>
    <w:p w14:paraId="149B1003" w14:textId="77777777" w:rsidR="00A2503A" w:rsidRDefault="00A2503A" w:rsidP="00A2503A"/>
    <w:p w14:paraId="3F9DEE7C" w14:textId="77777777" w:rsidR="00B46DAB" w:rsidRDefault="00B46DAB" w:rsidP="00A2503A"/>
    <w:p w14:paraId="5FB7633F" w14:textId="77777777" w:rsidR="00D64CB4" w:rsidRDefault="00D64CB4" w:rsidP="00A2503A"/>
    <w:p w14:paraId="7E0568D9" w14:textId="3ABAC370" w:rsidR="00A2503A" w:rsidRDefault="00A2503A" w:rsidP="00A2503A">
      <w:r w:rsidRPr="00A2503A">
        <w:lastRenderedPageBreak/>
        <w:t>Example 2: Transforming Names to Uppercase</w:t>
      </w:r>
    </w:p>
    <w:p w14:paraId="656C3B1E" w14:textId="5768E02D" w:rsidR="00A2503A" w:rsidRDefault="00A2503A" w:rsidP="00A2503A">
      <w:r>
        <w:t>names = ["</w:t>
      </w:r>
      <w:proofErr w:type="spellStart"/>
      <w:r>
        <w:t>virat</w:t>
      </w:r>
      <w:proofErr w:type="spellEnd"/>
      <w:r>
        <w:t>", "</w:t>
      </w:r>
      <w:proofErr w:type="spellStart"/>
      <w:r w:rsidR="00924B40">
        <w:t>rohit</w:t>
      </w:r>
      <w:proofErr w:type="spellEnd"/>
      <w:r>
        <w:t>", "</w:t>
      </w:r>
      <w:r w:rsidR="00924B40">
        <w:t>pant</w:t>
      </w:r>
      <w:r>
        <w:t>"]</w:t>
      </w:r>
    </w:p>
    <w:p w14:paraId="0424E8EF" w14:textId="77777777" w:rsidR="00A2503A" w:rsidRDefault="00A2503A" w:rsidP="00A2503A">
      <w:proofErr w:type="spellStart"/>
      <w:r>
        <w:t>upper_names</w:t>
      </w:r>
      <w:proofErr w:type="spellEnd"/>
      <w:r>
        <w:t xml:space="preserve"> = [</w:t>
      </w:r>
      <w:proofErr w:type="spellStart"/>
      <w:proofErr w:type="gramStart"/>
      <w:r>
        <w:t>name.upper</w:t>
      </w:r>
      <w:proofErr w:type="spellEnd"/>
      <w:proofErr w:type="gramEnd"/>
      <w:r>
        <w:t>() for name in names]</w:t>
      </w:r>
    </w:p>
    <w:p w14:paraId="78B8D6D4" w14:textId="1708D60B" w:rsidR="00A2503A" w:rsidRDefault="00A2503A" w:rsidP="00A2503A">
      <w:r>
        <w:t>print(</w:t>
      </w:r>
      <w:proofErr w:type="spellStart"/>
      <w:r>
        <w:t>upper_names</w:t>
      </w:r>
      <w:proofErr w:type="spellEnd"/>
      <w:r>
        <w:t>)</w:t>
      </w:r>
    </w:p>
    <w:p w14:paraId="4AA7010B" w14:textId="77777777" w:rsidR="00924B40" w:rsidRDefault="00924B40" w:rsidP="00924B40">
      <w:r>
        <w:t>#output</w:t>
      </w:r>
    </w:p>
    <w:p w14:paraId="03DFD50C" w14:textId="19DF39A3" w:rsidR="00924B40" w:rsidRDefault="00924B40" w:rsidP="00924B40">
      <w:r w:rsidRPr="00A2503A">
        <w:t>[</w:t>
      </w:r>
      <w:r>
        <w:t>‘VIRAT’</w:t>
      </w:r>
      <w:r w:rsidRPr="00A2503A">
        <w:t xml:space="preserve">, </w:t>
      </w:r>
      <w:r>
        <w:t>‘ROHIT’</w:t>
      </w:r>
      <w:r w:rsidRPr="00A2503A">
        <w:t xml:space="preserve">, </w:t>
      </w:r>
      <w:r>
        <w:t>‘PANT’</w:t>
      </w:r>
      <w:r w:rsidRPr="00A2503A">
        <w:t>]</w:t>
      </w:r>
    </w:p>
    <w:p w14:paraId="22E51D6F" w14:textId="77777777" w:rsidR="00924B40" w:rsidRDefault="00924B40" w:rsidP="00A2503A"/>
    <w:p w14:paraId="22DE8962" w14:textId="524003D4" w:rsidR="00924B40" w:rsidRDefault="00924B40" w:rsidP="00A2503A">
      <w:r w:rsidRPr="00924B40">
        <w:t xml:space="preserve">Example </w:t>
      </w:r>
      <w:r>
        <w:t>3</w:t>
      </w:r>
      <w:r w:rsidRPr="00924B40">
        <w:t>: Filter Students Who Passed and Add Bonus Marks</w:t>
      </w:r>
    </w:p>
    <w:p w14:paraId="2E3939C2" w14:textId="4B81B338" w:rsidR="00924B40" w:rsidRDefault="00924B40" w:rsidP="00A2503A">
      <w:r w:rsidRPr="00924B40">
        <w:rPr>
          <w:b/>
          <w:bCs/>
        </w:rPr>
        <w:t>Problem</w:t>
      </w:r>
      <w:r w:rsidRPr="00924B40">
        <w:t>: Select students with marks &gt; 40 and give them 10 bonus marks</w:t>
      </w:r>
      <w:r>
        <w:t>.</w:t>
      </w:r>
    </w:p>
    <w:p w14:paraId="1F1872C3" w14:textId="77777777" w:rsidR="00924B40" w:rsidRDefault="00924B40" w:rsidP="00924B40">
      <w:r>
        <w:t>students = [</w:t>
      </w:r>
    </w:p>
    <w:p w14:paraId="07F76D66" w14:textId="3F8F5B13" w:rsidR="00924B40" w:rsidRDefault="00924B40" w:rsidP="00924B40">
      <w:r>
        <w:t xml:space="preserve">    {"name": "Rajat", "score": 38},</w:t>
      </w:r>
    </w:p>
    <w:p w14:paraId="3A2C8B44" w14:textId="3164A1AE" w:rsidR="00924B40" w:rsidRDefault="00924B40" w:rsidP="00924B40">
      <w:r>
        <w:t xml:space="preserve">    {"name": "Virat", "score": 45},</w:t>
      </w:r>
    </w:p>
    <w:p w14:paraId="59E785CB" w14:textId="3F31799B" w:rsidR="00924B40" w:rsidRDefault="00924B40" w:rsidP="00924B40">
      <w:r>
        <w:t xml:space="preserve">    {"name": "Rohit", "score": 52},</w:t>
      </w:r>
    </w:p>
    <w:p w14:paraId="2204B1A3" w14:textId="77777777" w:rsidR="00924B40" w:rsidRDefault="00924B40" w:rsidP="00924B40">
      <w:r>
        <w:t>]</w:t>
      </w:r>
    </w:p>
    <w:p w14:paraId="291F7B7B" w14:textId="77777777" w:rsidR="00924B40" w:rsidRDefault="00924B40" w:rsidP="00924B40"/>
    <w:p w14:paraId="37D0D92D" w14:textId="77777777" w:rsidR="00924B40" w:rsidRDefault="00924B40" w:rsidP="00924B40">
      <w:r>
        <w:t>passed = [</w:t>
      </w:r>
    </w:p>
    <w:p w14:paraId="622875BA" w14:textId="77777777" w:rsidR="00924B40" w:rsidRDefault="00924B40" w:rsidP="00924B40">
      <w:r>
        <w:t xml:space="preserve">    {"name": s["name"], "score": s["score"] + 10}</w:t>
      </w:r>
    </w:p>
    <w:p w14:paraId="45394D5E" w14:textId="77777777" w:rsidR="00924B40" w:rsidRDefault="00924B40" w:rsidP="00924B40">
      <w:r>
        <w:t xml:space="preserve">    for s in students if s["score"] &gt; 40</w:t>
      </w:r>
    </w:p>
    <w:p w14:paraId="0CD094A8" w14:textId="0565E263" w:rsidR="00924B40" w:rsidRDefault="00924B40" w:rsidP="00924B40">
      <w:r>
        <w:t>]</w:t>
      </w:r>
    </w:p>
    <w:p w14:paraId="3C30758A" w14:textId="2A2FC358" w:rsidR="00924B40" w:rsidRDefault="00924B40" w:rsidP="00924B40">
      <w:r>
        <w:t>print(passed)</w:t>
      </w:r>
    </w:p>
    <w:p w14:paraId="1B02921C" w14:textId="77777777" w:rsidR="00924B40" w:rsidRDefault="00924B40" w:rsidP="00924B40"/>
    <w:p w14:paraId="42E874DD" w14:textId="30AA9428" w:rsidR="00924B40" w:rsidRDefault="00924B40" w:rsidP="00924B40">
      <w:r>
        <w:t>#output</w:t>
      </w:r>
    </w:p>
    <w:p w14:paraId="5DA8869B" w14:textId="5DEF729D" w:rsidR="00924B40" w:rsidRDefault="00924B40" w:rsidP="00924B40">
      <w:r w:rsidRPr="00924B40">
        <w:t xml:space="preserve">[{'name': ' </w:t>
      </w:r>
      <w:r>
        <w:t>Virat</w:t>
      </w:r>
      <w:r w:rsidRPr="00924B40">
        <w:t xml:space="preserve">', 'score': 55}, {'name': ' </w:t>
      </w:r>
      <w:r>
        <w:t>Rohit</w:t>
      </w:r>
      <w:r w:rsidRPr="00924B40">
        <w:t xml:space="preserve"> ', 'score': 62}]</w:t>
      </w:r>
    </w:p>
    <w:p w14:paraId="7BCB5C4D" w14:textId="77777777" w:rsidR="00924B40" w:rsidRDefault="00924B40" w:rsidP="00924B40"/>
    <w:p w14:paraId="0610644D" w14:textId="77777777" w:rsidR="00924B40" w:rsidRDefault="00924B40" w:rsidP="00924B40"/>
    <w:p w14:paraId="557A359B" w14:textId="77777777" w:rsidR="00924B40" w:rsidRDefault="00924B40" w:rsidP="00924B40"/>
    <w:p w14:paraId="029332A3" w14:textId="77777777" w:rsidR="00924B40" w:rsidRDefault="00924B40" w:rsidP="00924B40"/>
    <w:p w14:paraId="0B2F2802" w14:textId="77777777" w:rsidR="00A60188" w:rsidRDefault="00A60188" w:rsidP="00924B40">
      <w:pPr>
        <w:rPr>
          <w:b/>
          <w:bCs/>
          <w:sz w:val="28"/>
          <w:szCs w:val="28"/>
        </w:rPr>
      </w:pPr>
    </w:p>
    <w:p w14:paraId="4EF15254" w14:textId="0D19450C" w:rsidR="00A60188" w:rsidRDefault="00924B40" w:rsidP="00924B40">
      <w:pPr>
        <w:rPr>
          <w:b/>
          <w:bCs/>
          <w:sz w:val="28"/>
          <w:szCs w:val="28"/>
        </w:rPr>
      </w:pPr>
      <w:r w:rsidRPr="00924B40">
        <w:rPr>
          <w:b/>
          <w:bCs/>
          <w:sz w:val="28"/>
          <w:szCs w:val="28"/>
        </w:rPr>
        <w:lastRenderedPageBreak/>
        <w:t>3.3 Basics of Data Handling in Python</w:t>
      </w:r>
    </w:p>
    <w:p w14:paraId="058B6B75" w14:textId="77777777" w:rsidR="00772E04" w:rsidRDefault="00772E04" w:rsidP="00924B40">
      <w:pPr>
        <w:rPr>
          <w:b/>
          <w:bCs/>
          <w:sz w:val="28"/>
          <w:szCs w:val="28"/>
        </w:rPr>
      </w:pPr>
    </w:p>
    <w:p w14:paraId="0C12B136" w14:textId="131D1742" w:rsidR="00A60188" w:rsidRDefault="00A60188" w:rsidP="00924B40">
      <w:pPr>
        <w:rPr>
          <w:b/>
          <w:bCs/>
          <w:sz w:val="28"/>
          <w:szCs w:val="28"/>
        </w:rPr>
      </w:pPr>
      <w:r w:rsidRPr="00772E04">
        <w:rPr>
          <w:b/>
          <w:bCs/>
          <w:sz w:val="28"/>
          <w:szCs w:val="28"/>
          <w:highlight w:val="darkGray"/>
        </w:rPr>
        <w:t>Pandas:</w:t>
      </w:r>
    </w:p>
    <w:p w14:paraId="0116F7DD" w14:textId="77777777" w:rsidR="00A60188" w:rsidRPr="00A60188" w:rsidRDefault="00A60188" w:rsidP="00924B40">
      <w:r w:rsidRPr="00A60188">
        <w:t xml:space="preserve">• It is a package useful for data analysis and manipulation. </w:t>
      </w:r>
    </w:p>
    <w:p w14:paraId="5E327DCA" w14:textId="77777777" w:rsidR="00A60188" w:rsidRPr="00A60188" w:rsidRDefault="00A60188" w:rsidP="00924B40">
      <w:r w:rsidRPr="00A60188">
        <w:t xml:space="preserve">• Pandas provide an easy way to create, manipulate and wrangle the data. </w:t>
      </w:r>
    </w:p>
    <w:p w14:paraId="045F25D3" w14:textId="692F7F46" w:rsidR="00A60188" w:rsidRDefault="00A60188" w:rsidP="00924B40">
      <w:r w:rsidRPr="00A60188">
        <w:t>• Pandas provide powerful and easy-to-use data structures, as well as the means to quickly perform operations on these structures.</w:t>
      </w:r>
    </w:p>
    <w:p w14:paraId="6F8EB236" w14:textId="77777777" w:rsidR="00A60188" w:rsidRDefault="00A60188" w:rsidP="00924B40"/>
    <w:p w14:paraId="017B953E" w14:textId="77777777" w:rsidR="00A60188" w:rsidRDefault="00A60188" w:rsidP="00924B40">
      <w:r w:rsidRPr="00A60188">
        <w:t xml:space="preserve">Data scientists use Pandas for its following advantages: </w:t>
      </w:r>
    </w:p>
    <w:p w14:paraId="49EEFBD8" w14:textId="77777777" w:rsidR="00A60188" w:rsidRDefault="00A60188" w:rsidP="00924B40">
      <w:r w:rsidRPr="00A60188">
        <w:t xml:space="preserve">• Easily handles missing data. </w:t>
      </w:r>
    </w:p>
    <w:p w14:paraId="6FD9A99D" w14:textId="77777777" w:rsidR="00A60188" w:rsidRDefault="00A60188" w:rsidP="00924B40">
      <w:r w:rsidRPr="00A60188">
        <w:t xml:space="preserve">• It uses Series for one-dimensional data structure and </w:t>
      </w:r>
      <w:proofErr w:type="spellStart"/>
      <w:r w:rsidRPr="00A60188">
        <w:t>DataFrame</w:t>
      </w:r>
      <w:proofErr w:type="spellEnd"/>
      <w:r w:rsidRPr="00A60188">
        <w:t xml:space="preserve"> for multi-dimensional data structure. </w:t>
      </w:r>
    </w:p>
    <w:p w14:paraId="7B01D515" w14:textId="77777777" w:rsidR="00A60188" w:rsidRDefault="00A60188" w:rsidP="00924B40">
      <w:r w:rsidRPr="00A60188">
        <w:t xml:space="preserve">• It provides an efficient way to slice the data. </w:t>
      </w:r>
    </w:p>
    <w:p w14:paraId="50F88F84" w14:textId="0C4CD7DC" w:rsidR="00A60188" w:rsidRDefault="00A60188" w:rsidP="00924B40">
      <w:r w:rsidRPr="00A60188">
        <w:t>• It provides a flexible way to merge, concatenate or reshape the data.</w:t>
      </w:r>
    </w:p>
    <w:p w14:paraId="2BB5B3AE" w14:textId="77777777" w:rsidR="00A60188" w:rsidRDefault="00A60188" w:rsidP="00924B40"/>
    <w:p w14:paraId="430C0A13" w14:textId="4E6A8D85" w:rsidR="00A60188" w:rsidRDefault="00A60188" w:rsidP="00924B40">
      <w:pPr>
        <w:rPr>
          <w:b/>
          <w:bCs/>
        </w:rPr>
      </w:pPr>
      <w:r w:rsidRPr="00A60188">
        <w:rPr>
          <w:b/>
          <w:bCs/>
          <w:highlight w:val="cyan"/>
        </w:rPr>
        <w:t xml:space="preserve">DATA STRUCTURE IN </w:t>
      </w:r>
      <w:proofErr w:type="gramStart"/>
      <w:r w:rsidRPr="00A60188">
        <w:rPr>
          <w:b/>
          <w:bCs/>
          <w:highlight w:val="cyan"/>
        </w:rPr>
        <w:t>PANDAS</w:t>
      </w:r>
      <w:r w:rsidRPr="00A60188">
        <w:rPr>
          <w:b/>
          <w:bCs/>
        </w:rPr>
        <w:t xml:space="preserve"> :</w:t>
      </w:r>
      <w:proofErr w:type="gramEnd"/>
    </w:p>
    <w:p w14:paraId="37243388" w14:textId="3216E824" w:rsidR="00A60188" w:rsidRDefault="00A60188" w:rsidP="00924B40">
      <w:r w:rsidRPr="00A60188">
        <w:t>A data structure is a way to arrange the data in such a way that so it can be accessed quickly and we can perform various operation on this data like- retrieval, deletion, modification etc.</w:t>
      </w:r>
    </w:p>
    <w:p w14:paraId="535EA53B" w14:textId="77777777" w:rsidR="00A60188" w:rsidRDefault="00A60188" w:rsidP="00924B40"/>
    <w:p w14:paraId="145F04F4" w14:textId="6C996257" w:rsidR="00A60188" w:rsidRDefault="00A60188" w:rsidP="00924B40">
      <w:r w:rsidRPr="00A60188">
        <w:t>Pandas deals with 3 data structure</w:t>
      </w:r>
    </w:p>
    <w:p w14:paraId="2C1E9C2F" w14:textId="77777777" w:rsidR="003533AA" w:rsidRDefault="003533AA" w:rsidP="00924B40">
      <w:r w:rsidRPr="003533AA">
        <w:t xml:space="preserve">1. Series </w:t>
      </w:r>
    </w:p>
    <w:p w14:paraId="01EA0710" w14:textId="77777777" w:rsidR="003533AA" w:rsidRDefault="003533AA" w:rsidP="00924B40">
      <w:r w:rsidRPr="003533AA">
        <w:t xml:space="preserve">2. Data Frame </w:t>
      </w:r>
    </w:p>
    <w:p w14:paraId="1BC39911" w14:textId="2D5A7292" w:rsidR="00A60188" w:rsidRDefault="003533AA" w:rsidP="00924B40">
      <w:r w:rsidRPr="003533AA">
        <w:t>3. Panel</w:t>
      </w:r>
    </w:p>
    <w:p w14:paraId="2B4BFE0E" w14:textId="77777777" w:rsidR="003533AA" w:rsidRDefault="003533AA" w:rsidP="00924B40"/>
    <w:p w14:paraId="27172D7B" w14:textId="3F3896E2" w:rsidR="003533AA" w:rsidRDefault="003533AA" w:rsidP="00924B40">
      <w:r w:rsidRPr="003533AA">
        <w:rPr>
          <w:highlight w:val="cyan"/>
        </w:rPr>
        <w:t>Series</w:t>
      </w:r>
      <w:r>
        <w:t xml:space="preserve"> </w:t>
      </w:r>
      <w:r w:rsidRPr="003533AA">
        <w:t>-</w:t>
      </w:r>
    </w:p>
    <w:p w14:paraId="3F5638DA" w14:textId="16D29126" w:rsidR="003533AA" w:rsidRPr="00A60188" w:rsidRDefault="003533AA" w:rsidP="003533AA">
      <w:pPr>
        <w:ind w:firstLine="720"/>
      </w:pPr>
      <w:r w:rsidRPr="003533AA">
        <w:t xml:space="preserve">Series is a one-dimensional </w:t>
      </w:r>
      <w:proofErr w:type="gramStart"/>
      <w:r w:rsidRPr="003533AA">
        <w:t>array like</w:t>
      </w:r>
      <w:proofErr w:type="gramEnd"/>
      <w:r w:rsidRPr="003533AA">
        <w:t xml:space="preserve"> structure with homogeneous data, which can be used to handle and manipulate data. What makes it special is its index attribute, which has incredible functionality and is heavily mutable.</w:t>
      </w:r>
    </w:p>
    <w:p w14:paraId="3542AD12" w14:textId="77777777" w:rsidR="00924B40" w:rsidRDefault="00924B40" w:rsidP="00924B40">
      <w:pPr>
        <w:rPr>
          <w:b/>
          <w:bCs/>
          <w:sz w:val="28"/>
          <w:szCs w:val="28"/>
        </w:rPr>
      </w:pPr>
    </w:p>
    <w:p w14:paraId="25F2704E" w14:textId="77777777" w:rsidR="003533AA" w:rsidRDefault="003533AA" w:rsidP="00924B40">
      <w:r w:rsidRPr="003533AA">
        <w:lastRenderedPageBreak/>
        <w:t>It has two parts</w:t>
      </w:r>
    </w:p>
    <w:p w14:paraId="6CE8C005" w14:textId="77777777" w:rsidR="003533AA" w:rsidRDefault="003533AA" w:rsidP="00924B40">
      <w:r w:rsidRPr="003533AA">
        <w:t xml:space="preserve">1. Data part (An array of actual data) </w:t>
      </w:r>
    </w:p>
    <w:p w14:paraId="3E76909C" w14:textId="60CB28CA" w:rsidR="003533AA" w:rsidRDefault="003533AA" w:rsidP="00924B40">
      <w:r w:rsidRPr="003533AA">
        <w:t>2. Associated index with data (associated array of indexes or data labels)</w:t>
      </w:r>
    </w:p>
    <w:p w14:paraId="1BCA2FFA" w14:textId="77777777" w:rsidR="003533AA" w:rsidRDefault="003533AA" w:rsidP="00924B40"/>
    <w:p w14:paraId="1186D784" w14:textId="706628F9" w:rsidR="003533AA" w:rsidRDefault="003533AA" w:rsidP="00924B40">
      <w:r w:rsidRPr="003533AA">
        <w:rPr>
          <w:noProof/>
        </w:rPr>
        <w:drawing>
          <wp:inline distT="0" distB="0" distL="0" distR="0" wp14:anchorId="1A3ED1B2" wp14:editId="76FF493E">
            <wp:extent cx="2362530" cy="2543530"/>
            <wp:effectExtent l="0" t="0" r="0" b="9525"/>
            <wp:docPr id="59989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947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5E2C" w14:textId="77777777" w:rsidR="003533AA" w:rsidRDefault="003533AA" w:rsidP="00924B40"/>
    <w:p w14:paraId="192CD9AF" w14:textId="6487A420" w:rsidR="003533AA" w:rsidRDefault="003533AA" w:rsidP="00924B40">
      <w:r w:rsidRPr="003533AA">
        <w:t xml:space="preserve">We can say that </w:t>
      </w:r>
      <w:r w:rsidRPr="003533AA">
        <w:rPr>
          <w:b/>
          <w:bCs/>
        </w:rPr>
        <w:t>Series</w:t>
      </w:r>
      <w:r w:rsidRPr="003533AA">
        <w:t xml:space="preserve"> is a </w:t>
      </w:r>
      <w:proofErr w:type="spellStart"/>
      <w:r w:rsidRPr="003533AA">
        <w:rPr>
          <w:color w:val="EE0000"/>
        </w:rPr>
        <w:t>labeled</w:t>
      </w:r>
      <w:proofErr w:type="spellEnd"/>
      <w:r w:rsidRPr="003533AA">
        <w:rPr>
          <w:color w:val="EE0000"/>
        </w:rPr>
        <w:t xml:space="preserve"> one-dimensional array</w:t>
      </w:r>
      <w:r w:rsidRPr="003533AA">
        <w:t xml:space="preserve"> which can hold any type of data.</w:t>
      </w:r>
    </w:p>
    <w:p w14:paraId="569E539A" w14:textId="4777DAFB" w:rsidR="003533AA" w:rsidRDefault="003533AA" w:rsidP="00924B40">
      <w:r w:rsidRPr="003533AA">
        <w:t xml:space="preserve">Data of </w:t>
      </w:r>
      <w:r w:rsidRPr="003533AA">
        <w:rPr>
          <w:b/>
          <w:bCs/>
        </w:rPr>
        <w:t>Series</w:t>
      </w:r>
      <w:r w:rsidRPr="003533AA">
        <w:t xml:space="preserve"> is </w:t>
      </w:r>
      <w:r w:rsidRPr="003533AA">
        <w:rPr>
          <w:color w:val="EE0000"/>
        </w:rPr>
        <w:t xml:space="preserve">always </w:t>
      </w:r>
      <w:proofErr w:type="gramStart"/>
      <w:r w:rsidRPr="003533AA">
        <w:rPr>
          <w:color w:val="EE0000"/>
        </w:rPr>
        <w:t>mutable</w:t>
      </w:r>
      <w:r w:rsidRPr="003533AA">
        <w:t>,</w:t>
      </w:r>
      <w:proofErr w:type="gramEnd"/>
      <w:r w:rsidRPr="003533AA">
        <w:t xml:space="preserve"> means it can be changed.</w:t>
      </w:r>
    </w:p>
    <w:p w14:paraId="2A523583" w14:textId="4E38F4A0" w:rsidR="003533AA" w:rsidRDefault="003533AA" w:rsidP="00924B40">
      <w:r w:rsidRPr="003533AA">
        <w:t xml:space="preserve">But the size of Data of </w:t>
      </w:r>
      <w:r w:rsidRPr="003533AA">
        <w:rPr>
          <w:b/>
          <w:bCs/>
        </w:rPr>
        <w:t>Series</w:t>
      </w:r>
      <w:r w:rsidRPr="003533AA">
        <w:t xml:space="preserve"> is </w:t>
      </w:r>
      <w:r w:rsidRPr="003533AA">
        <w:rPr>
          <w:color w:val="EE0000"/>
        </w:rPr>
        <w:t>always immutable</w:t>
      </w:r>
      <w:r w:rsidRPr="003533AA">
        <w:t>, means it cannot be changed.</w:t>
      </w:r>
    </w:p>
    <w:p w14:paraId="72F06694" w14:textId="22EA269A" w:rsidR="00BA70E5" w:rsidRDefault="00BA70E5" w:rsidP="00924B40">
      <w:proofErr w:type="gramStart"/>
      <w:r>
        <w:t>install</w:t>
      </w:r>
      <w:r w:rsidRPr="00BA70E5">
        <w:t xml:space="preserve">  </w:t>
      </w:r>
      <w:r>
        <w:t>pandas</w:t>
      </w:r>
      <w:proofErr w:type="gramEnd"/>
      <w:r>
        <w:t xml:space="preserve"> using </w:t>
      </w:r>
    </w:p>
    <w:p w14:paraId="0FE462DB" w14:textId="5FAFB645" w:rsidR="00BA70E5" w:rsidRPr="00BA70E5" w:rsidRDefault="00BA70E5" w:rsidP="00924B40">
      <w:pPr>
        <w:rPr>
          <w:b/>
          <w:bCs/>
          <w:color w:val="262626" w:themeColor="text1" w:themeTint="D9"/>
        </w:rPr>
      </w:pPr>
      <w:r w:rsidRPr="00BA70E5">
        <w:rPr>
          <w:b/>
          <w:bCs/>
          <w:color w:val="262626" w:themeColor="text1" w:themeTint="D9"/>
        </w:rPr>
        <w:t>pip install pandas</w:t>
      </w:r>
    </w:p>
    <w:p w14:paraId="73E641C2" w14:textId="77777777" w:rsidR="00BA70E5" w:rsidRDefault="00BA70E5" w:rsidP="00BA70E5"/>
    <w:p w14:paraId="6AD96764" w14:textId="07F5F0A5" w:rsidR="00BA70E5" w:rsidRDefault="00BA70E5" w:rsidP="00BA70E5">
      <w:r>
        <w:t>check its install using this</w:t>
      </w:r>
    </w:p>
    <w:p w14:paraId="734D828F" w14:textId="425FE523" w:rsidR="00BA70E5" w:rsidRPr="00BA70E5" w:rsidRDefault="00BA70E5" w:rsidP="00BA70E5">
      <w:r w:rsidRPr="00BA70E5">
        <w:t xml:space="preserve"> import pandas as pd</w:t>
      </w:r>
    </w:p>
    <w:p w14:paraId="7C5A9DDF" w14:textId="011DAF41" w:rsidR="00BA70E5" w:rsidRPr="00BA70E5" w:rsidRDefault="00BA70E5" w:rsidP="00924B40">
      <w:r w:rsidRPr="00BA70E5">
        <w:t xml:space="preserve"> print(</w:t>
      </w:r>
      <w:proofErr w:type="spellStart"/>
      <w:r w:rsidRPr="00BA70E5">
        <w:t>pd.__version</w:t>
      </w:r>
      <w:proofErr w:type="spellEnd"/>
      <w:r w:rsidRPr="00BA70E5">
        <w:t>__)</w:t>
      </w:r>
    </w:p>
    <w:p w14:paraId="09A32203" w14:textId="77777777" w:rsidR="00BA70E5" w:rsidRDefault="00BA70E5" w:rsidP="00924B40"/>
    <w:p w14:paraId="229896DE" w14:textId="77777777" w:rsidR="00BA70E5" w:rsidRDefault="00BA70E5" w:rsidP="00924B40"/>
    <w:p w14:paraId="09FDA5D5" w14:textId="77777777" w:rsidR="00BA70E5" w:rsidRDefault="00BA70E5" w:rsidP="00924B40"/>
    <w:p w14:paraId="50B48BE2" w14:textId="77777777" w:rsidR="00BA70E5" w:rsidRDefault="00BA70E5" w:rsidP="00924B40"/>
    <w:p w14:paraId="49F83319" w14:textId="77777777" w:rsidR="00BA70E5" w:rsidRDefault="00BA70E5" w:rsidP="00924B40"/>
    <w:p w14:paraId="6D2C68C7" w14:textId="77777777" w:rsidR="00537E16" w:rsidRDefault="00537E16" w:rsidP="00537E16">
      <w:r>
        <w:lastRenderedPageBreak/>
        <w:t xml:space="preserve">#Print Values Using </w:t>
      </w:r>
      <w:proofErr w:type="gramStart"/>
      <w:r>
        <w:t>Series  ------------------</w:t>
      </w:r>
      <w:proofErr w:type="gramEnd"/>
    </w:p>
    <w:p w14:paraId="5BBC9AF2" w14:textId="77777777" w:rsidR="00537E16" w:rsidRDefault="00537E16" w:rsidP="00537E16">
      <w:r>
        <w:t xml:space="preserve">import pandas as pd </w:t>
      </w:r>
    </w:p>
    <w:p w14:paraId="6D910B1B" w14:textId="77777777" w:rsidR="00537E16" w:rsidRDefault="00537E16" w:rsidP="00537E16">
      <w:r>
        <w:t>a = [10, 20, 12]</w:t>
      </w:r>
    </w:p>
    <w:p w14:paraId="7063F8CD" w14:textId="77777777" w:rsidR="00537E16" w:rsidRDefault="00537E16" w:rsidP="00537E16">
      <w:proofErr w:type="spellStart"/>
      <w:r>
        <w:t>newSeries</w:t>
      </w:r>
      <w:proofErr w:type="spellEnd"/>
      <w:r>
        <w:t xml:space="preserve"> = </w:t>
      </w:r>
      <w:proofErr w:type="spellStart"/>
      <w:proofErr w:type="gramStart"/>
      <w:r>
        <w:t>pd.Series</w:t>
      </w:r>
      <w:proofErr w:type="spellEnd"/>
      <w:proofErr w:type="gramEnd"/>
      <w:r>
        <w:t>(a)</w:t>
      </w:r>
    </w:p>
    <w:p w14:paraId="464CC330" w14:textId="77777777" w:rsidR="00537E16" w:rsidRDefault="00537E16" w:rsidP="00537E16">
      <w:r>
        <w:t>print(</w:t>
      </w:r>
      <w:proofErr w:type="spellStart"/>
      <w:r>
        <w:t>newSeries</w:t>
      </w:r>
      <w:proofErr w:type="spellEnd"/>
      <w:r>
        <w:t>)</w:t>
      </w:r>
    </w:p>
    <w:p w14:paraId="46C78942" w14:textId="77777777" w:rsidR="00537E16" w:rsidRDefault="00537E16" w:rsidP="00537E16"/>
    <w:p w14:paraId="6B5528B8" w14:textId="10F27912" w:rsidR="00537E16" w:rsidRDefault="00537E16" w:rsidP="00537E16">
      <w:r>
        <w:t>#Find Specific Value ----------------------------------------------</w:t>
      </w:r>
    </w:p>
    <w:p w14:paraId="3D07FD60" w14:textId="77777777" w:rsidR="00537E16" w:rsidRDefault="00537E16" w:rsidP="00537E16">
      <w:r>
        <w:t xml:space="preserve">import pandas as pd </w:t>
      </w:r>
    </w:p>
    <w:p w14:paraId="76902051" w14:textId="77777777" w:rsidR="00537E16" w:rsidRDefault="00537E16" w:rsidP="00537E16">
      <w:r>
        <w:t>a = [10, 20, 12]</w:t>
      </w:r>
    </w:p>
    <w:p w14:paraId="1234B878" w14:textId="77777777" w:rsidR="00537E16" w:rsidRDefault="00537E16" w:rsidP="00537E16">
      <w:proofErr w:type="spellStart"/>
      <w:r>
        <w:t>newSeries</w:t>
      </w:r>
      <w:proofErr w:type="spellEnd"/>
      <w:r>
        <w:t xml:space="preserve"> = </w:t>
      </w:r>
      <w:proofErr w:type="spellStart"/>
      <w:proofErr w:type="gramStart"/>
      <w:r>
        <w:t>pd.Series</w:t>
      </w:r>
      <w:proofErr w:type="spellEnd"/>
      <w:proofErr w:type="gramEnd"/>
      <w:r>
        <w:t>(a)</w:t>
      </w:r>
    </w:p>
    <w:p w14:paraId="0B957C95" w14:textId="77777777" w:rsidR="00537E16" w:rsidRDefault="00537E16" w:rsidP="00537E16">
      <w:r>
        <w:t>print(</w:t>
      </w:r>
      <w:proofErr w:type="spellStart"/>
      <w:proofErr w:type="gramStart"/>
      <w:r>
        <w:t>newSeries</w:t>
      </w:r>
      <w:proofErr w:type="spellEnd"/>
      <w:r>
        <w:t>[</w:t>
      </w:r>
      <w:proofErr w:type="gramEnd"/>
      <w:r>
        <w:t>0])</w:t>
      </w:r>
    </w:p>
    <w:p w14:paraId="24DFFB51" w14:textId="77777777" w:rsidR="00537E16" w:rsidRDefault="00537E16" w:rsidP="00537E16"/>
    <w:p w14:paraId="3FB91291" w14:textId="77777777" w:rsidR="00537E16" w:rsidRDefault="00537E16" w:rsidP="00537E16">
      <w:r>
        <w:t>#Manually Apply Index ----------------------------------------------</w:t>
      </w:r>
    </w:p>
    <w:p w14:paraId="3A0A163C" w14:textId="77777777" w:rsidR="00537E16" w:rsidRDefault="00537E16" w:rsidP="00537E16">
      <w:r>
        <w:t xml:space="preserve">import pandas as pd </w:t>
      </w:r>
    </w:p>
    <w:p w14:paraId="3003DDF4" w14:textId="77777777" w:rsidR="00537E16" w:rsidRDefault="00537E16" w:rsidP="00537E16">
      <w:r>
        <w:t>a = [10, 20, 12]</w:t>
      </w:r>
    </w:p>
    <w:p w14:paraId="1F66B189" w14:textId="77777777" w:rsidR="00537E16" w:rsidRDefault="00537E16" w:rsidP="00537E16">
      <w:proofErr w:type="spellStart"/>
      <w:r>
        <w:t>newSeries</w:t>
      </w:r>
      <w:proofErr w:type="spellEnd"/>
      <w:r>
        <w:t xml:space="preserve"> = 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proofErr w:type="gramStart"/>
      <w:r>
        <w:t>a ,</w:t>
      </w:r>
      <w:proofErr w:type="gramEnd"/>
      <w:r>
        <w:t xml:space="preserve"> index=['</w:t>
      </w:r>
      <w:proofErr w:type="spellStart"/>
      <w:r>
        <w:t>x','y','z</w:t>
      </w:r>
      <w:proofErr w:type="spellEnd"/>
      <w:r>
        <w:t>'])</w:t>
      </w:r>
    </w:p>
    <w:p w14:paraId="41B58AB8" w14:textId="77777777" w:rsidR="00537E16" w:rsidRDefault="00537E16" w:rsidP="00537E16">
      <w:r>
        <w:t>print(</w:t>
      </w:r>
      <w:proofErr w:type="spellStart"/>
      <w:r>
        <w:t>newSeries</w:t>
      </w:r>
      <w:proofErr w:type="spellEnd"/>
      <w:r>
        <w:t>)</w:t>
      </w:r>
    </w:p>
    <w:p w14:paraId="0C07AFBC" w14:textId="77777777" w:rsidR="00537E16" w:rsidRDefault="00537E16" w:rsidP="00537E16"/>
    <w:p w14:paraId="397B660D" w14:textId="656C908E" w:rsidR="00537E16" w:rsidRDefault="00537E16" w:rsidP="00537E16">
      <w:r>
        <w:t>#Exapmle 2 ---------------------------------------</w:t>
      </w:r>
    </w:p>
    <w:p w14:paraId="4E06CF06" w14:textId="77777777" w:rsidR="00537E16" w:rsidRDefault="00537E16" w:rsidP="00537E16">
      <w:r>
        <w:t xml:space="preserve">import pandas as pd </w:t>
      </w:r>
    </w:p>
    <w:p w14:paraId="7640EBE6" w14:textId="77777777" w:rsidR="00537E16" w:rsidRDefault="00537E16" w:rsidP="00537E16">
      <w:proofErr w:type="spellStart"/>
      <w:r>
        <w:t>newSeries</w:t>
      </w:r>
      <w:proofErr w:type="spellEnd"/>
      <w:r>
        <w:t xml:space="preserve"> = 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proofErr w:type="gramStart"/>
      <w:r>
        <w:t>50,index=[</w:t>
      </w:r>
      <w:proofErr w:type="gramEnd"/>
      <w:r>
        <w:t xml:space="preserve">5, 1, 2, 3]) </w:t>
      </w:r>
    </w:p>
    <w:p w14:paraId="33A6C4C6" w14:textId="77777777" w:rsidR="00537E16" w:rsidRDefault="00537E16" w:rsidP="00537E16">
      <w:r>
        <w:t>print(</w:t>
      </w:r>
      <w:proofErr w:type="spellStart"/>
      <w:r>
        <w:t>newSeries</w:t>
      </w:r>
      <w:proofErr w:type="spellEnd"/>
      <w:r>
        <w:t>)</w:t>
      </w:r>
    </w:p>
    <w:p w14:paraId="331DFF4F" w14:textId="77777777" w:rsidR="00537E16" w:rsidRDefault="00537E16" w:rsidP="00537E16"/>
    <w:p w14:paraId="21B418BA" w14:textId="35BE6D1C" w:rsidR="00537E16" w:rsidRDefault="00537E16" w:rsidP="00537E16">
      <w:r>
        <w:t>#Exapmle 3 ---------------------------------------</w:t>
      </w:r>
    </w:p>
    <w:p w14:paraId="15255C6F" w14:textId="77777777" w:rsidR="00537E16" w:rsidRDefault="00537E16" w:rsidP="00537E16">
      <w:r>
        <w:t>import pandas as pd</w:t>
      </w:r>
    </w:p>
    <w:p w14:paraId="5557BF07" w14:textId="77777777" w:rsidR="00537E16" w:rsidRDefault="00537E16" w:rsidP="00537E16">
      <w:r>
        <w:t>country=["</w:t>
      </w:r>
      <w:proofErr w:type="spellStart"/>
      <w:r>
        <w:t>ind</w:t>
      </w:r>
      <w:proofErr w:type="spellEnd"/>
      <w:r>
        <w:t>","</w:t>
      </w:r>
      <w:proofErr w:type="spellStart"/>
      <w:r>
        <w:t>aus</w:t>
      </w:r>
      <w:proofErr w:type="spellEnd"/>
      <w:r>
        <w:t>","</w:t>
      </w:r>
      <w:proofErr w:type="spellStart"/>
      <w:r>
        <w:t>nz</w:t>
      </w:r>
      <w:proofErr w:type="spellEnd"/>
      <w:r>
        <w:t>"]</w:t>
      </w:r>
    </w:p>
    <w:p w14:paraId="22484BEF" w14:textId="77777777" w:rsidR="00537E16" w:rsidRDefault="00537E16" w:rsidP="00537E16">
      <w:r>
        <w:t>cost</w:t>
      </w:r>
      <w:proofErr w:type="gramStart"/>
      <w:r>
        <w:t>=[</w:t>
      </w:r>
      <w:proofErr w:type="gramEnd"/>
      <w:r>
        <w:t>100,200,300]</w:t>
      </w:r>
    </w:p>
    <w:p w14:paraId="4A95C1E0" w14:textId="77777777" w:rsidR="00537E16" w:rsidRDefault="00537E16" w:rsidP="00537E16">
      <w:proofErr w:type="spellStart"/>
      <w:r>
        <w:t>newSeries</w:t>
      </w:r>
      <w:proofErr w:type="spellEnd"/>
      <w:r>
        <w:t xml:space="preserve">= 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proofErr w:type="spellStart"/>
      <w:proofErr w:type="gramStart"/>
      <w:r>
        <w:t>cost,index</w:t>
      </w:r>
      <w:proofErr w:type="spellEnd"/>
      <w:proofErr w:type="gramEnd"/>
      <w:r>
        <w:t>=country)</w:t>
      </w:r>
    </w:p>
    <w:p w14:paraId="6E3B9519" w14:textId="77777777" w:rsidR="00537E16" w:rsidRDefault="00537E16" w:rsidP="00537E16">
      <w:r>
        <w:lastRenderedPageBreak/>
        <w:t>print(</w:t>
      </w:r>
      <w:proofErr w:type="spellStart"/>
      <w:r>
        <w:t>newSeries</w:t>
      </w:r>
      <w:proofErr w:type="spellEnd"/>
      <w:r>
        <w:t>)</w:t>
      </w:r>
    </w:p>
    <w:p w14:paraId="76F212C2" w14:textId="77777777" w:rsidR="00BA70E5" w:rsidRDefault="00BA70E5" w:rsidP="00BA70E5"/>
    <w:p w14:paraId="0ED4301B" w14:textId="6E7BBEC2" w:rsidR="00BA70E5" w:rsidRDefault="00BA70E5" w:rsidP="00BA70E5">
      <w:r>
        <w:t>#Series From Dictionary ------------------</w:t>
      </w:r>
    </w:p>
    <w:p w14:paraId="7D462457" w14:textId="77777777" w:rsidR="00BA70E5" w:rsidRDefault="00BA70E5" w:rsidP="00BA70E5">
      <w:r>
        <w:t>import pandas as pd</w:t>
      </w:r>
    </w:p>
    <w:p w14:paraId="06ED2814" w14:textId="77777777" w:rsidR="00BA70E5" w:rsidRDefault="00BA70E5" w:rsidP="00BA70E5">
      <w:proofErr w:type="spellStart"/>
      <w:r>
        <w:t>newDictionary</w:t>
      </w:r>
      <w:proofErr w:type="spellEnd"/>
      <w:r>
        <w:t>= {'Name</w:t>
      </w:r>
      <w:proofErr w:type="gramStart"/>
      <w:r>
        <w:t>' :</w:t>
      </w:r>
      <w:proofErr w:type="gramEnd"/>
      <w:r>
        <w:t xml:space="preserve"> 'Hardik', '</w:t>
      </w:r>
      <w:proofErr w:type="spellStart"/>
      <w:r>
        <w:t>Iplteam</w:t>
      </w:r>
      <w:proofErr w:type="spellEnd"/>
      <w:proofErr w:type="gramStart"/>
      <w:r>
        <w:t>' :</w:t>
      </w:r>
      <w:proofErr w:type="gramEnd"/>
      <w:r>
        <w:t xml:space="preserve"> 'MI', 'Runs</w:t>
      </w:r>
      <w:proofErr w:type="gramStart"/>
      <w:r>
        <w:t>' :</w:t>
      </w:r>
      <w:proofErr w:type="gramEnd"/>
      <w:r>
        <w:t xml:space="preserve"> 1500} </w:t>
      </w:r>
    </w:p>
    <w:p w14:paraId="53272E27" w14:textId="77777777" w:rsidR="00BA70E5" w:rsidRDefault="00BA70E5" w:rsidP="00BA70E5">
      <w:proofErr w:type="spellStart"/>
      <w:r>
        <w:t>newSeries</w:t>
      </w:r>
      <w:proofErr w:type="spellEnd"/>
      <w:r>
        <w:t xml:space="preserve"> = </w:t>
      </w:r>
      <w:proofErr w:type="spellStart"/>
      <w:proofErr w:type="gramStart"/>
      <w:r>
        <w:t>pd.Series</w:t>
      </w:r>
      <w:proofErr w:type="spellEnd"/>
      <w:proofErr w:type="gramEnd"/>
      <w:r>
        <w:t>(</w:t>
      </w:r>
      <w:proofErr w:type="spellStart"/>
      <w:r>
        <w:t>newDictionary</w:t>
      </w:r>
      <w:proofErr w:type="spellEnd"/>
      <w:r>
        <w:t>)</w:t>
      </w:r>
    </w:p>
    <w:p w14:paraId="79305FD2" w14:textId="561C5DB2" w:rsidR="00537E16" w:rsidRDefault="00BA70E5">
      <w:r>
        <w:t>print(</w:t>
      </w:r>
      <w:proofErr w:type="spellStart"/>
      <w:r>
        <w:t>newSeries</w:t>
      </w:r>
      <w:proofErr w:type="spellEnd"/>
      <w:r>
        <w:t>)</w:t>
      </w:r>
    </w:p>
    <w:p w14:paraId="4717107B" w14:textId="77777777" w:rsidR="00537E16" w:rsidRDefault="00537E16"/>
    <w:p w14:paraId="421B9353" w14:textId="006CF190" w:rsidR="00BA70E5" w:rsidRDefault="00537E16" w:rsidP="00BA70E5">
      <w:r w:rsidRPr="00537E16">
        <w:t>#Exapmle 2 ---------------------------------------</w:t>
      </w:r>
    </w:p>
    <w:p w14:paraId="4FD8F69F" w14:textId="77777777" w:rsidR="00BA70E5" w:rsidRDefault="00BA70E5" w:rsidP="00BA70E5">
      <w:r>
        <w:t>import pandas as pd</w:t>
      </w:r>
    </w:p>
    <w:p w14:paraId="517A0B00" w14:textId="77777777" w:rsidR="00BA70E5" w:rsidRDefault="00BA70E5" w:rsidP="00BA70E5">
      <w:r>
        <w:t>calories = {"Name": 'Virat', "</w:t>
      </w:r>
      <w:proofErr w:type="spellStart"/>
      <w:r>
        <w:t>Iplteam</w:t>
      </w:r>
      <w:proofErr w:type="spellEnd"/>
      <w:r>
        <w:t>": 'RCB', "Runs": 500}</w:t>
      </w:r>
    </w:p>
    <w:p w14:paraId="5204E5A7" w14:textId="77777777" w:rsidR="00BA70E5" w:rsidRDefault="00BA70E5" w:rsidP="00BA70E5">
      <w:proofErr w:type="spellStart"/>
      <w:r>
        <w:t>newSeries</w:t>
      </w:r>
      <w:proofErr w:type="spellEnd"/>
      <w:r>
        <w:t xml:space="preserve"> = </w:t>
      </w:r>
      <w:proofErr w:type="spellStart"/>
      <w:proofErr w:type="gramStart"/>
      <w:r>
        <w:t>pd.Series</w:t>
      </w:r>
      <w:proofErr w:type="spellEnd"/>
      <w:proofErr w:type="gramEnd"/>
      <w:r>
        <w:t>(calories, index = ["Name", "</w:t>
      </w:r>
      <w:proofErr w:type="spellStart"/>
      <w:r>
        <w:t>Iplteam</w:t>
      </w:r>
      <w:proofErr w:type="spellEnd"/>
      <w:r>
        <w:t>"])</w:t>
      </w:r>
    </w:p>
    <w:p w14:paraId="735C12C8" w14:textId="20EB0BAA" w:rsidR="00BA70E5" w:rsidRPr="003533AA" w:rsidRDefault="00BA70E5" w:rsidP="00BA70E5">
      <w:r>
        <w:t>print(</w:t>
      </w:r>
      <w:proofErr w:type="spellStart"/>
      <w:r>
        <w:t>newSeries</w:t>
      </w:r>
      <w:proofErr w:type="spellEnd"/>
      <w:r>
        <w:t>)</w:t>
      </w:r>
    </w:p>
    <w:p w14:paraId="64CB7F50" w14:textId="77777777" w:rsidR="00537E16" w:rsidRDefault="00537E16" w:rsidP="00924B40">
      <w:pPr>
        <w:rPr>
          <w:b/>
          <w:bCs/>
          <w:sz w:val="28"/>
          <w:szCs w:val="28"/>
        </w:rPr>
      </w:pPr>
    </w:p>
    <w:p w14:paraId="026B9035" w14:textId="32D3A23C" w:rsidR="00537E16" w:rsidRDefault="00537E16" w:rsidP="00924B40">
      <w:pPr>
        <w:rPr>
          <w:b/>
          <w:bCs/>
          <w:sz w:val="28"/>
          <w:szCs w:val="28"/>
        </w:rPr>
      </w:pPr>
      <w:r w:rsidRPr="00772E04">
        <w:rPr>
          <w:b/>
          <w:bCs/>
          <w:sz w:val="28"/>
          <w:szCs w:val="28"/>
          <w:highlight w:val="yellow"/>
        </w:rPr>
        <w:t>-----------------------Mathematical Operations --------------------------------</w:t>
      </w:r>
    </w:p>
    <w:p w14:paraId="42D9929E" w14:textId="14BC7ED7" w:rsidR="00772E04" w:rsidRPr="00772E04" w:rsidRDefault="00772E04" w:rsidP="00772E04">
      <w:r w:rsidRPr="00772E04">
        <w:t>import pandas as pd</w:t>
      </w:r>
    </w:p>
    <w:p w14:paraId="6ED4A4E6" w14:textId="1E5AB734" w:rsidR="00772E04" w:rsidRPr="00772E04" w:rsidRDefault="00772E04" w:rsidP="00772E04">
      <w:r w:rsidRPr="00772E04">
        <w:t xml:space="preserve">s = </w:t>
      </w:r>
      <w:proofErr w:type="spellStart"/>
      <w:proofErr w:type="gramStart"/>
      <w:r w:rsidRPr="00772E04">
        <w:t>pd.Series</w:t>
      </w:r>
      <w:proofErr w:type="spellEnd"/>
      <w:proofErr w:type="gramEnd"/>
      <w:r w:rsidRPr="00772E04">
        <w:t>([1, 2, 3, 4, 5])</w:t>
      </w:r>
    </w:p>
    <w:p w14:paraId="6EC70084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'To Multiply all values in a series by 2')</w:t>
      </w:r>
    </w:p>
    <w:p w14:paraId="636BB69F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'------------------------------------------')</w:t>
      </w:r>
    </w:p>
    <w:p w14:paraId="3649D68B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s * 2)</w:t>
      </w:r>
    </w:p>
    <w:p w14:paraId="49B851BC" w14:textId="77777777" w:rsidR="00772E04" w:rsidRPr="00772E04" w:rsidRDefault="00772E04" w:rsidP="00772E04"/>
    <w:p w14:paraId="3F247ED3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'To Find the Square of all the values in a series')</w:t>
      </w:r>
    </w:p>
    <w:p w14:paraId="76224335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'------------------------------------------')</w:t>
      </w:r>
    </w:p>
    <w:p w14:paraId="1B79514D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s ** 2)</w:t>
      </w:r>
    </w:p>
    <w:p w14:paraId="1830B2FE" w14:textId="77777777" w:rsidR="00772E04" w:rsidRPr="00772E04" w:rsidRDefault="00772E04" w:rsidP="00772E04"/>
    <w:p w14:paraId="1F4F80B5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'To print all the values in a series that are greater than 2')</w:t>
      </w:r>
    </w:p>
    <w:p w14:paraId="48096FB4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'------------------------------------------')</w:t>
      </w:r>
    </w:p>
    <w:p w14:paraId="2D0F1EF7" w14:textId="77777777" w:rsidR="00772E04" w:rsidRPr="00772E04" w:rsidRDefault="00772E04" w:rsidP="00772E04">
      <w:proofErr w:type="gramStart"/>
      <w:r w:rsidRPr="00772E04">
        <w:t>print(s[</w:t>
      </w:r>
      <w:proofErr w:type="gramEnd"/>
      <w:r w:rsidRPr="00772E04">
        <w:t>s &gt; 2])</w:t>
      </w:r>
    </w:p>
    <w:p w14:paraId="3823A3A7" w14:textId="77777777" w:rsidR="00772E04" w:rsidRPr="00772E04" w:rsidRDefault="00772E04" w:rsidP="00772E04"/>
    <w:p w14:paraId="140DAF16" w14:textId="1933091B" w:rsidR="00772E04" w:rsidRPr="00772E04" w:rsidRDefault="00772E04" w:rsidP="00772E04">
      <w:r w:rsidRPr="00772E04">
        <w:t>import pandas as pd</w:t>
      </w:r>
    </w:p>
    <w:p w14:paraId="6C02A712" w14:textId="77777777" w:rsidR="00772E04" w:rsidRPr="00772E04" w:rsidRDefault="00772E04" w:rsidP="00772E04">
      <w:r w:rsidRPr="00772E04">
        <w:t xml:space="preserve">s1 = </w:t>
      </w:r>
      <w:proofErr w:type="spellStart"/>
      <w:proofErr w:type="gramStart"/>
      <w:r w:rsidRPr="00772E04">
        <w:t>pd.Series</w:t>
      </w:r>
      <w:proofErr w:type="spellEnd"/>
      <w:proofErr w:type="gramEnd"/>
      <w:r w:rsidRPr="00772E04">
        <w:t>([1, 2, 3, 4, 5], index</w:t>
      </w:r>
      <w:proofErr w:type="gramStart"/>
      <w:r w:rsidRPr="00772E04">
        <w:t>=[</w:t>
      </w:r>
      <w:proofErr w:type="gramEnd"/>
      <w:r w:rsidRPr="00772E04">
        <w:t>'a', 'b', 'c', 'd', 'e'])</w:t>
      </w:r>
    </w:p>
    <w:p w14:paraId="3CD053B4" w14:textId="77777777" w:rsidR="00772E04" w:rsidRPr="00772E04" w:rsidRDefault="00772E04" w:rsidP="00772E04">
      <w:r w:rsidRPr="00772E04">
        <w:t xml:space="preserve">s2 = </w:t>
      </w:r>
      <w:proofErr w:type="spellStart"/>
      <w:proofErr w:type="gramStart"/>
      <w:r w:rsidRPr="00772E04">
        <w:t>pd.Series</w:t>
      </w:r>
      <w:proofErr w:type="spellEnd"/>
      <w:proofErr w:type="gramEnd"/>
      <w:r w:rsidRPr="00772E04">
        <w:t>([10, 20, 30, 40, 50], index</w:t>
      </w:r>
      <w:proofErr w:type="gramStart"/>
      <w:r w:rsidRPr="00772E04">
        <w:t>=[</w:t>
      </w:r>
      <w:proofErr w:type="gramEnd"/>
      <w:r w:rsidRPr="00772E04">
        <w:t>'a', 'b', 'c', 'd', 'e'])</w:t>
      </w:r>
    </w:p>
    <w:p w14:paraId="1F27E51A" w14:textId="77777777" w:rsidR="00772E04" w:rsidRPr="00772E04" w:rsidRDefault="00772E04" w:rsidP="00772E04">
      <w:r w:rsidRPr="00772E04">
        <w:t xml:space="preserve">s3 = </w:t>
      </w:r>
      <w:proofErr w:type="spellStart"/>
      <w:proofErr w:type="gramStart"/>
      <w:r w:rsidRPr="00772E04">
        <w:t>pd.Series</w:t>
      </w:r>
      <w:proofErr w:type="spellEnd"/>
      <w:proofErr w:type="gramEnd"/>
      <w:r w:rsidRPr="00772E04">
        <w:t>([5, 14, 23, 32], index</w:t>
      </w:r>
      <w:proofErr w:type="gramStart"/>
      <w:r w:rsidRPr="00772E04">
        <w:t>=[</w:t>
      </w:r>
      <w:proofErr w:type="gramEnd"/>
      <w:r w:rsidRPr="00772E04">
        <w:t>'a', 'b', 'c', 'd'])</w:t>
      </w:r>
    </w:p>
    <w:p w14:paraId="588CDF93" w14:textId="77777777" w:rsidR="00772E04" w:rsidRPr="00772E04" w:rsidRDefault="00772E04" w:rsidP="00772E04"/>
    <w:p w14:paraId="2F69EF08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'To Add Series1 &amp; Series2')</w:t>
      </w:r>
    </w:p>
    <w:p w14:paraId="0E03DD93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'------------------------------------------')</w:t>
      </w:r>
    </w:p>
    <w:p w14:paraId="455817CF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s1 + s2)</w:t>
      </w:r>
    </w:p>
    <w:p w14:paraId="5F963E02" w14:textId="77777777" w:rsidR="00772E04" w:rsidRPr="00772E04" w:rsidRDefault="00772E04" w:rsidP="00772E04"/>
    <w:p w14:paraId="21D5BC74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'To Add Series2 &amp; Series3')</w:t>
      </w:r>
    </w:p>
    <w:p w14:paraId="1FAB6CEF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'------------------------------------------')</w:t>
      </w:r>
    </w:p>
    <w:p w14:paraId="0E7EC88C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s2 + s3)</w:t>
      </w:r>
    </w:p>
    <w:p w14:paraId="30E04D6B" w14:textId="77777777" w:rsidR="00772E04" w:rsidRPr="00772E04" w:rsidRDefault="00772E04" w:rsidP="00772E04"/>
    <w:p w14:paraId="2806E24E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'To Add Series2 &amp; Series3 and Fill Non-Matching Index with 0')</w:t>
      </w:r>
    </w:p>
    <w:p w14:paraId="2B249B69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'------------------------------------------')</w:t>
      </w:r>
    </w:p>
    <w:p w14:paraId="34976DD4" w14:textId="366AD327" w:rsidR="00537E16" w:rsidRPr="00772E04" w:rsidRDefault="00772E04" w:rsidP="00772E04">
      <w:proofErr w:type="gramStart"/>
      <w:r w:rsidRPr="00772E04">
        <w:t>print(s2.add(</w:t>
      </w:r>
      <w:proofErr w:type="gramEnd"/>
      <w:r w:rsidRPr="00772E04">
        <w:t xml:space="preserve">s3, </w:t>
      </w:r>
      <w:proofErr w:type="spellStart"/>
      <w:r w:rsidRPr="00772E04">
        <w:t>fill_value</w:t>
      </w:r>
      <w:proofErr w:type="spellEnd"/>
      <w:r w:rsidRPr="00772E04">
        <w:t>=0))</w:t>
      </w:r>
    </w:p>
    <w:p w14:paraId="45B396E2" w14:textId="77777777" w:rsidR="00537E16" w:rsidRDefault="00537E16" w:rsidP="00924B40">
      <w:pPr>
        <w:rPr>
          <w:b/>
          <w:bCs/>
          <w:sz w:val="28"/>
          <w:szCs w:val="28"/>
        </w:rPr>
      </w:pPr>
    </w:p>
    <w:p w14:paraId="6074BB61" w14:textId="01889131" w:rsidR="00772E04" w:rsidRDefault="00772E04" w:rsidP="00772E04">
      <w:pPr>
        <w:rPr>
          <w:b/>
          <w:bCs/>
          <w:sz w:val="28"/>
          <w:szCs w:val="28"/>
        </w:rPr>
      </w:pPr>
      <w:r w:rsidRPr="00772E04">
        <w:rPr>
          <w:b/>
          <w:bCs/>
          <w:sz w:val="28"/>
          <w:szCs w:val="28"/>
          <w:highlight w:val="yellow"/>
        </w:rPr>
        <w:t>-----------------------</w:t>
      </w:r>
      <w:r w:rsidRPr="00772E04">
        <w:rPr>
          <w:b/>
          <w:bCs/>
          <w:sz w:val="28"/>
          <w:szCs w:val="28"/>
          <w:highlight w:val="yellow"/>
        </w:rPr>
        <w:t xml:space="preserve">Head Tail Functions </w:t>
      </w:r>
      <w:proofErr w:type="gramStart"/>
      <w:r w:rsidRPr="00772E04">
        <w:rPr>
          <w:b/>
          <w:bCs/>
          <w:sz w:val="28"/>
          <w:szCs w:val="28"/>
          <w:highlight w:val="yellow"/>
        </w:rPr>
        <w:t>In</w:t>
      </w:r>
      <w:proofErr w:type="gramEnd"/>
      <w:r w:rsidRPr="00772E04">
        <w:rPr>
          <w:b/>
          <w:bCs/>
          <w:sz w:val="28"/>
          <w:szCs w:val="28"/>
          <w:highlight w:val="yellow"/>
        </w:rPr>
        <w:t xml:space="preserve"> Series</w:t>
      </w:r>
      <w:r w:rsidRPr="00772E04">
        <w:rPr>
          <w:b/>
          <w:bCs/>
          <w:sz w:val="28"/>
          <w:szCs w:val="28"/>
          <w:highlight w:val="yellow"/>
        </w:rPr>
        <w:t xml:space="preserve"> --------------------------------</w:t>
      </w:r>
    </w:p>
    <w:p w14:paraId="41D2584C" w14:textId="77777777" w:rsidR="00772E04" w:rsidRPr="00772E04" w:rsidRDefault="00772E04" w:rsidP="00924B40">
      <w:r w:rsidRPr="00772E04">
        <w:t xml:space="preserve">head (): It is used to access the first 5 rows of a series. </w:t>
      </w:r>
    </w:p>
    <w:p w14:paraId="0D95A7F2" w14:textId="5DE8AA19" w:rsidR="00537E16" w:rsidRPr="00772E04" w:rsidRDefault="00772E04" w:rsidP="00924B40">
      <w:proofErr w:type="gramStart"/>
      <w:r w:rsidRPr="00772E04">
        <w:t>Note :To</w:t>
      </w:r>
      <w:proofErr w:type="gramEnd"/>
      <w:r w:rsidRPr="00772E04">
        <w:t xml:space="preserve"> access first 3 </w:t>
      </w:r>
      <w:proofErr w:type="gramStart"/>
      <w:r w:rsidRPr="00772E04">
        <w:t>rows</w:t>
      </w:r>
      <w:proofErr w:type="gramEnd"/>
      <w:r w:rsidRPr="00772E04">
        <w:t xml:space="preserve"> we can call </w:t>
      </w:r>
      <w:proofErr w:type="spellStart"/>
      <w:r w:rsidRPr="00772E04">
        <w:t>series_</w:t>
      </w:r>
      <w:proofErr w:type="gramStart"/>
      <w:r w:rsidRPr="00772E04">
        <w:t>name.head</w:t>
      </w:r>
      <w:proofErr w:type="spellEnd"/>
      <w:proofErr w:type="gramEnd"/>
      <w:r w:rsidRPr="00772E04">
        <w:t>(3)</w:t>
      </w:r>
    </w:p>
    <w:p w14:paraId="5948EE3E" w14:textId="77777777" w:rsidR="00772E04" w:rsidRDefault="00772E04" w:rsidP="00924B40">
      <w:pPr>
        <w:rPr>
          <w:b/>
          <w:bCs/>
          <w:sz w:val="28"/>
          <w:szCs w:val="28"/>
        </w:rPr>
      </w:pPr>
    </w:p>
    <w:p w14:paraId="2E743F9F" w14:textId="77777777" w:rsidR="00772E04" w:rsidRPr="00772E04" w:rsidRDefault="00772E04" w:rsidP="00772E04">
      <w:r w:rsidRPr="00772E04">
        <w:t>import pandas as pd</w:t>
      </w:r>
    </w:p>
    <w:p w14:paraId="33FBEBFE" w14:textId="77777777" w:rsidR="00772E04" w:rsidRPr="00772E04" w:rsidRDefault="00772E04" w:rsidP="00772E04">
      <w:r w:rsidRPr="00772E04">
        <w:t># Create a Series directly from a list</w:t>
      </w:r>
    </w:p>
    <w:p w14:paraId="629938B4" w14:textId="77777777" w:rsidR="00772E04" w:rsidRPr="00772E04" w:rsidRDefault="00772E04" w:rsidP="00772E04">
      <w:r w:rsidRPr="00772E04">
        <w:t xml:space="preserve">s = </w:t>
      </w:r>
      <w:proofErr w:type="spellStart"/>
      <w:proofErr w:type="gramStart"/>
      <w:r w:rsidRPr="00772E04">
        <w:t>pd.Series</w:t>
      </w:r>
      <w:proofErr w:type="spellEnd"/>
      <w:proofErr w:type="gramEnd"/>
      <w:r w:rsidRPr="00772E04">
        <w:t>([10, 15, 18, 22, 55, 77, 42, 48, 97])</w:t>
      </w:r>
    </w:p>
    <w:p w14:paraId="2B212B88" w14:textId="77777777" w:rsidR="00772E04" w:rsidRPr="00772E04" w:rsidRDefault="00772E04" w:rsidP="00772E04"/>
    <w:p w14:paraId="328FC797" w14:textId="77777777" w:rsidR="00772E04" w:rsidRPr="00772E04" w:rsidRDefault="00772E04" w:rsidP="00772E04">
      <w:r w:rsidRPr="00772E04">
        <w:t># To print first 5 rows</w:t>
      </w:r>
    </w:p>
    <w:p w14:paraId="50E8B4C3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"First 5 rows:")</w:t>
      </w:r>
    </w:p>
    <w:p w14:paraId="0A6B6C91" w14:textId="77777777" w:rsidR="00772E04" w:rsidRPr="00772E04" w:rsidRDefault="00772E04" w:rsidP="00772E04">
      <w:r w:rsidRPr="00772E04">
        <w:lastRenderedPageBreak/>
        <w:t>print(</w:t>
      </w:r>
      <w:proofErr w:type="spellStart"/>
      <w:proofErr w:type="gramStart"/>
      <w:r w:rsidRPr="00772E04">
        <w:t>s.head</w:t>
      </w:r>
      <w:proofErr w:type="spellEnd"/>
      <w:proofErr w:type="gramEnd"/>
      <w:r w:rsidRPr="00772E04">
        <w:t>())</w:t>
      </w:r>
    </w:p>
    <w:p w14:paraId="5630B457" w14:textId="77777777" w:rsidR="00772E04" w:rsidRPr="00772E04" w:rsidRDefault="00772E04" w:rsidP="00772E04"/>
    <w:p w14:paraId="25835A41" w14:textId="77777777" w:rsidR="00772E04" w:rsidRPr="00772E04" w:rsidRDefault="00772E04" w:rsidP="00772E04">
      <w:r w:rsidRPr="00772E04">
        <w:t># To print first 3 rows</w:t>
      </w:r>
    </w:p>
    <w:p w14:paraId="3B2A31A0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"\</w:t>
      </w:r>
      <w:proofErr w:type="spellStart"/>
      <w:r w:rsidRPr="00772E04">
        <w:t>nFirst</w:t>
      </w:r>
      <w:proofErr w:type="spellEnd"/>
      <w:r w:rsidRPr="00772E04">
        <w:t xml:space="preserve"> 3 rows:")</w:t>
      </w:r>
    </w:p>
    <w:p w14:paraId="5CBEA1F0" w14:textId="77777777" w:rsidR="00772E04" w:rsidRPr="00772E04" w:rsidRDefault="00772E04" w:rsidP="00772E04">
      <w:r w:rsidRPr="00772E04">
        <w:t>print(</w:t>
      </w:r>
      <w:proofErr w:type="spellStart"/>
      <w:proofErr w:type="gramStart"/>
      <w:r w:rsidRPr="00772E04">
        <w:t>s.head</w:t>
      </w:r>
      <w:proofErr w:type="spellEnd"/>
      <w:proofErr w:type="gramEnd"/>
      <w:r w:rsidRPr="00772E04">
        <w:t>(3))</w:t>
      </w:r>
    </w:p>
    <w:p w14:paraId="185753B9" w14:textId="77777777" w:rsidR="00772E04" w:rsidRPr="00772E04" w:rsidRDefault="00772E04" w:rsidP="00772E04"/>
    <w:p w14:paraId="6933AA62" w14:textId="77777777" w:rsidR="00772E04" w:rsidRPr="00772E04" w:rsidRDefault="00772E04" w:rsidP="00772E04">
      <w:r w:rsidRPr="00772E04">
        <w:t># To print last 5 rows</w:t>
      </w:r>
    </w:p>
    <w:p w14:paraId="7E1C6B0F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"\</w:t>
      </w:r>
      <w:proofErr w:type="spellStart"/>
      <w:r w:rsidRPr="00772E04">
        <w:t>nLast</w:t>
      </w:r>
      <w:proofErr w:type="spellEnd"/>
      <w:r w:rsidRPr="00772E04">
        <w:t xml:space="preserve"> 5 rows:")</w:t>
      </w:r>
    </w:p>
    <w:p w14:paraId="23440926" w14:textId="77777777" w:rsidR="00772E04" w:rsidRPr="00772E04" w:rsidRDefault="00772E04" w:rsidP="00772E04">
      <w:r w:rsidRPr="00772E04">
        <w:t>print(</w:t>
      </w:r>
      <w:proofErr w:type="spellStart"/>
      <w:proofErr w:type="gramStart"/>
      <w:r w:rsidRPr="00772E04">
        <w:t>s.tail</w:t>
      </w:r>
      <w:proofErr w:type="spellEnd"/>
      <w:proofErr w:type="gramEnd"/>
      <w:r w:rsidRPr="00772E04">
        <w:t>())</w:t>
      </w:r>
    </w:p>
    <w:p w14:paraId="041FC376" w14:textId="77777777" w:rsidR="00772E04" w:rsidRPr="00772E04" w:rsidRDefault="00772E04" w:rsidP="00772E04"/>
    <w:p w14:paraId="519A3260" w14:textId="77777777" w:rsidR="00772E04" w:rsidRPr="00772E04" w:rsidRDefault="00772E04" w:rsidP="00772E04">
      <w:r w:rsidRPr="00772E04">
        <w:t># To print last 3 rows</w:t>
      </w:r>
    </w:p>
    <w:p w14:paraId="238B62AC" w14:textId="77777777" w:rsidR="00772E04" w:rsidRPr="00772E04" w:rsidRDefault="00772E04" w:rsidP="00772E04">
      <w:proofErr w:type="gramStart"/>
      <w:r w:rsidRPr="00772E04">
        <w:t>print(</w:t>
      </w:r>
      <w:proofErr w:type="gramEnd"/>
      <w:r w:rsidRPr="00772E04">
        <w:t>"\</w:t>
      </w:r>
      <w:proofErr w:type="spellStart"/>
      <w:r w:rsidRPr="00772E04">
        <w:t>nLast</w:t>
      </w:r>
      <w:proofErr w:type="spellEnd"/>
      <w:r w:rsidRPr="00772E04">
        <w:t xml:space="preserve"> 3 rows:")</w:t>
      </w:r>
    </w:p>
    <w:p w14:paraId="6426E8D0" w14:textId="35551323" w:rsidR="00772E04" w:rsidRPr="00772E04" w:rsidRDefault="00772E04" w:rsidP="00772E04">
      <w:r w:rsidRPr="00772E04">
        <w:t>print(</w:t>
      </w:r>
      <w:proofErr w:type="spellStart"/>
      <w:proofErr w:type="gramStart"/>
      <w:r w:rsidRPr="00772E04">
        <w:t>s.tail</w:t>
      </w:r>
      <w:proofErr w:type="spellEnd"/>
      <w:proofErr w:type="gramEnd"/>
      <w:r w:rsidRPr="00772E04">
        <w:t>(3))</w:t>
      </w:r>
    </w:p>
    <w:p w14:paraId="7AE14A39" w14:textId="77777777" w:rsidR="00772E04" w:rsidRDefault="00772E04" w:rsidP="00772E04">
      <w:pPr>
        <w:rPr>
          <w:b/>
          <w:bCs/>
          <w:sz w:val="28"/>
          <w:szCs w:val="28"/>
        </w:rPr>
      </w:pPr>
    </w:p>
    <w:p w14:paraId="5D9BEAEA" w14:textId="07362035" w:rsidR="00772E04" w:rsidRDefault="00772E04" w:rsidP="00772E04">
      <w:pPr>
        <w:rPr>
          <w:b/>
          <w:bCs/>
          <w:sz w:val="28"/>
          <w:szCs w:val="28"/>
        </w:rPr>
      </w:pPr>
      <w:r w:rsidRPr="00772E04">
        <w:rPr>
          <w:b/>
          <w:bCs/>
          <w:sz w:val="28"/>
          <w:szCs w:val="28"/>
          <w:highlight w:val="yellow"/>
        </w:rPr>
        <w:t>-----------------------</w:t>
      </w:r>
      <w:r w:rsidRPr="00772E04">
        <w:rPr>
          <w:b/>
          <w:bCs/>
          <w:sz w:val="28"/>
          <w:szCs w:val="28"/>
          <w:highlight w:val="yellow"/>
        </w:rPr>
        <w:t xml:space="preserve"> </w:t>
      </w:r>
      <w:r w:rsidRPr="00772E04">
        <w:rPr>
          <w:b/>
          <w:bCs/>
          <w:sz w:val="28"/>
          <w:szCs w:val="28"/>
          <w:highlight w:val="yellow"/>
        </w:rPr>
        <w:t xml:space="preserve">Selection in </w:t>
      </w:r>
      <w:proofErr w:type="gramStart"/>
      <w:r w:rsidRPr="00772E04">
        <w:rPr>
          <w:b/>
          <w:bCs/>
          <w:sz w:val="28"/>
          <w:szCs w:val="28"/>
          <w:highlight w:val="yellow"/>
        </w:rPr>
        <w:t>Series</w:t>
      </w:r>
      <w:r w:rsidRPr="00772E04">
        <w:rPr>
          <w:b/>
          <w:bCs/>
          <w:sz w:val="28"/>
          <w:szCs w:val="28"/>
          <w:highlight w:val="yellow"/>
        </w:rPr>
        <w:t xml:space="preserve"> </w:t>
      </w:r>
      <w:r w:rsidRPr="00772E04">
        <w:rPr>
          <w:b/>
          <w:bCs/>
          <w:sz w:val="28"/>
          <w:szCs w:val="28"/>
          <w:highlight w:val="yellow"/>
        </w:rPr>
        <w:t xml:space="preserve"> --------------------------------</w:t>
      </w:r>
      <w:proofErr w:type="gramEnd"/>
    </w:p>
    <w:p w14:paraId="23DFD931" w14:textId="5D8E72B9" w:rsidR="00772E04" w:rsidRPr="00772E04" w:rsidRDefault="00772E04" w:rsidP="00772E04">
      <w:r w:rsidRPr="00772E04">
        <w:t xml:space="preserve">Series provides index label </w:t>
      </w:r>
      <w:r w:rsidRPr="00772E04">
        <w:rPr>
          <w:highlight w:val="yellow"/>
        </w:rPr>
        <w:t>loc</w:t>
      </w:r>
      <w:r w:rsidRPr="00772E04">
        <w:t xml:space="preserve"> and </w:t>
      </w:r>
      <w:proofErr w:type="spellStart"/>
      <w:r w:rsidRPr="00B76C14">
        <w:rPr>
          <w:highlight w:val="yellow"/>
        </w:rPr>
        <w:t>iloc</w:t>
      </w:r>
      <w:proofErr w:type="spellEnd"/>
      <w:r>
        <w:t xml:space="preserve"> </w:t>
      </w:r>
      <w:r w:rsidRPr="00772E04">
        <w:t xml:space="preserve">and </w:t>
      </w:r>
      <w:r w:rsidRPr="00B76C14">
        <w:rPr>
          <w:highlight w:val="yellow"/>
        </w:rPr>
        <w:t>[]</w:t>
      </w:r>
      <w:r w:rsidRPr="00772E04">
        <w:t xml:space="preserve"> to access rows and columns.</w:t>
      </w:r>
    </w:p>
    <w:p w14:paraId="297B0E78" w14:textId="77777777" w:rsidR="00772E04" w:rsidRDefault="00772E04" w:rsidP="00772E04">
      <w:pPr>
        <w:rPr>
          <w:b/>
          <w:bCs/>
          <w:sz w:val="28"/>
          <w:szCs w:val="28"/>
        </w:rPr>
      </w:pPr>
    </w:p>
    <w:p w14:paraId="02357D51" w14:textId="77777777" w:rsidR="00B76C14" w:rsidRPr="00B76C14" w:rsidRDefault="00B76C14" w:rsidP="00772E04">
      <w:r w:rsidRPr="00B76C14">
        <w:rPr>
          <w:highlight w:val="magenta"/>
        </w:rPr>
        <w:t xml:space="preserve">1. loc index </w:t>
      </w:r>
      <w:proofErr w:type="gramStart"/>
      <w:r w:rsidRPr="00B76C14">
        <w:rPr>
          <w:highlight w:val="magenta"/>
        </w:rPr>
        <w:t>label :</w:t>
      </w:r>
      <w:proofErr w:type="gramEnd"/>
      <w:r w:rsidRPr="00B76C14">
        <w:rPr>
          <w:highlight w:val="magenta"/>
        </w:rPr>
        <w:t>-</w:t>
      </w:r>
      <w:r w:rsidRPr="00B76C14">
        <w:t xml:space="preserve"> </w:t>
      </w:r>
    </w:p>
    <w:p w14:paraId="204F8670" w14:textId="38BFF6FE" w:rsidR="00B76C14" w:rsidRPr="00B76C14" w:rsidRDefault="00B76C14" w:rsidP="00772E04">
      <w:proofErr w:type="gramStart"/>
      <w:r w:rsidRPr="00B76C14">
        <w:t>Syntax:-</w:t>
      </w:r>
      <w:proofErr w:type="gramEnd"/>
      <w:r>
        <w:t xml:space="preserve"> </w:t>
      </w:r>
      <w:proofErr w:type="spellStart"/>
      <w:proofErr w:type="gramStart"/>
      <w:r w:rsidRPr="00B76C14">
        <w:rPr>
          <w:highlight w:val="green"/>
        </w:rPr>
        <w:t>series_name.loc</w:t>
      </w:r>
      <w:proofErr w:type="spellEnd"/>
      <w:r w:rsidRPr="00B76C14">
        <w:rPr>
          <w:highlight w:val="green"/>
        </w:rPr>
        <w:t>[</w:t>
      </w:r>
      <w:proofErr w:type="spellStart"/>
      <w:proofErr w:type="gramEnd"/>
      <w:r w:rsidRPr="00B76C14">
        <w:rPr>
          <w:highlight w:val="green"/>
        </w:rPr>
        <w:t>StartRange</w:t>
      </w:r>
      <w:proofErr w:type="spellEnd"/>
      <w:r w:rsidRPr="00B76C14">
        <w:rPr>
          <w:highlight w:val="green"/>
        </w:rPr>
        <w:t xml:space="preserve">: </w:t>
      </w:r>
      <w:proofErr w:type="spellStart"/>
      <w:r w:rsidRPr="00B76C14">
        <w:rPr>
          <w:highlight w:val="green"/>
        </w:rPr>
        <w:t>StopRange</w:t>
      </w:r>
      <w:proofErr w:type="spellEnd"/>
      <w:r w:rsidRPr="00B76C14">
        <w:rPr>
          <w:highlight w:val="green"/>
        </w:rPr>
        <w:t>]</w:t>
      </w:r>
      <w:r w:rsidRPr="00B76C14">
        <w:t xml:space="preserve"> </w:t>
      </w:r>
    </w:p>
    <w:p w14:paraId="47E82445" w14:textId="77777777" w:rsidR="00B76C14" w:rsidRDefault="00B76C14" w:rsidP="00772E04"/>
    <w:p w14:paraId="113A16F7" w14:textId="1C3211F8" w:rsidR="00B76C14" w:rsidRDefault="00B76C14" w:rsidP="00772E04">
      <w:r w:rsidRPr="00B76C14">
        <w:t>Example</w:t>
      </w:r>
    </w:p>
    <w:p w14:paraId="229E636D" w14:textId="77777777" w:rsidR="00B76C14" w:rsidRDefault="00B76C14" w:rsidP="00B76C14">
      <w:r>
        <w:t>import pandas as pd</w:t>
      </w:r>
    </w:p>
    <w:p w14:paraId="4366B0E5" w14:textId="77777777" w:rsidR="00B76C14" w:rsidRDefault="00B76C14" w:rsidP="00B76C14">
      <w:r>
        <w:t># Create a Series directly from a list</w:t>
      </w:r>
    </w:p>
    <w:p w14:paraId="559D1E07" w14:textId="77777777" w:rsidR="00B76C14" w:rsidRDefault="00B76C14" w:rsidP="00B76C14">
      <w:r>
        <w:t xml:space="preserve">s = </w:t>
      </w:r>
      <w:proofErr w:type="spellStart"/>
      <w:proofErr w:type="gramStart"/>
      <w:r>
        <w:t>pd.Series</w:t>
      </w:r>
      <w:proofErr w:type="spellEnd"/>
      <w:proofErr w:type="gramEnd"/>
      <w:r>
        <w:t>([10, 15, 18, 22, 55, 77])</w:t>
      </w:r>
    </w:p>
    <w:p w14:paraId="191C39C9" w14:textId="77777777" w:rsidR="00B76C14" w:rsidRDefault="00B76C14" w:rsidP="00B76C14">
      <w:r>
        <w:t>print(s)</w:t>
      </w:r>
    </w:p>
    <w:p w14:paraId="6AE18ADD" w14:textId="77777777" w:rsidR="00B76C14" w:rsidRDefault="00B76C14" w:rsidP="00B76C14"/>
    <w:p w14:paraId="18188402" w14:textId="77777777" w:rsidR="00B76C14" w:rsidRDefault="00B76C14" w:rsidP="00B76C14"/>
    <w:p w14:paraId="5DC63D75" w14:textId="77777777" w:rsidR="00B76C14" w:rsidRDefault="00B76C14" w:rsidP="00B76C14"/>
    <w:p w14:paraId="69993EFD" w14:textId="77777777" w:rsidR="00B76C14" w:rsidRDefault="00B76C14" w:rsidP="00B76C14">
      <w:r>
        <w:lastRenderedPageBreak/>
        <w:t># To print values from index 0 to 2</w:t>
      </w:r>
    </w:p>
    <w:p w14:paraId="37124FBF" w14:textId="77777777" w:rsidR="00B76C14" w:rsidRDefault="00B76C14" w:rsidP="00B76C14">
      <w:r>
        <w:t>print(</w:t>
      </w:r>
      <w:proofErr w:type="spellStart"/>
      <w:proofErr w:type="gramStart"/>
      <w:r>
        <w:t>s.loc</w:t>
      </w:r>
      <w:proofErr w:type="spellEnd"/>
      <w:r>
        <w:t>[</w:t>
      </w:r>
      <w:proofErr w:type="gramEnd"/>
      <w:r>
        <w:t>:2])</w:t>
      </w:r>
    </w:p>
    <w:p w14:paraId="548A1213" w14:textId="77777777" w:rsidR="00B76C14" w:rsidRDefault="00B76C14" w:rsidP="00B76C14"/>
    <w:p w14:paraId="4FE44BE0" w14:textId="77777777" w:rsidR="00B76C14" w:rsidRDefault="00B76C14" w:rsidP="00B76C14">
      <w:r>
        <w:t># To print values from index 3 to 4</w:t>
      </w:r>
    </w:p>
    <w:p w14:paraId="589D4081" w14:textId="043FBC93" w:rsidR="00B76C14" w:rsidRPr="00B76C14" w:rsidRDefault="00B76C14" w:rsidP="00B76C14">
      <w:r>
        <w:t>print(</w:t>
      </w:r>
      <w:proofErr w:type="spellStart"/>
      <w:proofErr w:type="gramStart"/>
      <w:r>
        <w:t>s.loc</w:t>
      </w:r>
      <w:proofErr w:type="spellEnd"/>
      <w:r>
        <w:t>[</w:t>
      </w:r>
      <w:proofErr w:type="gramEnd"/>
      <w:r>
        <w:t>3:4])</w:t>
      </w:r>
    </w:p>
    <w:p w14:paraId="36FF5DD3" w14:textId="77777777" w:rsidR="00B76C14" w:rsidRDefault="00B76C14" w:rsidP="00772E04">
      <w:pPr>
        <w:rPr>
          <w:b/>
          <w:bCs/>
          <w:sz w:val="28"/>
          <w:szCs w:val="28"/>
        </w:rPr>
      </w:pPr>
    </w:p>
    <w:p w14:paraId="78BFE538" w14:textId="07F467EA" w:rsidR="00B76C14" w:rsidRDefault="00B76C14" w:rsidP="00772E04">
      <w:r w:rsidRPr="00B76C14">
        <w:rPr>
          <w:highlight w:val="magenta"/>
        </w:rPr>
        <w:t xml:space="preserve">2. Selection Using </w:t>
      </w:r>
      <w:proofErr w:type="spellStart"/>
      <w:r w:rsidRPr="00B76C14">
        <w:rPr>
          <w:highlight w:val="magenta"/>
        </w:rPr>
        <w:t>iloc</w:t>
      </w:r>
      <w:proofErr w:type="spellEnd"/>
      <w:r w:rsidRPr="00B76C14">
        <w:rPr>
          <w:highlight w:val="magenta"/>
        </w:rPr>
        <w:t xml:space="preserve"> index </w:t>
      </w:r>
      <w:proofErr w:type="gramStart"/>
      <w:r w:rsidRPr="00B76C14">
        <w:rPr>
          <w:highlight w:val="magenta"/>
        </w:rPr>
        <w:t>label :</w:t>
      </w:r>
      <w:proofErr w:type="gramEnd"/>
      <w:r w:rsidRPr="00B76C14">
        <w:rPr>
          <w:highlight w:val="magenta"/>
        </w:rPr>
        <w:t>-</w:t>
      </w:r>
    </w:p>
    <w:p w14:paraId="02E746A8" w14:textId="77777777" w:rsidR="00B76C14" w:rsidRDefault="00B76C14" w:rsidP="00772E04">
      <w:proofErr w:type="gramStart"/>
      <w:r w:rsidRPr="00B76C14">
        <w:t>Syntax:-</w:t>
      </w:r>
      <w:proofErr w:type="spellStart"/>
      <w:proofErr w:type="gramEnd"/>
      <w:r w:rsidRPr="00B76C14">
        <w:rPr>
          <w:highlight w:val="green"/>
        </w:rPr>
        <w:t>series_</w:t>
      </w:r>
      <w:proofErr w:type="gramStart"/>
      <w:r w:rsidRPr="00B76C14">
        <w:rPr>
          <w:highlight w:val="green"/>
        </w:rPr>
        <w:t>name.iloc</w:t>
      </w:r>
      <w:proofErr w:type="spellEnd"/>
      <w:proofErr w:type="gramEnd"/>
      <w:r w:rsidRPr="00B76C14">
        <w:rPr>
          <w:highlight w:val="green"/>
        </w:rPr>
        <w:t>[</w:t>
      </w:r>
      <w:proofErr w:type="spellStart"/>
      <w:proofErr w:type="gramStart"/>
      <w:r w:rsidRPr="00B76C14">
        <w:rPr>
          <w:highlight w:val="green"/>
        </w:rPr>
        <w:t>StartRange</w:t>
      </w:r>
      <w:proofErr w:type="spellEnd"/>
      <w:r w:rsidRPr="00B76C14">
        <w:rPr>
          <w:highlight w:val="green"/>
        </w:rPr>
        <w:t xml:space="preserve"> :</w:t>
      </w:r>
      <w:proofErr w:type="gramEnd"/>
      <w:r w:rsidRPr="00B76C14">
        <w:rPr>
          <w:highlight w:val="green"/>
        </w:rPr>
        <w:t xml:space="preserve"> </w:t>
      </w:r>
      <w:proofErr w:type="spellStart"/>
      <w:r w:rsidRPr="00B76C14">
        <w:rPr>
          <w:highlight w:val="green"/>
        </w:rPr>
        <w:t>StopRange</w:t>
      </w:r>
      <w:proofErr w:type="spellEnd"/>
      <w:r w:rsidRPr="00B76C14">
        <w:rPr>
          <w:highlight w:val="green"/>
        </w:rPr>
        <w:t>]</w:t>
      </w:r>
      <w:r w:rsidRPr="00B76C14">
        <w:t xml:space="preserve"> </w:t>
      </w:r>
    </w:p>
    <w:p w14:paraId="55333C3F" w14:textId="77777777" w:rsidR="00B76C14" w:rsidRDefault="00B76C14" w:rsidP="00772E04"/>
    <w:p w14:paraId="2D95E219" w14:textId="7D8E3FD1" w:rsidR="00B76C14" w:rsidRDefault="00B76C14" w:rsidP="00772E04">
      <w:r w:rsidRPr="00B76C14">
        <w:t>Example</w:t>
      </w:r>
    </w:p>
    <w:p w14:paraId="0B8F0AA4" w14:textId="77777777" w:rsidR="00B76C14" w:rsidRDefault="00B76C14" w:rsidP="00B76C14">
      <w:r>
        <w:t>import pandas as pd</w:t>
      </w:r>
    </w:p>
    <w:p w14:paraId="26F0CBF0" w14:textId="77777777" w:rsidR="00B76C14" w:rsidRDefault="00B76C14" w:rsidP="00B76C14">
      <w:r>
        <w:t># Create a Series directly from a list</w:t>
      </w:r>
    </w:p>
    <w:p w14:paraId="7ECC7294" w14:textId="77777777" w:rsidR="00B76C14" w:rsidRDefault="00B76C14" w:rsidP="00B76C14">
      <w:r>
        <w:t xml:space="preserve">s = </w:t>
      </w:r>
      <w:proofErr w:type="spellStart"/>
      <w:proofErr w:type="gramStart"/>
      <w:r>
        <w:t>pd.Series</w:t>
      </w:r>
      <w:proofErr w:type="spellEnd"/>
      <w:proofErr w:type="gramEnd"/>
      <w:r>
        <w:t>([10, 15, 18, 22, 55, 77])</w:t>
      </w:r>
    </w:p>
    <w:p w14:paraId="38E73E6A" w14:textId="77777777" w:rsidR="00B76C14" w:rsidRDefault="00B76C14" w:rsidP="00B76C14">
      <w:r>
        <w:t>print(s)</w:t>
      </w:r>
    </w:p>
    <w:p w14:paraId="1A5243EC" w14:textId="77777777" w:rsidR="00B76C14" w:rsidRDefault="00B76C14" w:rsidP="00B76C14"/>
    <w:p w14:paraId="61047F49" w14:textId="77777777" w:rsidR="00B76C14" w:rsidRDefault="00B76C14" w:rsidP="00B76C14">
      <w:r>
        <w:t># To print values from index 0 to 1</w:t>
      </w:r>
    </w:p>
    <w:p w14:paraId="04940976" w14:textId="77777777" w:rsidR="00B76C14" w:rsidRDefault="00B76C14" w:rsidP="00B76C14">
      <w:r>
        <w:t>print(</w:t>
      </w:r>
      <w:proofErr w:type="spellStart"/>
      <w:proofErr w:type="gramStart"/>
      <w:r>
        <w:t>s.iloc</w:t>
      </w:r>
      <w:proofErr w:type="spellEnd"/>
      <w:proofErr w:type="gramEnd"/>
      <w:r>
        <w:t>[:2])</w:t>
      </w:r>
    </w:p>
    <w:p w14:paraId="3E3BA399" w14:textId="77777777" w:rsidR="00B76C14" w:rsidRDefault="00B76C14" w:rsidP="00B76C14"/>
    <w:p w14:paraId="10FFF31C" w14:textId="77777777" w:rsidR="00B76C14" w:rsidRDefault="00B76C14" w:rsidP="00B76C14">
      <w:r>
        <w:t># To print values from index 3 to 4</w:t>
      </w:r>
    </w:p>
    <w:p w14:paraId="41784491" w14:textId="461E3A6F" w:rsidR="00B76C14" w:rsidRPr="00B76C14" w:rsidRDefault="00B76C14" w:rsidP="00B76C14">
      <w:r>
        <w:t>print(</w:t>
      </w:r>
      <w:proofErr w:type="spellStart"/>
      <w:proofErr w:type="gramStart"/>
      <w:r>
        <w:t>s.iloc</w:t>
      </w:r>
      <w:proofErr w:type="spellEnd"/>
      <w:proofErr w:type="gramEnd"/>
      <w:r>
        <w:t>[3:4])</w:t>
      </w:r>
    </w:p>
    <w:p w14:paraId="221750D8" w14:textId="77777777" w:rsidR="00B76C14" w:rsidRDefault="00B76C14" w:rsidP="00772E04">
      <w:pPr>
        <w:rPr>
          <w:b/>
          <w:bCs/>
          <w:sz w:val="28"/>
          <w:szCs w:val="28"/>
        </w:rPr>
      </w:pPr>
    </w:p>
    <w:p w14:paraId="7AF24517" w14:textId="0AB13C01" w:rsidR="00B76C14" w:rsidRPr="00B76C14" w:rsidRDefault="00B76C14" w:rsidP="00772E04">
      <w:r w:rsidRPr="00B76C14">
        <w:rPr>
          <w:highlight w:val="magenta"/>
        </w:rPr>
        <w:t>3. Selection Using [</w:t>
      </w:r>
      <w:proofErr w:type="gramStart"/>
      <w:r w:rsidRPr="00B76C14">
        <w:rPr>
          <w:highlight w:val="magenta"/>
        </w:rPr>
        <w:t>] :</w:t>
      </w:r>
      <w:proofErr w:type="gramEnd"/>
    </w:p>
    <w:p w14:paraId="193384AD" w14:textId="24AC1DD3" w:rsidR="00B76C14" w:rsidRDefault="00B76C14" w:rsidP="00772E04">
      <w:proofErr w:type="gramStart"/>
      <w:r w:rsidRPr="00B76C14">
        <w:t>Syntax:-</w:t>
      </w:r>
      <w:proofErr w:type="spellStart"/>
      <w:proofErr w:type="gramEnd"/>
      <w:r w:rsidRPr="00B76C14">
        <w:rPr>
          <w:highlight w:val="green"/>
        </w:rPr>
        <w:t>series_</w:t>
      </w:r>
      <w:proofErr w:type="gramStart"/>
      <w:r w:rsidRPr="00B76C14">
        <w:rPr>
          <w:highlight w:val="green"/>
        </w:rPr>
        <w:t>name</w:t>
      </w:r>
      <w:proofErr w:type="spellEnd"/>
      <w:r w:rsidRPr="00B76C14">
        <w:rPr>
          <w:highlight w:val="green"/>
        </w:rPr>
        <w:t>[</w:t>
      </w:r>
      <w:proofErr w:type="spellStart"/>
      <w:proofErr w:type="gramEnd"/>
      <w:r w:rsidRPr="00B76C14">
        <w:rPr>
          <w:highlight w:val="green"/>
        </w:rPr>
        <w:t>StartRange</w:t>
      </w:r>
      <w:proofErr w:type="spellEnd"/>
      <w:proofErr w:type="gramStart"/>
      <w:r w:rsidRPr="00B76C14">
        <w:rPr>
          <w:highlight w:val="green"/>
        </w:rPr>
        <w:t>&gt; :</w:t>
      </w:r>
      <w:proofErr w:type="gramEnd"/>
      <w:r w:rsidRPr="00B76C14">
        <w:rPr>
          <w:highlight w:val="green"/>
        </w:rPr>
        <w:t xml:space="preserve"> </w:t>
      </w:r>
      <w:proofErr w:type="spellStart"/>
      <w:r w:rsidRPr="00B76C14">
        <w:rPr>
          <w:highlight w:val="green"/>
        </w:rPr>
        <w:t>StopRange</w:t>
      </w:r>
      <w:proofErr w:type="spellEnd"/>
      <w:r w:rsidRPr="00B76C14">
        <w:rPr>
          <w:highlight w:val="green"/>
        </w:rPr>
        <w:t xml:space="preserve">] </w:t>
      </w:r>
      <w:r w:rsidRPr="00B76C14">
        <w:t xml:space="preserve">or </w:t>
      </w:r>
      <w:proofErr w:type="spellStart"/>
      <w:r w:rsidRPr="00B76C14">
        <w:rPr>
          <w:highlight w:val="green"/>
        </w:rPr>
        <w:t>series_</w:t>
      </w:r>
      <w:proofErr w:type="gramStart"/>
      <w:r w:rsidRPr="00B76C14">
        <w:rPr>
          <w:highlight w:val="green"/>
        </w:rPr>
        <w:t>name</w:t>
      </w:r>
      <w:proofErr w:type="spellEnd"/>
      <w:r w:rsidRPr="00B76C14">
        <w:rPr>
          <w:highlight w:val="green"/>
        </w:rPr>
        <w:t>[</w:t>
      </w:r>
      <w:proofErr w:type="gramEnd"/>
      <w:r w:rsidRPr="00B76C14">
        <w:rPr>
          <w:highlight w:val="green"/>
        </w:rPr>
        <w:t xml:space="preserve"> index]</w:t>
      </w:r>
    </w:p>
    <w:p w14:paraId="705DD9E6" w14:textId="77777777" w:rsidR="00B76C14" w:rsidRDefault="00B76C14" w:rsidP="00B76C14"/>
    <w:p w14:paraId="03892E25" w14:textId="0459494E" w:rsidR="00B76C14" w:rsidRDefault="00B76C14" w:rsidP="00B76C14">
      <w:r>
        <w:t>import pandas as pd</w:t>
      </w:r>
    </w:p>
    <w:p w14:paraId="06C3A0A2" w14:textId="77777777" w:rsidR="00B76C14" w:rsidRDefault="00B76C14" w:rsidP="00B76C14">
      <w:r>
        <w:t># Create a Series directly from a list</w:t>
      </w:r>
    </w:p>
    <w:p w14:paraId="19F60DE4" w14:textId="77777777" w:rsidR="00B76C14" w:rsidRDefault="00B76C14" w:rsidP="00B76C14">
      <w:r>
        <w:t xml:space="preserve">s = </w:t>
      </w:r>
      <w:proofErr w:type="spellStart"/>
      <w:proofErr w:type="gramStart"/>
      <w:r>
        <w:t>pd.Series</w:t>
      </w:r>
      <w:proofErr w:type="spellEnd"/>
      <w:proofErr w:type="gramEnd"/>
      <w:r>
        <w:t>([10, 15, 18, 22, 55, 77])</w:t>
      </w:r>
    </w:p>
    <w:p w14:paraId="308292FA" w14:textId="77777777" w:rsidR="00B76C14" w:rsidRDefault="00B76C14" w:rsidP="00B76C14">
      <w:r>
        <w:t>print(s)</w:t>
      </w:r>
    </w:p>
    <w:p w14:paraId="1C4D5D96" w14:textId="77777777" w:rsidR="00B76C14" w:rsidRDefault="00B76C14" w:rsidP="00B76C14"/>
    <w:p w14:paraId="5F0BF205" w14:textId="77777777" w:rsidR="00B76C14" w:rsidRDefault="00B76C14" w:rsidP="00B76C14">
      <w:r>
        <w:t># To print value at index 1</w:t>
      </w:r>
    </w:p>
    <w:p w14:paraId="6850A24D" w14:textId="77777777" w:rsidR="00B76C14" w:rsidRDefault="00B76C14" w:rsidP="00B76C14">
      <w:r>
        <w:t>print(</w:t>
      </w:r>
      <w:proofErr w:type="gramStart"/>
      <w:r>
        <w:t>s[</w:t>
      </w:r>
      <w:proofErr w:type="gramEnd"/>
      <w:r>
        <w:t>1])</w:t>
      </w:r>
    </w:p>
    <w:p w14:paraId="6EFF30F6" w14:textId="77777777" w:rsidR="00B76C14" w:rsidRDefault="00B76C14" w:rsidP="00B76C14"/>
    <w:p w14:paraId="4F063884" w14:textId="77777777" w:rsidR="00B76C14" w:rsidRDefault="00B76C14" w:rsidP="00B76C14">
      <w:r>
        <w:t># To print value at index 3</w:t>
      </w:r>
    </w:p>
    <w:p w14:paraId="3CB2F034" w14:textId="77777777" w:rsidR="00B76C14" w:rsidRDefault="00B76C14" w:rsidP="00B76C14">
      <w:r>
        <w:t>print(</w:t>
      </w:r>
      <w:proofErr w:type="gramStart"/>
      <w:r>
        <w:t>s[</w:t>
      </w:r>
      <w:proofErr w:type="gramEnd"/>
      <w:r>
        <w:t>3:4])</w:t>
      </w:r>
    </w:p>
    <w:p w14:paraId="37B5C2F9" w14:textId="77777777" w:rsidR="00B76C14" w:rsidRDefault="00B76C14" w:rsidP="00B76C14"/>
    <w:p w14:paraId="53059A41" w14:textId="77777777" w:rsidR="00B76C14" w:rsidRDefault="00B76C14" w:rsidP="00B76C14">
      <w:r>
        <w:t># To print values from index 0 to 2</w:t>
      </w:r>
    </w:p>
    <w:p w14:paraId="7941D1EF" w14:textId="18FB9A9D" w:rsidR="00B76C14" w:rsidRDefault="00B76C14" w:rsidP="00B76C14">
      <w:r>
        <w:t>print(</w:t>
      </w:r>
      <w:proofErr w:type="gramStart"/>
      <w:r>
        <w:t>s[</w:t>
      </w:r>
      <w:proofErr w:type="gramEnd"/>
      <w:r>
        <w:t>:3])</w:t>
      </w:r>
    </w:p>
    <w:p w14:paraId="1E56D5EB" w14:textId="77777777" w:rsidR="00B76C14" w:rsidRDefault="00B76C14" w:rsidP="00B76C14"/>
    <w:p w14:paraId="582206FA" w14:textId="58D65D70" w:rsidR="00740CAB" w:rsidRDefault="00740CAB" w:rsidP="00740CAB">
      <w:pPr>
        <w:rPr>
          <w:b/>
          <w:bCs/>
          <w:sz w:val="28"/>
          <w:szCs w:val="28"/>
        </w:rPr>
      </w:pPr>
      <w:r w:rsidRPr="00814072">
        <w:rPr>
          <w:b/>
          <w:bCs/>
          <w:sz w:val="28"/>
          <w:szCs w:val="28"/>
          <w:highlight w:val="yellow"/>
        </w:rPr>
        <w:t>-----------------------</w:t>
      </w:r>
      <w:r w:rsidR="00814072" w:rsidRPr="00814072">
        <w:rPr>
          <w:b/>
          <w:bCs/>
          <w:sz w:val="28"/>
          <w:szCs w:val="28"/>
          <w:highlight w:val="yellow"/>
        </w:rPr>
        <w:t xml:space="preserve"> </w:t>
      </w:r>
      <w:r w:rsidR="00814072" w:rsidRPr="00814072">
        <w:rPr>
          <w:b/>
          <w:bCs/>
          <w:sz w:val="28"/>
          <w:szCs w:val="28"/>
          <w:highlight w:val="yellow"/>
        </w:rPr>
        <w:t>Slicing in Series</w:t>
      </w:r>
      <w:r w:rsidRPr="00814072">
        <w:rPr>
          <w:b/>
          <w:bCs/>
          <w:sz w:val="28"/>
          <w:szCs w:val="28"/>
          <w:highlight w:val="yellow"/>
        </w:rPr>
        <w:t>--------------------------------</w:t>
      </w:r>
    </w:p>
    <w:p w14:paraId="58373890" w14:textId="77777777" w:rsidR="00814072" w:rsidRDefault="00814072" w:rsidP="00740CAB">
      <w:r w:rsidRPr="00814072">
        <w:t xml:space="preserve">Slicing is a way to retrieve subsets of data from a </w:t>
      </w:r>
      <w:proofErr w:type="gramStart"/>
      <w:r w:rsidRPr="00814072">
        <w:t>pandas</w:t>
      </w:r>
      <w:proofErr w:type="gramEnd"/>
      <w:r w:rsidRPr="00814072">
        <w:t xml:space="preserve"> object. A slice object </w:t>
      </w:r>
    </w:p>
    <w:p w14:paraId="6368B4D3" w14:textId="4BFD872A" w:rsidR="00814072" w:rsidRDefault="00814072" w:rsidP="00740CAB">
      <w:r w:rsidRPr="00814072">
        <w:t>syntax is –</w:t>
      </w:r>
    </w:p>
    <w:p w14:paraId="15A9F405" w14:textId="709E2600" w:rsidR="00814072" w:rsidRDefault="00814072" w:rsidP="00740CAB">
      <w:r w:rsidRPr="00814072">
        <w:rPr>
          <w:highlight w:val="green"/>
        </w:rPr>
        <w:t>SERIES_NAME [</w:t>
      </w:r>
      <w:proofErr w:type="spellStart"/>
      <w:proofErr w:type="gramStart"/>
      <w:r w:rsidRPr="00814072">
        <w:rPr>
          <w:highlight w:val="green"/>
        </w:rPr>
        <w:t>start:end</w:t>
      </w:r>
      <w:proofErr w:type="spellEnd"/>
      <w:proofErr w:type="gramEnd"/>
      <w:r w:rsidRPr="00814072">
        <w:rPr>
          <w:highlight w:val="green"/>
        </w:rPr>
        <w:t>: step]</w:t>
      </w:r>
    </w:p>
    <w:p w14:paraId="64678325" w14:textId="7129209A" w:rsidR="00814072" w:rsidRPr="00814072" w:rsidRDefault="00814072" w:rsidP="00740CAB">
      <w:r w:rsidRPr="00814072">
        <w:rPr>
          <w:highlight w:val="lightGray"/>
        </w:rPr>
        <w:t>The segments start representing the first item, end representing the last item, and step representing the increment between each item that you would like</w:t>
      </w:r>
    </w:p>
    <w:p w14:paraId="163DB3A9" w14:textId="77777777" w:rsidR="00740CAB" w:rsidRDefault="00740CAB" w:rsidP="00B76C14"/>
    <w:p w14:paraId="688E426F" w14:textId="77777777" w:rsidR="00814072" w:rsidRDefault="00814072" w:rsidP="00814072">
      <w:r>
        <w:t>import pandas as pd</w:t>
      </w:r>
    </w:p>
    <w:p w14:paraId="349780F4" w14:textId="77777777" w:rsidR="00814072" w:rsidRDefault="00814072" w:rsidP="00814072"/>
    <w:p w14:paraId="333AE84F" w14:textId="77777777" w:rsidR="00814072" w:rsidRDefault="00814072" w:rsidP="00814072">
      <w:r>
        <w:t># Create a Series directly from a list with custom indexes</w:t>
      </w:r>
    </w:p>
    <w:p w14:paraId="75EEE61A" w14:textId="77777777" w:rsidR="00814072" w:rsidRDefault="00814072" w:rsidP="00814072">
      <w:r>
        <w:t xml:space="preserve">s = </w:t>
      </w:r>
      <w:proofErr w:type="spellStart"/>
      <w:proofErr w:type="gramStart"/>
      <w:r>
        <w:t>pd.Series</w:t>
      </w:r>
      <w:proofErr w:type="spellEnd"/>
      <w:proofErr w:type="gramEnd"/>
      <w:r>
        <w:t>([10, 15, 18, 22, 55, 77], index</w:t>
      </w:r>
      <w:proofErr w:type="gramStart"/>
      <w:r>
        <w:t>=[</w:t>
      </w:r>
      <w:proofErr w:type="gramEnd"/>
      <w:r>
        <w:t>'A', 'B', 'C', 'D', 'E', 'F'])</w:t>
      </w:r>
    </w:p>
    <w:p w14:paraId="053FD220" w14:textId="77777777" w:rsidR="00814072" w:rsidRDefault="00814072" w:rsidP="00814072">
      <w:r>
        <w:t>print(s)</w:t>
      </w:r>
    </w:p>
    <w:p w14:paraId="7C6CD469" w14:textId="77777777" w:rsidR="00814072" w:rsidRDefault="00814072" w:rsidP="00814072"/>
    <w:p w14:paraId="761DC896" w14:textId="77777777" w:rsidR="00814072" w:rsidRDefault="00814072" w:rsidP="00814072">
      <w:r>
        <w:t># Print values from index positions 1 to 4 with a step of 2</w:t>
      </w:r>
    </w:p>
    <w:p w14:paraId="6FA519DA" w14:textId="77777777" w:rsidR="00814072" w:rsidRDefault="00814072" w:rsidP="00814072">
      <w:r>
        <w:t>print(</w:t>
      </w:r>
      <w:proofErr w:type="gramStart"/>
      <w:r>
        <w:t>s[</w:t>
      </w:r>
      <w:proofErr w:type="gramEnd"/>
      <w:r>
        <w:t>1:5:2])</w:t>
      </w:r>
    </w:p>
    <w:p w14:paraId="2BDDA7AC" w14:textId="77777777" w:rsidR="00814072" w:rsidRDefault="00814072" w:rsidP="00814072"/>
    <w:p w14:paraId="7176457A" w14:textId="77777777" w:rsidR="00814072" w:rsidRDefault="00814072" w:rsidP="00814072">
      <w:r>
        <w:t># Print values from index positions 0 to 5 with a step of 2</w:t>
      </w:r>
    </w:p>
    <w:p w14:paraId="6CB90FF0" w14:textId="61544AE9" w:rsidR="00814072" w:rsidRDefault="00814072" w:rsidP="00814072">
      <w:r>
        <w:t>print(</w:t>
      </w:r>
      <w:proofErr w:type="gramStart"/>
      <w:r>
        <w:t>s[</w:t>
      </w:r>
      <w:proofErr w:type="gramEnd"/>
      <w:r>
        <w:t>0:6:2])</w:t>
      </w:r>
    </w:p>
    <w:p w14:paraId="707E1C67" w14:textId="77777777" w:rsidR="00814072" w:rsidRDefault="00814072" w:rsidP="00814072"/>
    <w:p w14:paraId="07B18830" w14:textId="05A806DB" w:rsidR="00CB6C39" w:rsidRDefault="00CB6C39" w:rsidP="00CB6C39">
      <w:r w:rsidRPr="00CB6C39">
        <w:rPr>
          <w:highlight w:val="cyan"/>
        </w:rPr>
        <w:t>DATAFRAME</w:t>
      </w:r>
      <w:r>
        <w:t xml:space="preserve"> </w:t>
      </w:r>
      <w:r w:rsidRPr="003533AA">
        <w:t>-</w:t>
      </w:r>
    </w:p>
    <w:p w14:paraId="3D51A254" w14:textId="77777777" w:rsidR="00CB6C39" w:rsidRDefault="00CB6C39" w:rsidP="00CB6C39">
      <w:pPr>
        <w:ind w:firstLine="720"/>
      </w:pPr>
      <w:r w:rsidRPr="00CB6C39">
        <w:t>It is a two-dimensional object that is useful in representing data in the form of rows and columns.</w:t>
      </w:r>
    </w:p>
    <w:p w14:paraId="015F9A19" w14:textId="77777777" w:rsidR="00CB6C39" w:rsidRDefault="00CB6C39" w:rsidP="00CB6C39">
      <w:pPr>
        <w:ind w:firstLine="720"/>
      </w:pPr>
      <w:r w:rsidRPr="00CB6C39">
        <w:t xml:space="preserve"> It is similar to a spreadsheet or an SQL table. This is the most commonly used </w:t>
      </w:r>
      <w:proofErr w:type="gramStart"/>
      <w:r w:rsidRPr="00CB6C39">
        <w:t>pandas</w:t>
      </w:r>
      <w:proofErr w:type="gramEnd"/>
      <w:r w:rsidRPr="00CB6C39">
        <w:t xml:space="preserve"> object. </w:t>
      </w:r>
    </w:p>
    <w:p w14:paraId="69E4C048" w14:textId="7FCD4867" w:rsidR="00CB6C39" w:rsidRDefault="00CB6C39" w:rsidP="00CB6C39">
      <w:pPr>
        <w:ind w:firstLine="720"/>
      </w:pPr>
      <w:r w:rsidRPr="00CB6C39">
        <w:t xml:space="preserve">Once we store the data into the </w:t>
      </w:r>
      <w:proofErr w:type="spellStart"/>
      <w:r w:rsidRPr="00CB6C39">
        <w:t>Dataframe</w:t>
      </w:r>
      <w:proofErr w:type="spellEnd"/>
      <w:r w:rsidRPr="00CB6C39">
        <w:t xml:space="preserve">, we can perform various operations that are useful in </w:t>
      </w:r>
      <w:proofErr w:type="spellStart"/>
      <w:r w:rsidRPr="00CB6C39">
        <w:t>analyzing</w:t>
      </w:r>
      <w:proofErr w:type="spellEnd"/>
      <w:r w:rsidRPr="00CB6C39">
        <w:t xml:space="preserve"> and understanding the data.</w:t>
      </w:r>
    </w:p>
    <w:p w14:paraId="3D33A00C" w14:textId="51EFB096" w:rsidR="00CB6C39" w:rsidRPr="00CB6C39" w:rsidRDefault="00CB6C39" w:rsidP="00CB6C39">
      <w:pPr>
        <w:ind w:firstLine="720"/>
      </w:pPr>
      <w:r w:rsidRPr="00CB6C39">
        <w:rPr>
          <w:noProof/>
        </w:rPr>
        <w:drawing>
          <wp:inline distT="0" distB="0" distL="0" distR="0" wp14:anchorId="73565A6F" wp14:editId="0034A841">
            <wp:extent cx="5731510" cy="3023159"/>
            <wp:effectExtent l="0" t="0" r="2540" b="6350"/>
            <wp:docPr id="31881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12576" name=""/>
                    <pic:cNvPicPr/>
                  </pic:nvPicPr>
                  <pic:blipFill rotWithShape="1">
                    <a:blip r:embed="rId7"/>
                    <a:srcRect t="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11F8B" w14:textId="534D9634" w:rsidR="00884332" w:rsidRDefault="00884332" w:rsidP="00105349">
      <w:pPr>
        <w:rPr>
          <w:color w:val="000000" w:themeColor="text1"/>
        </w:rPr>
      </w:pPr>
    </w:p>
    <w:p w14:paraId="63610806" w14:textId="32C12908" w:rsidR="00ED4116" w:rsidRDefault="00ED4116" w:rsidP="00105349">
      <w:pPr>
        <w:rPr>
          <w:color w:val="000000" w:themeColor="text1"/>
        </w:rPr>
      </w:pPr>
      <w:r w:rsidRPr="00ED4116">
        <w:rPr>
          <w:color w:val="000000" w:themeColor="text1"/>
        </w:rPr>
        <w:t xml:space="preserve">1. A </w:t>
      </w:r>
      <w:proofErr w:type="spellStart"/>
      <w:r w:rsidRPr="00ED4116">
        <w:rPr>
          <w:color w:val="000000" w:themeColor="text1"/>
        </w:rPr>
        <w:t>Dataframe</w:t>
      </w:r>
      <w:proofErr w:type="spellEnd"/>
      <w:r w:rsidRPr="00ED4116">
        <w:rPr>
          <w:color w:val="000000" w:themeColor="text1"/>
        </w:rPr>
        <w:t xml:space="preserve"> has axes (indices)- </w:t>
      </w:r>
      <w:r w:rsidRPr="00ED4116">
        <w:rPr>
          <w:rFonts w:ascii="Segoe UI Symbol" w:hAnsi="Segoe UI Symbol" w:cs="Segoe UI Symbol"/>
          <w:color w:val="000000" w:themeColor="text1"/>
        </w:rPr>
        <w:t>➢</w:t>
      </w:r>
      <w:r w:rsidRPr="00ED4116">
        <w:rPr>
          <w:color w:val="000000" w:themeColor="text1"/>
        </w:rPr>
        <w:t xml:space="preserve"> Row index (axis=0) </w:t>
      </w:r>
      <w:r w:rsidRPr="00ED4116">
        <w:rPr>
          <w:rFonts w:ascii="Segoe UI Symbol" w:hAnsi="Segoe UI Symbol" w:cs="Segoe UI Symbol"/>
          <w:color w:val="000000" w:themeColor="text1"/>
        </w:rPr>
        <w:t>➢</w:t>
      </w:r>
      <w:r w:rsidRPr="00ED4116">
        <w:rPr>
          <w:color w:val="000000" w:themeColor="text1"/>
        </w:rPr>
        <w:t xml:space="preserve"> Column index (ax</w:t>
      </w:r>
      <w:r>
        <w:rPr>
          <w:color w:val="000000" w:themeColor="text1"/>
        </w:rPr>
        <w:t>i</w:t>
      </w:r>
      <w:r w:rsidRPr="00ED4116">
        <w:rPr>
          <w:color w:val="000000" w:themeColor="text1"/>
        </w:rPr>
        <w:t xml:space="preserve">s=1) </w:t>
      </w:r>
    </w:p>
    <w:p w14:paraId="24A6F7F5" w14:textId="4FF9E5D6" w:rsidR="00ED4116" w:rsidRDefault="00ED4116" w:rsidP="00105349">
      <w:pPr>
        <w:rPr>
          <w:color w:val="000000" w:themeColor="text1"/>
        </w:rPr>
      </w:pPr>
      <w:r w:rsidRPr="00ED4116">
        <w:rPr>
          <w:color w:val="000000" w:themeColor="text1"/>
        </w:rPr>
        <w:t xml:space="preserve">2. It is similar to a </w:t>
      </w:r>
      <w:proofErr w:type="gramStart"/>
      <w:r w:rsidRPr="00ED4116">
        <w:rPr>
          <w:color w:val="000000" w:themeColor="text1"/>
        </w:rPr>
        <w:t>spreadsheet ,</w:t>
      </w:r>
      <w:proofErr w:type="gramEnd"/>
      <w:r w:rsidRPr="00ED4116">
        <w:rPr>
          <w:color w:val="000000" w:themeColor="text1"/>
        </w:rPr>
        <w:t xml:space="preserve"> whose row index is called index and column index is called column name.  </w:t>
      </w:r>
    </w:p>
    <w:p w14:paraId="2B3DF7F0" w14:textId="4A06AD04" w:rsidR="00ED4116" w:rsidRDefault="00ED4116" w:rsidP="00105349">
      <w:pPr>
        <w:rPr>
          <w:color w:val="000000" w:themeColor="text1"/>
        </w:rPr>
      </w:pPr>
      <w:r>
        <w:rPr>
          <w:color w:val="000000" w:themeColor="text1"/>
        </w:rPr>
        <w:t>3</w:t>
      </w:r>
      <w:r w:rsidRPr="00ED4116">
        <w:rPr>
          <w:color w:val="000000" w:themeColor="text1"/>
        </w:rPr>
        <w:t xml:space="preserve">. A </w:t>
      </w:r>
      <w:proofErr w:type="spellStart"/>
      <w:r w:rsidRPr="00ED4116">
        <w:rPr>
          <w:color w:val="000000" w:themeColor="text1"/>
        </w:rPr>
        <w:t>Dataframe</w:t>
      </w:r>
      <w:proofErr w:type="spellEnd"/>
      <w:r w:rsidRPr="00ED4116">
        <w:rPr>
          <w:color w:val="000000" w:themeColor="text1"/>
        </w:rPr>
        <w:t xml:space="preserve"> Size is Mutable. </w:t>
      </w:r>
    </w:p>
    <w:p w14:paraId="44F8A3BE" w14:textId="0E17CA04" w:rsidR="00105349" w:rsidRDefault="00ED4116" w:rsidP="00105349">
      <w:pPr>
        <w:rPr>
          <w:color w:val="000000" w:themeColor="text1"/>
        </w:rPr>
      </w:pPr>
      <w:r>
        <w:rPr>
          <w:color w:val="000000" w:themeColor="text1"/>
        </w:rPr>
        <w:t>4</w:t>
      </w:r>
      <w:r w:rsidRPr="00ED4116">
        <w:rPr>
          <w:color w:val="000000" w:themeColor="text1"/>
        </w:rPr>
        <w:t xml:space="preserve">. A </w:t>
      </w:r>
      <w:proofErr w:type="spellStart"/>
      <w:r w:rsidRPr="00ED4116">
        <w:rPr>
          <w:color w:val="000000" w:themeColor="text1"/>
        </w:rPr>
        <w:t>Dataframe</w:t>
      </w:r>
      <w:proofErr w:type="spellEnd"/>
      <w:r w:rsidRPr="00ED4116">
        <w:rPr>
          <w:color w:val="000000" w:themeColor="text1"/>
        </w:rPr>
        <w:t xml:space="preserve"> Data is Mutable.</w:t>
      </w:r>
    </w:p>
    <w:p w14:paraId="265E9B2D" w14:textId="4E4BF6F3" w:rsidR="00884332" w:rsidRPr="00105349" w:rsidRDefault="00884332" w:rsidP="00105349">
      <w:pPr>
        <w:rPr>
          <w:color w:val="000000" w:themeColor="text1"/>
        </w:rPr>
      </w:pPr>
    </w:p>
    <w:sectPr w:rsidR="00884332" w:rsidRPr="001053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477DA"/>
    <w:multiLevelType w:val="multilevel"/>
    <w:tmpl w:val="74FE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05130"/>
    <w:multiLevelType w:val="multilevel"/>
    <w:tmpl w:val="A4DA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E4A71"/>
    <w:multiLevelType w:val="hybridMultilevel"/>
    <w:tmpl w:val="13201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2CF2"/>
    <w:multiLevelType w:val="hybridMultilevel"/>
    <w:tmpl w:val="F9E0A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4029E"/>
    <w:multiLevelType w:val="multilevel"/>
    <w:tmpl w:val="299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16F12"/>
    <w:multiLevelType w:val="hybridMultilevel"/>
    <w:tmpl w:val="8E34E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10FC4"/>
    <w:multiLevelType w:val="multilevel"/>
    <w:tmpl w:val="F5E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A13CF"/>
    <w:multiLevelType w:val="hybridMultilevel"/>
    <w:tmpl w:val="5CE89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40B73"/>
    <w:multiLevelType w:val="hybridMultilevel"/>
    <w:tmpl w:val="CD141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93EC2"/>
    <w:multiLevelType w:val="hybridMultilevel"/>
    <w:tmpl w:val="D478A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21EC1"/>
    <w:multiLevelType w:val="hybridMultilevel"/>
    <w:tmpl w:val="1FF8F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7477A"/>
    <w:multiLevelType w:val="hybridMultilevel"/>
    <w:tmpl w:val="B42C7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276F7"/>
    <w:multiLevelType w:val="multilevel"/>
    <w:tmpl w:val="67C6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686034">
    <w:abstractNumId w:val="4"/>
  </w:num>
  <w:num w:numId="2" w16cid:durableId="1978680384">
    <w:abstractNumId w:val="12"/>
  </w:num>
  <w:num w:numId="3" w16cid:durableId="322784384">
    <w:abstractNumId w:val="6"/>
  </w:num>
  <w:num w:numId="4" w16cid:durableId="945429670">
    <w:abstractNumId w:val="3"/>
  </w:num>
  <w:num w:numId="5" w16cid:durableId="1607880336">
    <w:abstractNumId w:val="5"/>
  </w:num>
  <w:num w:numId="6" w16cid:durableId="1819300607">
    <w:abstractNumId w:val="9"/>
  </w:num>
  <w:num w:numId="7" w16cid:durableId="1059785547">
    <w:abstractNumId w:val="10"/>
  </w:num>
  <w:num w:numId="8" w16cid:durableId="1884175932">
    <w:abstractNumId w:val="8"/>
  </w:num>
  <w:num w:numId="9" w16cid:durableId="1899390249">
    <w:abstractNumId w:val="2"/>
  </w:num>
  <w:num w:numId="10" w16cid:durableId="1804537405">
    <w:abstractNumId w:val="1"/>
  </w:num>
  <w:num w:numId="11" w16cid:durableId="660472763">
    <w:abstractNumId w:val="7"/>
  </w:num>
  <w:num w:numId="12" w16cid:durableId="2091809075">
    <w:abstractNumId w:val="11"/>
  </w:num>
  <w:num w:numId="13" w16cid:durableId="154582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9D"/>
    <w:rsid w:val="000501BC"/>
    <w:rsid w:val="00104788"/>
    <w:rsid w:val="00105349"/>
    <w:rsid w:val="001646BC"/>
    <w:rsid w:val="001855C2"/>
    <w:rsid w:val="002101BD"/>
    <w:rsid w:val="00256617"/>
    <w:rsid w:val="002815C8"/>
    <w:rsid w:val="002E39E5"/>
    <w:rsid w:val="00344435"/>
    <w:rsid w:val="003533AA"/>
    <w:rsid w:val="003B1B1C"/>
    <w:rsid w:val="003F4609"/>
    <w:rsid w:val="003F76F4"/>
    <w:rsid w:val="004237FD"/>
    <w:rsid w:val="00452671"/>
    <w:rsid w:val="004615E8"/>
    <w:rsid w:val="00474C66"/>
    <w:rsid w:val="004D0E00"/>
    <w:rsid w:val="00537E16"/>
    <w:rsid w:val="00550288"/>
    <w:rsid w:val="00585A56"/>
    <w:rsid w:val="005B7D50"/>
    <w:rsid w:val="005D2990"/>
    <w:rsid w:val="006060F6"/>
    <w:rsid w:val="0065597E"/>
    <w:rsid w:val="00661090"/>
    <w:rsid w:val="00664A5F"/>
    <w:rsid w:val="00740CAB"/>
    <w:rsid w:val="007713DB"/>
    <w:rsid w:val="00772E04"/>
    <w:rsid w:val="007F3A75"/>
    <w:rsid w:val="00814072"/>
    <w:rsid w:val="00862C1B"/>
    <w:rsid w:val="00884332"/>
    <w:rsid w:val="008F7524"/>
    <w:rsid w:val="00924B40"/>
    <w:rsid w:val="009A52F2"/>
    <w:rsid w:val="009D2617"/>
    <w:rsid w:val="00A2503A"/>
    <w:rsid w:val="00A60188"/>
    <w:rsid w:val="00A81579"/>
    <w:rsid w:val="00AB0AB7"/>
    <w:rsid w:val="00B46DAB"/>
    <w:rsid w:val="00B506B8"/>
    <w:rsid w:val="00B76C14"/>
    <w:rsid w:val="00BA70E5"/>
    <w:rsid w:val="00C5719D"/>
    <w:rsid w:val="00CB6C39"/>
    <w:rsid w:val="00D2246D"/>
    <w:rsid w:val="00D3248F"/>
    <w:rsid w:val="00D64CB4"/>
    <w:rsid w:val="00D721A7"/>
    <w:rsid w:val="00DD532E"/>
    <w:rsid w:val="00E4580A"/>
    <w:rsid w:val="00E54D6C"/>
    <w:rsid w:val="00ED4116"/>
    <w:rsid w:val="00F434FD"/>
    <w:rsid w:val="00F5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1857C"/>
  <w15:chartTrackingRefBased/>
  <w15:docId w15:val="{865C65C6-7F0D-46C8-B56E-C24927F8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CAB"/>
  </w:style>
  <w:style w:type="paragraph" w:styleId="Heading1">
    <w:name w:val="heading 1"/>
    <w:basedOn w:val="Normal"/>
    <w:next w:val="Normal"/>
    <w:link w:val="Heading1Char"/>
    <w:uiPriority w:val="9"/>
    <w:qFormat/>
    <w:rsid w:val="00C57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1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1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1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71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1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1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1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1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1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1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1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1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1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1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1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19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5589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5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CB6D-5DDA-4CC2-A754-D0D07F92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3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urohit</dc:creator>
  <cp:keywords/>
  <dc:description/>
  <cp:lastModifiedBy>Harsh Purohit</cp:lastModifiedBy>
  <cp:revision>11</cp:revision>
  <dcterms:created xsi:type="dcterms:W3CDTF">2025-08-01T06:33:00Z</dcterms:created>
  <dcterms:modified xsi:type="dcterms:W3CDTF">2025-08-13T16:25:00Z</dcterms:modified>
</cp:coreProperties>
</file>